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65"/>
        <w:tblW w:w="4068" w:type="dxa"/>
        <w:tblLook w:val="000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691601" w:rsidP="00691601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&amp; ΘΡ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606628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606628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A55ACA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A55ACA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D42C07" w:rsidRPr="003E4F76" w:rsidRDefault="00AA2DBE" w:rsidP="00D42C07">
      <w:pPr>
        <w:ind w:firstLine="720"/>
        <w:jc w:val="center"/>
        <w:rPr>
          <w:rFonts w:ascii="Arial" w:hAnsi="Arial" w:cs="Arial"/>
          <w:b/>
          <w:noProof/>
          <w:w w:val="90"/>
          <w:sz w:val="22"/>
          <w:szCs w:val="20"/>
        </w:rPr>
      </w:pPr>
      <w:r w:rsidRPr="003E4F76">
        <w:rPr>
          <w:rFonts w:ascii="Arial" w:hAnsi="Arial" w:cs="Arial"/>
          <w:b/>
          <w:w w:val="90"/>
          <w:sz w:val="22"/>
          <w:szCs w:val="20"/>
        </w:rPr>
        <w:t>Αριθμ. Πρωτ.</w:t>
      </w:r>
      <w:r w:rsidR="00DA3E31" w:rsidRPr="003E4F76">
        <w:rPr>
          <w:rFonts w:ascii="Arial" w:hAnsi="Arial" w:cs="Arial"/>
          <w:b/>
          <w:w w:val="90"/>
          <w:sz w:val="22"/>
          <w:szCs w:val="20"/>
        </w:rPr>
        <w:t xml:space="preserve"> </w:t>
      </w:r>
      <w:r w:rsidR="003E4F76" w:rsidRPr="003E4F76">
        <w:rPr>
          <w:rFonts w:ascii="Arial" w:hAnsi="Arial" w:cs="Arial"/>
          <w:b/>
          <w:w w:val="90"/>
          <w:sz w:val="22"/>
          <w:szCs w:val="20"/>
        </w:rPr>
        <w:t>41</w:t>
      </w:r>
      <w:r w:rsidR="00105B11" w:rsidRPr="003E4F76">
        <w:rPr>
          <w:rFonts w:ascii="Arial" w:hAnsi="Arial" w:cs="Arial"/>
          <w:b/>
          <w:w w:val="90"/>
          <w:sz w:val="22"/>
          <w:szCs w:val="20"/>
        </w:rPr>
        <w:t>/Φ30</w:t>
      </w:r>
      <w:r w:rsidR="00845C49" w:rsidRPr="003E4F76">
        <w:rPr>
          <w:rFonts w:ascii="Arial" w:hAnsi="Arial" w:cs="Arial"/>
          <w:b/>
          <w:noProof/>
          <w:w w:val="90"/>
          <w:sz w:val="22"/>
          <w:szCs w:val="20"/>
        </w:rPr>
        <w:t xml:space="preserve"> </w:t>
      </w:r>
    </w:p>
    <w:p w:rsidR="00F9132D" w:rsidRPr="009775A8" w:rsidRDefault="00D42C07" w:rsidP="00D42C07">
      <w:pPr>
        <w:ind w:firstLine="720"/>
        <w:rPr>
          <w:rFonts w:ascii="Arial" w:hAnsi="Arial" w:cs="Arial"/>
          <w:b/>
          <w:noProof/>
          <w:w w:val="90"/>
          <w:sz w:val="22"/>
          <w:szCs w:val="20"/>
        </w:rPr>
      </w:pPr>
      <w:r w:rsidRPr="003E4F76">
        <w:rPr>
          <w:rFonts w:ascii="Arial" w:hAnsi="Arial" w:cs="Arial"/>
          <w:b/>
          <w:noProof/>
          <w:w w:val="90"/>
          <w:sz w:val="22"/>
          <w:szCs w:val="20"/>
        </w:rPr>
        <w:t xml:space="preserve">                    </w:t>
      </w:r>
      <w:r w:rsidR="00180EAB" w:rsidRPr="003E4F76">
        <w:rPr>
          <w:rFonts w:ascii="Arial" w:hAnsi="Arial" w:cs="Arial"/>
          <w:b/>
          <w:noProof/>
          <w:w w:val="90"/>
          <w:sz w:val="22"/>
          <w:szCs w:val="20"/>
        </w:rPr>
        <w:t xml:space="preserve"> </w:t>
      </w:r>
      <w:r w:rsidR="00DD4004" w:rsidRPr="003E4F76">
        <w:rPr>
          <w:rFonts w:ascii="Arial" w:hAnsi="Arial" w:cs="Arial"/>
          <w:b/>
          <w:noProof/>
          <w:w w:val="90"/>
          <w:sz w:val="22"/>
          <w:szCs w:val="20"/>
        </w:rPr>
        <w:t xml:space="preserve"> </w:t>
      </w:r>
      <w:r w:rsidR="00B57DA2" w:rsidRPr="003E4F76">
        <w:rPr>
          <w:rFonts w:ascii="Arial" w:hAnsi="Arial" w:cs="Arial"/>
          <w:b/>
          <w:noProof/>
          <w:w w:val="90"/>
          <w:sz w:val="22"/>
          <w:szCs w:val="20"/>
        </w:rPr>
        <w:t xml:space="preserve">   </w:t>
      </w:r>
      <w:r w:rsidR="00D36EBA" w:rsidRPr="003E4F76">
        <w:rPr>
          <w:rFonts w:ascii="Arial" w:hAnsi="Arial" w:cs="Arial"/>
          <w:b/>
          <w:noProof/>
          <w:w w:val="90"/>
          <w:sz w:val="22"/>
          <w:szCs w:val="20"/>
        </w:rPr>
        <w:t xml:space="preserve">Ιεράπετρα </w:t>
      </w:r>
      <w:r w:rsidR="00180EAB" w:rsidRPr="003E4F76">
        <w:rPr>
          <w:rFonts w:ascii="Arial" w:hAnsi="Arial" w:cs="Arial"/>
          <w:b/>
          <w:noProof/>
          <w:w w:val="90"/>
          <w:sz w:val="22"/>
          <w:szCs w:val="20"/>
        </w:rPr>
        <w:t xml:space="preserve">  </w:t>
      </w:r>
      <w:r w:rsidR="00FA5B84">
        <w:rPr>
          <w:rFonts w:ascii="Arial" w:hAnsi="Arial" w:cs="Arial"/>
          <w:b/>
          <w:noProof/>
          <w:w w:val="90"/>
          <w:sz w:val="22"/>
          <w:szCs w:val="20"/>
        </w:rPr>
        <w:t>29</w:t>
      </w:r>
      <w:r w:rsidR="006E371C" w:rsidRPr="003E4F76">
        <w:rPr>
          <w:rFonts w:ascii="Arial" w:hAnsi="Arial" w:cs="Arial"/>
          <w:b/>
          <w:noProof/>
          <w:w w:val="90"/>
          <w:sz w:val="22"/>
          <w:szCs w:val="20"/>
        </w:rPr>
        <w:t>/</w:t>
      </w:r>
      <w:r w:rsidR="000B5723" w:rsidRPr="003E4F76">
        <w:rPr>
          <w:rFonts w:ascii="Arial" w:hAnsi="Arial" w:cs="Arial"/>
          <w:b/>
          <w:noProof/>
          <w:w w:val="90"/>
          <w:sz w:val="22"/>
          <w:szCs w:val="20"/>
        </w:rPr>
        <w:t>09/1</w:t>
      </w:r>
      <w:r w:rsidR="00B5089E">
        <w:rPr>
          <w:rFonts w:ascii="Arial" w:hAnsi="Arial" w:cs="Arial"/>
          <w:b/>
          <w:noProof/>
          <w:w w:val="90"/>
          <w:sz w:val="22"/>
          <w:szCs w:val="20"/>
        </w:rPr>
        <w:t>5</w:t>
      </w:r>
    </w:p>
    <w:p w:rsidR="00F9132D" w:rsidRPr="00134671" w:rsidRDefault="00F9132D" w:rsidP="00F9132D">
      <w:pPr>
        <w:rPr>
          <w:rFonts w:ascii="Arial" w:hAnsi="Arial" w:cs="Arial"/>
          <w:b/>
          <w:w w:val="90"/>
          <w:sz w:val="20"/>
          <w:szCs w:val="20"/>
        </w:rPr>
      </w:pPr>
    </w:p>
    <w:p w:rsidR="00AB40E0" w:rsidRPr="00845C49" w:rsidRDefault="00AB40E0" w:rsidP="00F9132D">
      <w:pPr>
        <w:rPr>
          <w:rFonts w:ascii="Arial" w:hAnsi="Arial" w:cs="Arial"/>
          <w:b/>
          <w:w w:val="90"/>
          <w:sz w:val="20"/>
          <w:szCs w:val="20"/>
        </w:rPr>
      </w:pPr>
    </w:p>
    <w:p w:rsidR="00845C49" w:rsidRPr="00845C49" w:rsidRDefault="00845C49" w:rsidP="00F9132D">
      <w:pPr>
        <w:rPr>
          <w:rFonts w:ascii="Arial" w:hAnsi="Arial" w:cs="Arial"/>
          <w:b/>
          <w:w w:val="90"/>
          <w:sz w:val="20"/>
          <w:szCs w:val="20"/>
        </w:rPr>
      </w:pPr>
    </w:p>
    <w:p w:rsidR="000F59B4" w:rsidRPr="006B1DFD" w:rsidRDefault="00134671" w:rsidP="00081A61">
      <w:pPr>
        <w:ind w:right="-5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   </w:t>
      </w:r>
      <w:r w:rsidR="00543578">
        <w:rPr>
          <w:rFonts w:ascii="Arial" w:hAnsi="Arial" w:cs="Arial"/>
          <w:b/>
          <w:w w:val="90"/>
          <w:sz w:val="20"/>
          <w:szCs w:val="20"/>
        </w:rPr>
        <w:t xml:space="preserve">          </w:t>
      </w:r>
      <w:r w:rsidR="000F59B4" w:rsidRPr="00C54C04">
        <w:rPr>
          <w:rFonts w:ascii="Arial" w:hAnsi="Arial" w:cs="Arial"/>
          <w:b/>
          <w:w w:val="90"/>
          <w:sz w:val="20"/>
          <w:szCs w:val="20"/>
        </w:rPr>
        <w:t>Προς:</w:t>
      </w:r>
      <w:r w:rsidR="000F59B4">
        <w:rPr>
          <w:rFonts w:ascii="Arial" w:hAnsi="Arial" w:cs="Arial"/>
          <w:b/>
          <w:w w:val="90"/>
          <w:sz w:val="20"/>
          <w:szCs w:val="20"/>
        </w:rPr>
        <w:t xml:space="preserve"> </w:t>
      </w:r>
      <w:r w:rsidR="00081A61">
        <w:rPr>
          <w:rFonts w:ascii="Arial" w:hAnsi="Arial" w:cs="Arial"/>
          <w:b/>
          <w:w w:val="90"/>
          <w:sz w:val="20"/>
          <w:szCs w:val="20"/>
        </w:rPr>
        <w:t>Περιφερειακή Δ/νση Α/θμιας &amp;                       .                                                    Β/θμιας Εκπαίδευσης Κρήτης</w:t>
      </w:r>
    </w:p>
    <w:p w:rsidR="000F59B4" w:rsidRDefault="000F59B4" w:rsidP="00FC61FB">
      <w:pPr>
        <w:ind w:right="-5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A51009" w:rsidRDefault="000F59B4" w:rsidP="00FC61FB">
      <w:pPr>
        <w:ind w:right="-5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             Κοιν</w:t>
      </w:r>
      <w:r w:rsidR="00F9132D" w:rsidRPr="00C54C04">
        <w:rPr>
          <w:rFonts w:ascii="Arial" w:hAnsi="Arial" w:cs="Arial"/>
          <w:b/>
          <w:w w:val="90"/>
          <w:sz w:val="20"/>
          <w:szCs w:val="20"/>
        </w:rPr>
        <w:t>:</w:t>
      </w:r>
      <w:r w:rsidR="00AA163C">
        <w:rPr>
          <w:rFonts w:ascii="Arial" w:hAnsi="Arial" w:cs="Arial"/>
          <w:b/>
          <w:w w:val="90"/>
          <w:sz w:val="20"/>
          <w:szCs w:val="20"/>
        </w:rPr>
        <w:t xml:space="preserve"> </w:t>
      </w:r>
      <w:r w:rsidR="002D0076">
        <w:rPr>
          <w:rFonts w:ascii="Arial" w:hAnsi="Arial" w:cs="Arial"/>
          <w:sz w:val="22"/>
          <w:szCs w:val="20"/>
        </w:rPr>
        <w:t>όπως πίνακας αποδεκτών</w:t>
      </w:r>
      <w:r w:rsidR="00A51009" w:rsidRPr="00445E16">
        <w:rPr>
          <w:rFonts w:ascii="Arial" w:hAnsi="Arial" w:cs="Arial"/>
          <w:sz w:val="22"/>
          <w:szCs w:val="20"/>
        </w:rPr>
        <w:t xml:space="preserve"> </w:t>
      </w:r>
    </w:p>
    <w:p w:rsidR="00063F4B" w:rsidRDefault="00A51009" w:rsidP="00FC61FB">
      <w:pPr>
        <w:ind w:right="-5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Pr="00406823" w:rsidRDefault="00AA163C" w:rsidP="00063F4B">
      <w:pPr>
        <w:rPr>
          <w:rFonts w:ascii="Arial" w:hAnsi="Arial" w:cs="Arial"/>
          <w:w w:val="90"/>
          <w:szCs w:val="20"/>
        </w:rPr>
      </w:pPr>
      <w:r w:rsidRPr="00406823">
        <w:rPr>
          <w:rFonts w:ascii="Arial" w:hAnsi="Arial" w:cs="Arial"/>
          <w:b/>
          <w:w w:val="90"/>
          <w:szCs w:val="20"/>
        </w:rPr>
        <w:t xml:space="preserve">                    </w:t>
      </w:r>
      <w:r w:rsidR="00DE7153" w:rsidRPr="00406823">
        <w:rPr>
          <w:rFonts w:ascii="Arial" w:hAnsi="Arial" w:cs="Arial"/>
          <w:b/>
          <w:w w:val="90"/>
          <w:szCs w:val="20"/>
        </w:rPr>
        <w:t xml:space="preserve">   </w:t>
      </w:r>
      <w:r w:rsidR="00095385" w:rsidRPr="00406823">
        <w:rPr>
          <w:rFonts w:ascii="Arial" w:hAnsi="Arial" w:cs="Arial"/>
          <w:b/>
          <w:w w:val="90"/>
          <w:szCs w:val="20"/>
        </w:rPr>
        <w:t xml:space="preserve"> </w:t>
      </w:r>
    </w:p>
    <w:p w:rsidR="00F9132D" w:rsidRPr="00C54C04" w:rsidRDefault="00F9132D" w:rsidP="00134671">
      <w:pPr>
        <w:rPr>
          <w:rFonts w:ascii="Arial" w:hAnsi="Arial" w:cs="Arial"/>
          <w:b/>
          <w:w w:val="90"/>
          <w:sz w:val="20"/>
          <w:szCs w:val="20"/>
        </w:rPr>
      </w:pPr>
    </w:p>
    <w:p w:rsidR="00CB51C7" w:rsidRPr="007F0277" w:rsidRDefault="00CB51C7" w:rsidP="00CB51C7">
      <w:pPr>
        <w:ind w:firstLine="709"/>
        <w:rPr>
          <w:rFonts w:ascii="Arial" w:hAnsi="Arial" w:cs="Arial"/>
          <w:sz w:val="22"/>
          <w:szCs w:val="20"/>
        </w:rPr>
      </w:pPr>
      <w:r w:rsidRPr="007F0277">
        <w:rPr>
          <w:rFonts w:ascii="Arial" w:hAnsi="Arial" w:cs="Arial"/>
          <w:sz w:val="22"/>
          <w:szCs w:val="20"/>
        </w:rPr>
        <w:t>ΘΕΜΑ:</w:t>
      </w:r>
      <w:r w:rsidRPr="007F0277">
        <w:rPr>
          <w:rFonts w:ascii="Arial" w:hAnsi="Arial" w:cs="Arial"/>
          <w:b/>
          <w:sz w:val="22"/>
          <w:szCs w:val="20"/>
        </w:rPr>
        <w:t xml:space="preserve"> </w:t>
      </w:r>
      <w:r w:rsidR="00805C6B">
        <w:rPr>
          <w:rFonts w:ascii="Arial" w:hAnsi="Arial" w:cs="Arial"/>
          <w:b/>
          <w:sz w:val="22"/>
          <w:szCs w:val="20"/>
        </w:rPr>
        <w:t>«</w:t>
      </w:r>
      <w:r w:rsidR="0050126F">
        <w:rPr>
          <w:rFonts w:ascii="Arial" w:hAnsi="Arial" w:cs="Arial"/>
          <w:b/>
          <w:sz w:val="22"/>
          <w:szCs w:val="20"/>
        </w:rPr>
        <w:t xml:space="preserve">Μεταφορά </w:t>
      </w:r>
      <w:r w:rsidR="0008761E">
        <w:rPr>
          <w:rFonts w:ascii="Arial" w:hAnsi="Arial" w:cs="Arial"/>
          <w:b/>
          <w:sz w:val="22"/>
          <w:szCs w:val="20"/>
        </w:rPr>
        <w:t xml:space="preserve">ημερομηνίας </w:t>
      </w:r>
      <w:r w:rsidR="0050126F" w:rsidRPr="007F0277">
        <w:rPr>
          <w:rFonts w:ascii="Arial" w:hAnsi="Arial" w:cs="Arial"/>
          <w:sz w:val="22"/>
          <w:szCs w:val="20"/>
        </w:rPr>
        <w:t xml:space="preserve">ενημερωτικής </w:t>
      </w:r>
      <w:r w:rsidR="0050126F">
        <w:rPr>
          <w:rFonts w:ascii="Arial" w:hAnsi="Arial" w:cs="Arial"/>
          <w:sz w:val="22"/>
          <w:szCs w:val="20"/>
        </w:rPr>
        <w:t>συνάντησης ΚΠΕ Ιεράπετρας – Νεάπ</w:t>
      </w:r>
      <w:r w:rsidR="0008761E">
        <w:rPr>
          <w:rFonts w:ascii="Arial" w:hAnsi="Arial" w:cs="Arial"/>
          <w:sz w:val="22"/>
          <w:szCs w:val="20"/>
        </w:rPr>
        <w:t>.</w:t>
      </w:r>
      <w:r w:rsidR="0050126F" w:rsidRPr="007F0277">
        <w:rPr>
          <w:rFonts w:ascii="Arial" w:hAnsi="Arial" w:cs="Arial"/>
          <w:b/>
          <w:sz w:val="22"/>
          <w:szCs w:val="20"/>
        </w:rPr>
        <w:t xml:space="preserve"> </w:t>
      </w:r>
      <w:r w:rsidR="0008761E" w:rsidRPr="0008761E">
        <w:rPr>
          <w:rFonts w:ascii="Arial" w:hAnsi="Arial" w:cs="Arial"/>
          <w:sz w:val="22"/>
          <w:szCs w:val="20"/>
        </w:rPr>
        <w:t>από</w:t>
      </w:r>
      <w:r w:rsidR="0050126F" w:rsidRPr="0008761E">
        <w:rPr>
          <w:rFonts w:ascii="Arial" w:hAnsi="Arial" w:cs="Arial"/>
          <w:sz w:val="22"/>
          <w:szCs w:val="20"/>
        </w:rPr>
        <w:t xml:space="preserve"> τις</w:t>
      </w:r>
      <w:r w:rsidR="0050126F">
        <w:rPr>
          <w:rFonts w:ascii="Arial" w:hAnsi="Arial" w:cs="Arial"/>
          <w:b/>
          <w:sz w:val="22"/>
          <w:szCs w:val="20"/>
        </w:rPr>
        <w:t xml:space="preserve"> 6 Οκτωβρίου </w:t>
      </w:r>
      <w:r w:rsidR="00E24139" w:rsidRPr="0008761E">
        <w:rPr>
          <w:rFonts w:ascii="Arial" w:hAnsi="Arial" w:cs="Arial"/>
          <w:sz w:val="22"/>
          <w:szCs w:val="20"/>
        </w:rPr>
        <w:t>σ</w:t>
      </w:r>
      <w:r w:rsidR="00380BA0" w:rsidRPr="0008761E">
        <w:rPr>
          <w:rFonts w:ascii="Arial" w:hAnsi="Arial" w:cs="Arial"/>
          <w:sz w:val="22"/>
          <w:szCs w:val="20"/>
        </w:rPr>
        <w:t>τι</w:t>
      </w:r>
      <w:r w:rsidR="00380BA0" w:rsidRPr="007F0277">
        <w:rPr>
          <w:rFonts w:ascii="Arial" w:hAnsi="Arial" w:cs="Arial"/>
          <w:sz w:val="22"/>
          <w:szCs w:val="20"/>
        </w:rPr>
        <w:t xml:space="preserve">ς </w:t>
      </w:r>
      <w:r w:rsidR="00FA5B84" w:rsidRPr="007F0277">
        <w:rPr>
          <w:rFonts w:ascii="Arial" w:hAnsi="Arial" w:cs="Arial"/>
          <w:b/>
          <w:sz w:val="22"/>
          <w:szCs w:val="20"/>
        </w:rPr>
        <w:t>13</w:t>
      </w:r>
      <w:r w:rsidR="00380BA0" w:rsidRPr="007F0277">
        <w:rPr>
          <w:rFonts w:ascii="Arial" w:hAnsi="Arial" w:cs="Arial"/>
          <w:b/>
          <w:sz w:val="22"/>
          <w:szCs w:val="20"/>
        </w:rPr>
        <w:t xml:space="preserve"> Οκτωβρίου 2015</w:t>
      </w:r>
      <w:r w:rsidR="00FA5B84" w:rsidRPr="007F0277">
        <w:rPr>
          <w:rFonts w:ascii="Arial" w:hAnsi="Arial" w:cs="Arial"/>
          <w:b/>
          <w:sz w:val="22"/>
          <w:szCs w:val="20"/>
        </w:rPr>
        <w:t xml:space="preserve"> και ώρα 17:00</w:t>
      </w:r>
      <w:r w:rsidR="0050126F">
        <w:rPr>
          <w:rFonts w:ascii="Arial" w:hAnsi="Arial" w:cs="Arial"/>
          <w:sz w:val="22"/>
          <w:szCs w:val="20"/>
        </w:rPr>
        <w:t xml:space="preserve"> στο κτήριο του παλιού </w:t>
      </w:r>
      <w:r w:rsidR="0008761E">
        <w:rPr>
          <w:rFonts w:ascii="Arial" w:hAnsi="Arial" w:cs="Arial"/>
          <w:sz w:val="22"/>
          <w:szCs w:val="20"/>
        </w:rPr>
        <w:t xml:space="preserve">τελωνείου </w:t>
      </w:r>
      <w:proofErr w:type="spellStart"/>
      <w:r w:rsidR="00C91CCB" w:rsidRPr="007F0277">
        <w:rPr>
          <w:rFonts w:ascii="Arial" w:hAnsi="Arial" w:cs="Arial"/>
          <w:sz w:val="22"/>
          <w:szCs w:val="20"/>
        </w:rPr>
        <w:t>Παχ</w:t>
      </w:r>
      <w:r w:rsidR="007F0277">
        <w:rPr>
          <w:rFonts w:ascii="Arial" w:hAnsi="Arial" w:cs="Arial"/>
          <w:sz w:val="22"/>
          <w:szCs w:val="20"/>
        </w:rPr>
        <w:t>ε</w:t>
      </w:r>
      <w:r w:rsidR="00C91CCB" w:rsidRPr="007F0277">
        <w:rPr>
          <w:rFonts w:ascii="Arial" w:hAnsi="Arial" w:cs="Arial"/>
          <w:sz w:val="22"/>
          <w:szCs w:val="20"/>
        </w:rPr>
        <w:t>ιάς</w:t>
      </w:r>
      <w:proofErr w:type="spellEnd"/>
      <w:r w:rsidR="00C91CCB" w:rsidRPr="007F0277">
        <w:rPr>
          <w:rFonts w:ascii="Arial" w:hAnsi="Arial" w:cs="Arial"/>
          <w:sz w:val="22"/>
          <w:szCs w:val="20"/>
        </w:rPr>
        <w:t xml:space="preserve"> Άμμου</w:t>
      </w:r>
      <w:r w:rsidR="00805C6B">
        <w:rPr>
          <w:rFonts w:ascii="Arial" w:hAnsi="Arial" w:cs="Arial"/>
          <w:sz w:val="22"/>
          <w:szCs w:val="20"/>
        </w:rPr>
        <w:t>»</w:t>
      </w:r>
      <w:r w:rsidR="00E10AAF" w:rsidRPr="007F0277">
        <w:rPr>
          <w:rFonts w:ascii="Arial" w:hAnsi="Arial" w:cs="Arial"/>
          <w:sz w:val="22"/>
          <w:szCs w:val="20"/>
        </w:rPr>
        <w:t>.</w:t>
      </w:r>
    </w:p>
    <w:p w:rsidR="00E10AAF" w:rsidRPr="007F0277" w:rsidRDefault="00E10AAF" w:rsidP="00CB51C7">
      <w:pPr>
        <w:ind w:firstLine="709"/>
        <w:rPr>
          <w:rFonts w:ascii="Arial" w:hAnsi="Arial" w:cs="Arial"/>
          <w:b/>
          <w:szCs w:val="20"/>
        </w:rPr>
      </w:pPr>
    </w:p>
    <w:p w:rsidR="00A215E4" w:rsidRPr="001B5AB7" w:rsidRDefault="00550808" w:rsidP="0099060C">
      <w:pPr>
        <w:pStyle w:val="Default"/>
        <w:rPr>
          <w:rFonts w:ascii="Arial" w:hAnsi="Arial" w:cs="Arial"/>
          <w:sz w:val="22"/>
          <w:szCs w:val="20"/>
        </w:rPr>
      </w:pPr>
      <w:r w:rsidRPr="007F0277">
        <w:rPr>
          <w:rFonts w:ascii="Arial" w:hAnsi="Arial" w:cs="Arial"/>
          <w:sz w:val="22"/>
          <w:szCs w:val="20"/>
        </w:rPr>
        <w:t xml:space="preserve">Το Κέντρο Περιβαλλοντικής Εκπαίδευσης Ιεράπετρας </w:t>
      </w:r>
      <w:r w:rsidR="00253045" w:rsidRPr="007F0277">
        <w:rPr>
          <w:rFonts w:ascii="Arial" w:hAnsi="Arial" w:cs="Arial"/>
          <w:sz w:val="22"/>
          <w:szCs w:val="20"/>
        </w:rPr>
        <w:t>–</w:t>
      </w:r>
      <w:r w:rsidRPr="007F0277">
        <w:rPr>
          <w:rFonts w:ascii="Arial" w:hAnsi="Arial" w:cs="Arial"/>
          <w:sz w:val="22"/>
          <w:szCs w:val="20"/>
        </w:rPr>
        <w:t xml:space="preserve"> Νεάπολης</w:t>
      </w:r>
      <w:r w:rsidR="00253045" w:rsidRPr="007F0277">
        <w:rPr>
          <w:rFonts w:ascii="Arial" w:hAnsi="Arial" w:cs="Arial"/>
          <w:sz w:val="22"/>
          <w:szCs w:val="20"/>
        </w:rPr>
        <w:t>- Λασιθίου</w:t>
      </w:r>
      <w:r w:rsidRPr="007F0277">
        <w:rPr>
          <w:rFonts w:ascii="Arial" w:hAnsi="Arial" w:cs="Arial"/>
          <w:sz w:val="22"/>
          <w:szCs w:val="20"/>
        </w:rPr>
        <w:t>, στα πλαίσια του Επιχειρησιακού Προγράμματος «Εκπαίδευση &amp; Δια βίου Μάθηση», Άξ</w:t>
      </w:r>
      <w:r w:rsidR="000B5723" w:rsidRPr="007F0277">
        <w:rPr>
          <w:rFonts w:ascii="Arial" w:hAnsi="Arial" w:cs="Arial"/>
          <w:sz w:val="22"/>
          <w:szCs w:val="20"/>
        </w:rPr>
        <w:t>ονας Προτεραιότητας 7</w:t>
      </w:r>
      <w:r w:rsidRPr="007F0277">
        <w:rPr>
          <w:rFonts w:ascii="Arial" w:hAnsi="Arial" w:cs="Arial"/>
          <w:sz w:val="22"/>
          <w:szCs w:val="20"/>
        </w:rPr>
        <w:t xml:space="preserve">, </w:t>
      </w:r>
      <w:r w:rsidR="00A215E4" w:rsidRPr="007F0277">
        <w:rPr>
          <w:rFonts w:ascii="Arial" w:hAnsi="Arial" w:cs="Arial"/>
          <w:sz w:val="20"/>
          <w:szCs w:val="20"/>
        </w:rPr>
        <w:t xml:space="preserve">Πράξη «Δράσεις Δια Βίου Μάθησης για το Περιβάλλον και την Αειφορία», </w:t>
      </w:r>
      <w:r w:rsidRPr="007F0277">
        <w:rPr>
          <w:rFonts w:ascii="Arial" w:hAnsi="Arial" w:cs="Arial"/>
          <w:sz w:val="22"/>
          <w:szCs w:val="20"/>
        </w:rPr>
        <w:t>που συγχρηματοδοτείται από το Ευρωπαϊκό Κοινωνικό Ταμείο και από Εθνικούς πόρους, διοργανώνει</w:t>
      </w:r>
      <w:r w:rsidR="00E10AAF" w:rsidRPr="007F0277">
        <w:rPr>
          <w:rFonts w:ascii="Arial" w:hAnsi="Arial" w:cs="Arial"/>
          <w:sz w:val="22"/>
          <w:szCs w:val="20"/>
        </w:rPr>
        <w:t xml:space="preserve"> </w:t>
      </w:r>
      <w:r w:rsidR="00D232E1" w:rsidRPr="007F0277">
        <w:rPr>
          <w:rFonts w:ascii="Arial" w:hAnsi="Arial" w:cs="Arial"/>
          <w:sz w:val="22"/>
          <w:szCs w:val="20"/>
        </w:rPr>
        <w:t xml:space="preserve">σε συνεργασία με </w:t>
      </w:r>
      <w:r w:rsidR="00DB5108" w:rsidRPr="007F0277">
        <w:rPr>
          <w:rFonts w:ascii="Arial" w:hAnsi="Arial" w:cs="Arial"/>
          <w:sz w:val="22"/>
          <w:szCs w:val="20"/>
        </w:rPr>
        <w:t xml:space="preserve">όλα </w:t>
      </w:r>
      <w:r w:rsidR="00E10AAF" w:rsidRPr="007F0277">
        <w:rPr>
          <w:rFonts w:ascii="Arial" w:hAnsi="Arial" w:cs="Arial"/>
          <w:sz w:val="22"/>
          <w:szCs w:val="20"/>
        </w:rPr>
        <w:t>τα ΚΠΕ της Κρήτης</w:t>
      </w:r>
      <w:r w:rsidR="00DB5108" w:rsidRPr="007F0277">
        <w:rPr>
          <w:rFonts w:ascii="Arial" w:hAnsi="Arial" w:cs="Arial"/>
          <w:sz w:val="22"/>
          <w:szCs w:val="20"/>
        </w:rPr>
        <w:t>,</w:t>
      </w:r>
      <w:r w:rsidR="001B5AB7" w:rsidRPr="007F0277">
        <w:rPr>
          <w:rFonts w:ascii="Arial" w:hAnsi="Arial" w:cs="Arial"/>
          <w:sz w:val="22"/>
          <w:szCs w:val="20"/>
        </w:rPr>
        <w:t xml:space="preserve"> ενημερωτική</w:t>
      </w:r>
      <w:r w:rsidR="00E10AAF" w:rsidRPr="007F0277">
        <w:rPr>
          <w:rFonts w:ascii="Arial" w:hAnsi="Arial" w:cs="Arial"/>
          <w:sz w:val="22"/>
          <w:szCs w:val="20"/>
        </w:rPr>
        <w:t xml:space="preserve"> </w:t>
      </w:r>
      <w:r w:rsidR="001B5AB7" w:rsidRPr="007F0277">
        <w:rPr>
          <w:rFonts w:ascii="Arial" w:hAnsi="Arial" w:cs="Arial"/>
          <w:sz w:val="22"/>
          <w:szCs w:val="20"/>
        </w:rPr>
        <w:t>συνάντηση</w:t>
      </w:r>
      <w:r w:rsidR="00E10AAF" w:rsidRPr="007F0277">
        <w:rPr>
          <w:rFonts w:ascii="Arial" w:hAnsi="Arial" w:cs="Arial"/>
          <w:sz w:val="22"/>
          <w:szCs w:val="20"/>
        </w:rPr>
        <w:t xml:space="preserve"> για εκπαιδευτικούς Α</w:t>
      </w:r>
      <w:r w:rsidR="007F0277">
        <w:rPr>
          <w:rFonts w:ascii="Arial" w:hAnsi="Arial" w:cs="Arial"/>
          <w:sz w:val="22"/>
          <w:szCs w:val="20"/>
        </w:rPr>
        <w:t>/</w:t>
      </w:r>
      <w:r w:rsidR="00E10AAF" w:rsidRPr="007F0277">
        <w:rPr>
          <w:rFonts w:ascii="Arial" w:hAnsi="Arial" w:cs="Arial"/>
          <w:sz w:val="22"/>
          <w:szCs w:val="20"/>
        </w:rPr>
        <w:t>θμιας και Β</w:t>
      </w:r>
      <w:r w:rsidR="007F0277">
        <w:rPr>
          <w:rFonts w:ascii="Arial" w:hAnsi="Arial" w:cs="Arial"/>
          <w:sz w:val="22"/>
          <w:szCs w:val="20"/>
        </w:rPr>
        <w:t>/</w:t>
      </w:r>
      <w:r w:rsidR="00E10AAF" w:rsidRPr="007F0277">
        <w:rPr>
          <w:rFonts w:ascii="Arial" w:hAnsi="Arial" w:cs="Arial"/>
          <w:sz w:val="22"/>
          <w:szCs w:val="20"/>
        </w:rPr>
        <w:t>θμιας εκπαίδευσης</w:t>
      </w:r>
      <w:r w:rsidR="00DB5108" w:rsidRPr="007F0277">
        <w:rPr>
          <w:rFonts w:ascii="Arial" w:hAnsi="Arial" w:cs="Arial"/>
          <w:sz w:val="22"/>
          <w:szCs w:val="20"/>
        </w:rPr>
        <w:t xml:space="preserve"> της Π.Ε Λασιθίου</w:t>
      </w:r>
      <w:r w:rsidR="00E10AAF" w:rsidRPr="007F0277">
        <w:rPr>
          <w:rFonts w:ascii="Arial" w:hAnsi="Arial" w:cs="Arial"/>
          <w:sz w:val="22"/>
          <w:szCs w:val="20"/>
        </w:rPr>
        <w:t>.</w:t>
      </w:r>
      <w:r w:rsidR="007F0277">
        <w:rPr>
          <w:rFonts w:ascii="Arial" w:hAnsi="Arial" w:cs="Arial"/>
          <w:sz w:val="22"/>
          <w:szCs w:val="20"/>
        </w:rPr>
        <w:t xml:space="preserve"> </w:t>
      </w:r>
      <w:r w:rsidR="00344EF2" w:rsidRPr="007F0277">
        <w:rPr>
          <w:rFonts w:ascii="Arial" w:hAnsi="Arial" w:cs="Arial"/>
          <w:sz w:val="22"/>
          <w:szCs w:val="20"/>
        </w:rPr>
        <w:t xml:space="preserve">Η συνάντηση </w:t>
      </w:r>
      <w:r w:rsidR="0072618D" w:rsidRPr="007F0277">
        <w:rPr>
          <w:rFonts w:ascii="Arial" w:hAnsi="Arial" w:cs="Arial"/>
          <w:sz w:val="22"/>
          <w:szCs w:val="20"/>
        </w:rPr>
        <w:t xml:space="preserve">θα διεξαχθεί στην Παχειά Άμμο στις </w:t>
      </w:r>
      <w:r w:rsidR="0072618D" w:rsidRPr="007F0277">
        <w:rPr>
          <w:rFonts w:ascii="Arial" w:hAnsi="Arial" w:cs="Arial"/>
          <w:b/>
          <w:sz w:val="22"/>
          <w:szCs w:val="20"/>
        </w:rPr>
        <w:t xml:space="preserve">13 Οκτωβρίου 2015 </w:t>
      </w:r>
      <w:r w:rsidR="007F0277" w:rsidRPr="007F0277">
        <w:rPr>
          <w:rFonts w:ascii="Arial" w:hAnsi="Arial" w:cs="Arial"/>
          <w:b/>
          <w:sz w:val="22"/>
          <w:szCs w:val="20"/>
        </w:rPr>
        <w:t xml:space="preserve">Οκτωβρίου </w:t>
      </w:r>
      <w:r w:rsidR="007F0277" w:rsidRPr="007F0277">
        <w:rPr>
          <w:rFonts w:ascii="Arial" w:hAnsi="Arial" w:cs="Arial"/>
          <w:sz w:val="22"/>
          <w:szCs w:val="20"/>
        </w:rPr>
        <w:t>(</w:t>
      </w:r>
      <w:r w:rsidR="007F0277">
        <w:rPr>
          <w:rFonts w:ascii="Arial" w:hAnsi="Arial" w:cs="Arial"/>
          <w:sz w:val="22"/>
          <w:szCs w:val="20"/>
        </w:rPr>
        <w:t xml:space="preserve">και όχι στις 6 Οκτωβρίου </w:t>
      </w:r>
      <w:r w:rsidR="007F0277" w:rsidRPr="007F0277">
        <w:rPr>
          <w:rFonts w:ascii="Arial" w:hAnsi="Arial" w:cs="Arial"/>
          <w:sz w:val="22"/>
          <w:szCs w:val="20"/>
        </w:rPr>
        <w:t>όπως είχε αρχικά προγραμματιστεί)</w:t>
      </w:r>
      <w:r w:rsidR="007F0277">
        <w:rPr>
          <w:rFonts w:ascii="Arial" w:hAnsi="Arial" w:cs="Arial"/>
          <w:sz w:val="22"/>
          <w:szCs w:val="20"/>
        </w:rPr>
        <w:t xml:space="preserve"> </w:t>
      </w:r>
      <w:r w:rsidR="0072618D" w:rsidRPr="007F0277">
        <w:rPr>
          <w:rFonts w:ascii="Arial" w:hAnsi="Arial" w:cs="Arial"/>
          <w:sz w:val="22"/>
          <w:szCs w:val="20"/>
        </w:rPr>
        <w:t>στο</w:t>
      </w:r>
      <w:r w:rsidR="0072618D" w:rsidRPr="007F0277">
        <w:rPr>
          <w:rFonts w:ascii="Arial" w:hAnsi="Arial" w:cs="Arial"/>
          <w:b/>
          <w:sz w:val="22"/>
          <w:szCs w:val="20"/>
        </w:rPr>
        <w:t xml:space="preserve"> </w:t>
      </w:r>
      <w:r w:rsidR="0072618D" w:rsidRPr="004C6A08">
        <w:rPr>
          <w:rFonts w:ascii="Arial" w:hAnsi="Arial" w:cs="Arial"/>
          <w:sz w:val="22"/>
          <w:szCs w:val="20"/>
        </w:rPr>
        <w:t>χώρο του</w:t>
      </w:r>
      <w:r w:rsidR="0072618D" w:rsidRPr="007F0277">
        <w:rPr>
          <w:rFonts w:ascii="Arial" w:hAnsi="Arial" w:cs="Arial"/>
          <w:b/>
          <w:sz w:val="22"/>
          <w:szCs w:val="20"/>
        </w:rPr>
        <w:t xml:space="preserve"> παλιού τελωνείου</w:t>
      </w:r>
      <w:r w:rsidR="007F0277" w:rsidRPr="007F0277">
        <w:rPr>
          <w:rFonts w:ascii="Arial" w:hAnsi="Arial" w:cs="Arial"/>
          <w:b/>
          <w:sz w:val="22"/>
          <w:szCs w:val="20"/>
        </w:rPr>
        <w:t>.</w:t>
      </w:r>
      <w:r w:rsidR="00805C6B">
        <w:rPr>
          <w:rFonts w:ascii="Arial" w:hAnsi="Arial" w:cs="Arial"/>
          <w:b/>
          <w:sz w:val="22"/>
          <w:szCs w:val="20"/>
        </w:rPr>
        <w:t xml:space="preserve"> </w:t>
      </w:r>
      <w:r w:rsidR="00805C6B" w:rsidRPr="00805C6B">
        <w:rPr>
          <w:rFonts w:ascii="Arial" w:hAnsi="Arial" w:cs="Arial"/>
          <w:sz w:val="22"/>
          <w:szCs w:val="20"/>
        </w:rPr>
        <w:t>Ο λόγος μεταφοράς της ημερομηνίας είναι ο ορισμός της περιβαλλοντικής εβδομάδας στις 12 έως 16 Οκτωβρίου 2015.</w:t>
      </w:r>
      <w:r w:rsidR="00805C6B">
        <w:rPr>
          <w:rFonts w:ascii="Arial" w:hAnsi="Arial" w:cs="Arial"/>
          <w:b/>
          <w:sz w:val="22"/>
          <w:szCs w:val="20"/>
        </w:rPr>
        <w:t xml:space="preserve"> </w:t>
      </w:r>
      <w:r w:rsidR="007F0277" w:rsidRPr="007F0277">
        <w:rPr>
          <w:rFonts w:ascii="Arial" w:hAnsi="Arial" w:cs="Arial"/>
          <w:b/>
          <w:sz w:val="22"/>
          <w:szCs w:val="20"/>
        </w:rPr>
        <w:t xml:space="preserve"> </w:t>
      </w:r>
      <w:r w:rsidR="00E10AAF" w:rsidRPr="007F0277">
        <w:rPr>
          <w:rFonts w:ascii="Arial" w:hAnsi="Arial" w:cs="Arial"/>
          <w:sz w:val="22"/>
          <w:szCs w:val="20"/>
        </w:rPr>
        <w:t>Μπορούν να συμμετέχουν όλοι οι εκπαιδευτικοί που υπηρετούν στις σχολικές</w:t>
      </w:r>
      <w:r w:rsidR="00DA1553" w:rsidRPr="007F0277">
        <w:rPr>
          <w:rFonts w:ascii="Arial" w:hAnsi="Arial" w:cs="Arial"/>
          <w:sz w:val="22"/>
          <w:szCs w:val="20"/>
        </w:rPr>
        <w:t xml:space="preserve"> μονάδες της περιφερειακής</w:t>
      </w:r>
      <w:r w:rsidR="00DA1553" w:rsidRPr="000B5723">
        <w:rPr>
          <w:rFonts w:ascii="Arial" w:hAnsi="Arial" w:cs="Arial"/>
          <w:sz w:val="22"/>
          <w:szCs w:val="20"/>
        </w:rPr>
        <w:t xml:space="preserve"> ενότητας Λασιθίου</w:t>
      </w:r>
      <w:r w:rsidR="00DB5108">
        <w:rPr>
          <w:rFonts w:ascii="Arial" w:hAnsi="Arial" w:cs="Arial"/>
          <w:sz w:val="22"/>
          <w:szCs w:val="20"/>
        </w:rPr>
        <w:t xml:space="preserve">. </w:t>
      </w:r>
    </w:p>
    <w:p w:rsidR="00D2480D" w:rsidRPr="00D2480D" w:rsidRDefault="00BC2222" w:rsidP="00BC2222">
      <w:pPr>
        <w:ind w:firstLine="720"/>
        <w:jc w:val="both"/>
        <w:rPr>
          <w:rFonts w:ascii="Arial" w:hAnsi="Arial" w:cs="Arial"/>
          <w:sz w:val="22"/>
          <w:szCs w:val="20"/>
        </w:rPr>
      </w:pPr>
      <w:r w:rsidRPr="00BC2222">
        <w:rPr>
          <w:rFonts w:ascii="Arial" w:hAnsi="Arial" w:cs="Arial"/>
          <w:sz w:val="22"/>
          <w:szCs w:val="20"/>
        </w:rPr>
        <w:t xml:space="preserve">Στόχος </w:t>
      </w:r>
      <w:r w:rsidR="00F55107">
        <w:rPr>
          <w:rFonts w:ascii="Arial" w:hAnsi="Arial" w:cs="Arial"/>
          <w:sz w:val="22"/>
          <w:szCs w:val="20"/>
        </w:rPr>
        <w:t>των συναντήσεων</w:t>
      </w:r>
      <w:r w:rsidRPr="00BC2222">
        <w:rPr>
          <w:rFonts w:ascii="Arial" w:hAnsi="Arial" w:cs="Arial"/>
          <w:sz w:val="22"/>
          <w:szCs w:val="20"/>
        </w:rPr>
        <w:t xml:space="preserve"> είναι </w:t>
      </w:r>
      <w:r w:rsidR="00E10AAF" w:rsidRPr="00BC2222">
        <w:rPr>
          <w:rFonts w:ascii="Arial" w:hAnsi="Arial" w:cs="Arial"/>
          <w:sz w:val="22"/>
          <w:szCs w:val="20"/>
        </w:rPr>
        <w:t xml:space="preserve">να γνωρίσουν </w:t>
      </w:r>
      <w:r w:rsidRPr="00BC2222">
        <w:rPr>
          <w:rFonts w:ascii="Arial" w:hAnsi="Arial" w:cs="Arial"/>
          <w:sz w:val="22"/>
          <w:szCs w:val="20"/>
        </w:rPr>
        <w:t>οι εκπαιδευτικοί</w:t>
      </w:r>
      <w:r w:rsidR="00E10AAF">
        <w:rPr>
          <w:rFonts w:ascii="Arial" w:hAnsi="Arial" w:cs="Arial"/>
          <w:sz w:val="22"/>
          <w:szCs w:val="20"/>
        </w:rPr>
        <w:t>,</w:t>
      </w:r>
      <w:r w:rsidRPr="00BC2222">
        <w:rPr>
          <w:rFonts w:ascii="Arial" w:hAnsi="Arial" w:cs="Arial"/>
          <w:sz w:val="22"/>
          <w:szCs w:val="20"/>
        </w:rPr>
        <w:t xml:space="preserve"> </w:t>
      </w:r>
      <w:r w:rsidR="00E10AAF">
        <w:rPr>
          <w:rFonts w:ascii="Arial" w:hAnsi="Arial" w:cs="Arial"/>
          <w:sz w:val="22"/>
          <w:szCs w:val="20"/>
        </w:rPr>
        <w:t>τα σχολικά προγράμματ</w:t>
      </w:r>
      <w:r w:rsidR="000B5723">
        <w:rPr>
          <w:rFonts w:ascii="Arial" w:hAnsi="Arial" w:cs="Arial"/>
          <w:sz w:val="22"/>
          <w:szCs w:val="20"/>
        </w:rPr>
        <w:t>α αειφόρου εκπαίδευσης που έχει</w:t>
      </w:r>
      <w:r w:rsidR="00E10AAF">
        <w:rPr>
          <w:rFonts w:ascii="Arial" w:hAnsi="Arial" w:cs="Arial"/>
          <w:sz w:val="22"/>
          <w:szCs w:val="20"/>
        </w:rPr>
        <w:t xml:space="preserve"> σχεδιάσει</w:t>
      </w:r>
      <w:r w:rsidR="000B5723">
        <w:rPr>
          <w:rFonts w:ascii="Arial" w:hAnsi="Arial" w:cs="Arial"/>
          <w:sz w:val="22"/>
          <w:szCs w:val="20"/>
        </w:rPr>
        <w:t xml:space="preserve"> η ΠΟ του ΚΠΕ Ιεράπετρας-Νεάπολης</w:t>
      </w:r>
      <w:r w:rsidR="00E10AAF">
        <w:rPr>
          <w:rFonts w:ascii="Arial" w:hAnsi="Arial" w:cs="Arial"/>
          <w:sz w:val="22"/>
          <w:szCs w:val="20"/>
        </w:rPr>
        <w:t xml:space="preserve"> για το τρέχον σχολικό έτος</w:t>
      </w:r>
      <w:r w:rsidR="000B5723">
        <w:rPr>
          <w:rFonts w:ascii="Arial" w:hAnsi="Arial" w:cs="Arial"/>
          <w:sz w:val="22"/>
          <w:szCs w:val="20"/>
        </w:rPr>
        <w:t xml:space="preserve">, να </w:t>
      </w:r>
      <w:r w:rsidR="001B5AB7">
        <w:rPr>
          <w:rFonts w:ascii="Arial" w:hAnsi="Arial" w:cs="Arial"/>
          <w:sz w:val="22"/>
          <w:szCs w:val="20"/>
        </w:rPr>
        <w:t xml:space="preserve">γνωρίσουν </w:t>
      </w:r>
      <w:r w:rsidR="00634B41">
        <w:rPr>
          <w:rFonts w:ascii="Arial" w:hAnsi="Arial" w:cs="Arial"/>
          <w:sz w:val="22"/>
          <w:szCs w:val="20"/>
        </w:rPr>
        <w:t xml:space="preserve">τις δράσεις και τις εκπαιδευτικές δυνατότητες που προσφέρονται και που έχει αναπτύξει το ΚΠΕ Ιεράπετρας-Νεάπολης, στις προστατευόμενες περιοχές του Ν. Λασιθίου καθώς και τις ενέργειες που έχουν υλοποιήσει για την ανάδειξή τους ο δήμος Σητείας για </w:t>
      </w:r>
      <w:r w:rsidR="001B5AB7">
        <w:rPr>
          <w:rFonts w:ascii="Arial" w:hAnsi="Arial" w:cs="Arial"/>
          <w:sz w:val="22"/>
          <w:szCs w:val="20"/>
        </w:rPr>
        <w:t xml:space="preserve">το γεωπάρκο Σητείας και </w:t>
      </w:r>
      <w:r w:rsidR="00634B41">
        <w:rPr>
          <w:rFonts w:ascii="Arial" w:hAnsi="Arial" w:cs="Arial"/>
          <w:sz w:val="22"/>
          <w:szCs w:val="20"/>
        </w:rPr>
        <w:t>ο δήμος Ιεράπετρας για την ίδρυση φορέα διαχείρισης της ν. Χρυσής. Τ</w:t>
      </w:r>
      <w:r w:rsidR="000B5723">
        <w:rPr>
          <w:rFonts w:ascii="Arial" w:hAnsi="Arial" w:cs="Arial"/>
          <w:sz w:val="22"/>
          <w:szCs w:val="20"/>
        </w:rPr>
        <w:t xml:space="preserve">έλος </w:t>
      </w:r>
      <w:r w:rsidR="00634B41">
        <w:rPr>
          <w:rFonts w:ascii="Arial" w:hAnsi="Arial" w:cs="Arial"/>
          <w:sz w:val="22"/>
          <w:szCs w:val="20"/>
        </w:rPr>
        <w:t>οι εκπαιδευτικοί θα</w:t>
      </w:r>
      <w:r w:rsidR="000B5723">
        <w:rPr>
          <w:rFonts w:ascii="Arial" w:hAnsi="Arial" w:cs="Arial"/>
          <w:sz w:val="22"/>
          <w:szCs w:val="20"/>
        </w:rPr>
        <w:t xml:space="preserve"> ενημερωθούν για </w:t>
      </w:r>
      <w:r w:rsidR="00E10AAF">
        <w:rPr>
          <w:rFonts w:ascii="Arial" w:hAnsi="Arial" w:cs="Arial"/>
          <w:sz w:val="22"/>
          <w:szCs w:val="20"/>
        </w:rPr>
        <w:t xml:space="preserve">τα </w:t>
      </w:r>
      <w:r w:rsidR="00634B41">
        <w:rPr>
          <w:rFonts w:ascii="Arial" w:hAnsi="Arial" w:cs="Arial"/>
          <w:sz w:val="22"/>
          <w:szCs w:val="20"/>
        </w:rPr>
        <w:t xml:space="preserve">προγράμματα αειφόρου εκπαίδευσης και </w:t>
      </w:r>
      <w:bookmarkStart w:id="0" w:name="_GoBack"/>
      <w:bookmarkEnd w:id="0"/>
      <w:r w:rsidR="00634B41">
        <w:rPr>
          <w:rFonts w:ascii="Arial" w:hAnsi="Arial" w:cs="Arial"/>
          <w:sz w:val="22"/>
          <w:szCs w:val="20"/>
        </w:rPr>
        <w:t xml:space="preserve">τα </w:t>
      </w:r>
      <w:r w:rsidR="00E10AAF">
        <w:rPr>
          <w:rFonts w:ascii="Arial" w:hAnsi="Arial" w:cs="Arial"/>
          <w:sz w:val="22"/>
          <w:szCs w:val="20"/>
        </w:rPr>
        <w:t xml:space="preserve">δίκτυα που συντονίζουν τα </w:t>
      </w:r>
      <w:r w:rsidR="00634B41">
        <w:rPr>
          <w:rFonts w:ascii="Arial" w:hAnsi="Arial" w:cs="Arial"/>
          <w:sz w:val="22"/>
          <w:szCs w:val="20"/>
        </w:rPr>
        <w:t xml:space="preserve">υπόλοιπα </w:t>
      </w:r>
      <w:r w:rsidR="00E10AAF">
        <w:rPr>
          <w:rFonts w:ascii="Arial" w:hAnsi="Arial" w:cs="Arial"/>
          <w:sz w:val="22"/>
          <w:szCs w:val="20"/>
        </w:rPr>
        <w:t xml:space="preserve">ΚΠΕ της Κρήτης. </w:t>
      </w:r>
      <w:r w:rsidR="00D2480D">
        <w:rPr>
          <w:rFonts w:ascii="Arial" w:hAnsi="Arial" w:cs="Arial"/>
          <w:sz w:val="22"/>
          <w:szCs w:val="20"/>
        </w:rPr>
        <w:t>Στους εκπα</w:t>
      </w:r>
      <w:r w:rsidR="001B5AB7">
        <w:rPr>
          <w:rFonts w:ascii="Arial" w:hAnsi="Arial" w:cs="Arial"/>
          <w:sz w:val="22"/>
          <w:szCs w:val="20"/>
        </w:rPr>
        <w:t>ιδευτικούς που θα συμμετάσχουν</w:t>
      </w:r>
      <w:r w:rsidR="00D2480D">
        <w:rPr>
          <w:rFonts w:ascii="Arial" w:hAnsi="Arial" w:cs="Arial"/>
          <w:sz w:val="22"/>
          <w:szCs w:val="20"/>
        </w:rPr>
        <w:t xml:space="preserve">, θα δοθεί βεβαίωση συμμετοχής. </w:t>
      </w:r>
    </w:p>
    <w:p w:rsidR="003E4F76" w:rsidRPr="003E4F76" w:rsidRDefault="003E4F76" w:rsidP="00634B41">
      <w:pPr>
        <w:ind w:firstLine="720"/>
        <w:jc w:val="both"/>
        <w:rPr>
          <w:rFonts w:ascii="Arial" w:hAnsi="Arial" w:cs="Arial"/>
          <w:sz w:val="22"/>
          <w:szCs w:val="20"/>
        </w:rPr>
      </w:pPr>
    </w:p>
    <w:p w:rsidR="00141E3F" w:rsidRPr="00941899" w:rsidRDefault="00141E3F" w:rsidP="00141E3F">
      <w:pPr>
        <w:ind w:firstLine="709"/>
        <w:jc w:val="both"/>
        <w:rPr>
          <w:rFonts w:ascii="Arial" w:hAnsi="Arial" w:cs="Arial"/>
          <w:b/>
          <w:w w:val="90"/>
          <w:sz w:val="20"/>
          <w:szCs w:val="20"/>
          <w:u w:val="single"/>
        </w:rPr>
      </w:pPr>
      <w:r w:rsidRPr="00941899">
        <w:rPr>
          <w:rFonts w:ascii="Arial" w:hAnsi="Arial" w:cs="Arial"/>
          <w:sz w:val="20"/>
          <w:szCs w:val="20"/>
        </w:rPr>
        <w:t>Οι ενδιαφερόμενοι θα πρ</w:t>
      </w:r>
      <w:r w:rsidR="00F519B5">
        <w:rPr>
          <w:rFonts w:ascii="Arial" w:hAnsi="Arial" w:cs="Arial"/>
          <w:sz w:val="20"/>
          <w:szCs w:val="20"/>
        </w:rPr>
        <w:t>έπει να υποβά</w:t>
      </w:r>
      <w:r w:rsidR="00F51DD1">
        <w:rPr>
          <w:rFonts w:ascii="Arial" w:hAnsi="Arial" w:cs="Arial"/>
          <w:sz w:val="20"/>
          <w:szCs w:val="20"/>
        </w:rPr>
        <w:t>λ</w:t>
      </w:r>
      <w:r>
        <w:rPr>
          <w:rFonts w:ascii="Arial" w:hAnsi="Arial" w:cs="Arial"/>
          <w:sz w:val="20"/>
          <w:szCs w:val="20"/>
        </w:rPr>
        <w:t>ουν</w:t>
      </w:r>
      <w:r w:rsidR="00F51D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ηλεκτρονικά την αίτηση στην παρακάτω διεύθυνση </w:t>
      </w:r>
      <w:r w:rsidRPr="00941899">
        <w:rPr>
          <w:rFonts w:ascii="Arial" w:hAnsi="Arial" w:cs="Arial"/>
          <w:b/>
          <w:w w:val="90"/>
          <w:sz w:val="20"/>
          <w:szCs w:val="20"/>
          <w:u w:val="single"/>
        </w:rPr>
        <w:t xml:space="preserve"> </w:t>
      </w:r>
    </w:p>
    <w:p w:rsidR="0099060C" w:rsidRDefault="00C4745C" w:rsidP="00141E3F">
      <w:pPr>
        <w:ind w:firstLine="720"/>
        <w:jc w:val="both"/>
        <w:rPr>
          <w:rFonts w:ascii="Arial" w:hAnsi="Arial" w:cs="Arial"/>
          <w:b/>
          <w:w w:val="120"/>
          <w:sz w:val="20"/>
          <w:szCs w:val="20"/>
          <w:u w:val="single"/>
        </w:rPr>
      </w:pPr>
      <w:r>
        <w:rPr>
          <w:rFonts w:ascii="Arial" w:hAnsi="Arial" w:cs="Arial"/>
          <w:b/>
          <w:w w:val="120"/>
          <w:sz w:val="20"/>
          <w:szCs w:val="20"/>
          <w:u w:val="single"/>
        </w:rPr>
        <w:t xml:space="preserve">μέχρι την </w:t>
      </w:r>
      <w:r w:rsidR="00FA5B84">
        <w:rPr>
          <w:rFonts w:ascii="Arial" w:hAnsi="Arial" w:cs="Arial"/>
          <w:b/>
          <w:w w:val="120"/>
          <w:sz w:val="20"/>
          <w:szCs w:val="20"/>
          <w:u w:val="single"/>
        </w:rPr>
        <w:t>Κυριακή 11</w:t>
      </w:r>
      <w:r>
        <w:rPr>
          <w:rFonts w:ascii="Arial" w:hAnsi="Arial" w:cs="Arial"/>
          <w:b/>
          <w:w w:val="120"/>
          <w:sz w:val="20"/>
          <w:szCs w:val="20"/>
          <w:u w:val="single"/>
        </w:rPr>
        <w:t xml:space="preserve"> Οκτωβρίου </w:t>
      </w:r>
      <w:r w:rsidR="00141E3F">
        <w:rPr>
          <w:rFonts w:ascii="Arial" w:hAnsi="Arial" w:cs="Arial"/>
          <w:b/>
          <w:w w:val="120"/>
          <w:sz w:val="20"/>
          <w:szCs w:val="20"/>
          <w:u w:val="single"/>
        </w:rPr>
        <w:t xml:space="preserve"> 2015, ώρα </w:t>
      </w:r>
      <w:r w:rsidR="00380BA0">
        <w:rPr>
          <w:rFonts w:ascii="Arial" w:hAnsi="Arial" w:cs="Arial"/>
          <w:b/>
          <w:w w:val="120"/>
          <w:sz w:val="20"/>
          <w:szCs w:val="20"/>
          <w:u w:val="single"/>
        </w:rPr>
        <w:t>23</w:t>
      </w:r>
      <w:r w:rsidR="00141E3F">
        <w:rPr>
          <w:rFonts w:ascii="Arial" w:hAnsi="Arial" w:cs="Arial"/>
          <w:b/>
          <w:w w:val="120"/>
          <w:sz w:val="20"/>
          <w:szCs w:val="20"/>
          <w:u w:val="single"/>
        </w:rPr>
        <w:t>:</w:t>
      </w:r>
      <w:r w:rsidR="00380BA0">
        <w:rPr>
          <w:rFonts w:ascii="Arial" w:hAnsi="Arial" w:cs="Arial"/>
          <w:b/>
          <w:w w:val="120"/>
          <w:sz w:val="20"/>
          <w:szCs w:val="20"/>
          <w:u w:val="single"/>
        </w:rPr>
        <w:t>59</w:t>
      </w:r>
      <w:r w:rsidR="00F519B5">
        <w:rPr>
          <w:rFonts w:ascii="Arial" w:hAnsi="Arial" w:cs="Arial"/>
          <w:b/>
          <w:w w:val="120"/>
          <w:sz w:val="20"/>
          <w:szCs w:val="20"/>
          <w:u w:val="single"/>
        </w:rPr>
        <w:t>.</w:t>
      </w:r>
    </w:p>
    <w:p w:rsidR="0099060C" w:rsidRDefault="0099060C" w:rsidP="00141E3F">
      <w:pPr>
        <w:ind w:firstLine="720"/>
        <w:jc w:val="both"/>
        <w:rPr>
          <w:rFonts w:ascii="Arial" w:hAnsi="Arial" w:cs="Arial"/>
          <w:b/>
          <w:w w:val="120"/>
          <w:sz w:val="20"/>
          <w:szCs w:val="20"/>
          <w:u w:val="single"/>
        </w:rPr>
      </w:pPr>
    </w:p>
    <w:p w:rsidR="0099060C" w:rsidRDefault="0099060C" w:rsidP="0099060C">
      <w:pPr>
        <w:ind w:firstLine="72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8E71AF">
          <w:rPr>
            <w:rStyle w:val="-"/>
            <w:rFonts w:ascii="Arial" w:hAnsi="Arial" w:cs="Arial"/>
            <w:sz w:val="28"/>
            <w:szCs w:val="28"/>
          </w:rPr>
          <w:t>https://docs.google.com/forms/d/1uGW1Rvu-rU1reTxShA6rRM3XEZKD3Gxyv8zTXlAGPmQ/viewform?usp=send_form</w:t>
        </w:r>
      </w:hyperlink>
      <w:r w:rsidRPr="008E71AF">
        <w:rPr>
          <w:rFonts w:ascii="Arial" w:hAnsi="Arial" w:cs="Arial"/>
          <w:sz w:val="28"/>
          <w:szCs w:val="28"/>
        </w:rPr>
        <w:t xml:space="preserve"> </w:t>
      </w:r>
    </w:p>
    <w:p w:rsidR="0099060C" w:rsidRPr="008E71AF" w:rsidRDefault="0099060C" w:rsidP="0099060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3E4F76" w:rsidRPr="003E4F76" w:rsidRDefault="00F519B5" w:rsidP="00141E3F">
      <w:pPr>
        <w:ind w:firstLine="720"/>
        <w:jc w:val="both"/>
        <w:rPr>
          <w:rFonts w:ascii="Arial" w:hAnsi="Arial" w:cs="Arial"/>
          <w:sz w:val="22"/>
          <w:szCs w:val="20"/>
        </w:rPr>
      </w:pPr>
      <w:r w:rsidRPr="0099060C">
        <w:rPr>
          <w:rFonts w:ascii="Arial" w:hAnsi="Arial" w:cs="Arial"/>
          <w:sz w:val="22"/>
          <w:szCs w:val="20"/>
        </w:rPr>
        <w:t xml:space="preserve">( </w:t>
      </w:r>
      <w:r w:rsidR="00F51DD1" w:rsidRPr="0099060C">
        <w:rPr>
          <w:rFonts w:ascii="Arial" w:hAnsi="Arial" w:cs="Arial"/>
          <w:sz w:val="22"/>
          <w:szCs w:val="20"/>
        </w:rPr>
        <w:t xml:space="preserve">Όσοι έχουν υποβάλει  ήδη </w:t>
      </w:r>
      <w:r w:rsidRPr="0099060C">
        <w:rPr>
          <w:rFonts w:ascii="Arial" w:hAnsi="Arial" w:cs="Arial"/>
          <w:sz w:val="22"/>
          <w:szCs w:val="20"/>
        </w:rPr>
        <w:t>αίτηση</w:t>
      </w:r>
      <w:r w:rsidR="004729FD" w:rsidRPr="0099060C">
        <w:rPr>
          <w:rFonts w:ascii="Arial" w:hAnsi="Arial" w:cs="Arial"/>
          <w:sz w:val="22"/>
          <w:szCs w:val="20"/>
        </w:rPr>
        <w:t xml:space="preserve"> δε</w:t>
      </w:r>
      <w:r w:rsidRPr="0099060C">
        <w:rPr>
          <w:rFonts w:ascii="Arial" w:hAnsi="Arial" w:cs="Arial"/>
          <w:sz w:val="22"/>
          <w:szCs w:val="20"/>
        </w:rPr>
        <w:t xml:space="preserve"> χρειάζεται να επαναλάβουν</w:t>
      </w:r>
      <w:r w:rsidR="0099060C" w:rsidRPr="0099060C">
        <w:rPr>
          <w:rFonts w:ascii="Arial" w:hAnsi="Arial" w:cs="Arial"/>
          <w:sz w:val="22"/>
          <w:szCs w:val="20"/>
        </w:rPr>
        <w:t>, επίσης όποιος δε μπορέσει να υποβάλει ηλεκτρονικά μπορεί κ τηλεφωνικά στο 2842023103</w:t>
      </w:r>
      <w:r w:rsidRPr="0099060C">
        <w:rPr>
          <w:rFonts w:ascii="Arial" w:hAnsi="Arial" w:cs="Arial"/>
          <w:sz w:val="22"/>
          <w:szCs w:val="20"/>
        </w:rPr>
        <w:t>).</w:t>
      </w:r>
    </w:p>
    <w:p w:rsidR="003E4F76" w:rsidRDefault="003E4F76" w:rsidP="00634B41">
      <w:pPr>
        <w:ind w:firstLine="720"/>
        <w:jc w:val="both"/>
        <w:rPr>
          <w:rFonts w:ascii="Arial" w:hAnsi="Arial" w:cs="Arial"/>
          <w:sz w:val="22"/>
          <w:szCs w:val="20"/>
        </w:rPr>
      </w:pPr>
    </w:p>
    <w:p w:rsidR="00081A61" w:rsidRDefault="00081A61" w:rsidP="00634B41">
      <w:pPr>
        <w:ind w:firstLine="720"/>
        <w:jc w:val="both"/>
        <w:rPr>
          <w:rFonts w:ascii="Arial" w:hAnsi="Arial" w:cs="Arial"/>
          <w:sz w:val="22"/>
          <w:szCs w:val="20"/>
        </w:rPr>
      </w:pPr>
    </w:p>
    <w:p w:rsidR="00EE2513" w:rsidRDefault="00EE2513" w:rsidP="00634B41">
      <w:pPr>
        <w:ind w:firstLine="720"/>
        <w:jc w:val="both"/>
        <w:rPr>
          <w:rFonts w:ascii="Arial" w:hAnsi="Arial" w:cs="Arial"/>
          <w:sz w:val="22"/>
          <w:szCs w:val="20"/>
        </w:rPr>
      </w:pPr>
    </w:p>
    <w:p w:rsidR="008E71AF" w:rsidRDefault="008E71A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BC2222" w:rsidRDefault="00BC2222" w:rsidP="000F59B4">
      <w:pPr>
        <w:jc w:val="both"/>
        <w:rPr>
          <w:rFonts w:ascii="Arial" w:hAnsi="Arial" w:cs="Arial"/>
          <w:b/>
          <w:szCs w:val="20"/>
        </w:rPr>
      </w:pPr>
    </w:p>
    <w:p w:rsidR="00DB5108" w:rsidRDefault="00DB5108" w:rsidP="000F59B4">
      <w:pPr>
        <w:jc w:val="both"/>
        <w:rPr>
          <w:rFonts w:ascii="Arial" w:hAnsi="Arial" w:cs="Arial"/>
          <w:b/>
          <w:szCs w:val="20"/>
        </w:rPr>
      </w:pPr>
    </w:p>
    <w:p w:rsidR="00DB5108" w:rsidRDefault="00DB5108" w:rsidP="000F59B4">
      <w:pPr>
        <w:jc w:val="both"/>
        <w:rPr>
          <w:rFonts w:ascii="Arial" w:hAnsi="Arial" w:cs="Arial"/>
          <w:b/>
          <w:szCs w:val="20"/>
        </w:rPr>
      </w:pPr>
    </w:p>
    <w:p w:rsidR="000F59B4" w:rsidRDefault="000F59B4" w:rsidP="000F59B4">
      <w:pPr>
        <w:jc w:val="both"/>
        <w:rPr>
          <w:rFonts w:ascii="Arial" w:hAnsi="Arial" w:cs="Arial"/>
          <w:b/>
          <w:szCs w:val="20"/>
        </w:rPr>
      </w:pPr>
      <w:r w:rsidRPr="001C6FD3">
        <w:rPr>
          <w:rFonts w:ascii="Arial" w:hAnsi="Arial" w:cs="Arial"/>
          <w:b/>
          <w:szCs w:val="20"/>
        </w:rPr>
        <w:t>Πίνακας 1</w:t>
      </w:r>
      <w:r w:rsidR="006E3A0F">
        <w:rPr>
          <w:rFonts w:ascii="Arial" w:hAnsi="Arial" w:cs="Arial"/>
          <w:b/>
          <w:szCs w:val="20"/>
        </w:rPr>
        <w:t>. Εισηγητές</w:t>
      </w:r>
    </w:p>
    <w:p w:rsidR="004E2780" w:rsidRPr="001C6FD3" w:rsidRDefault="004E2780" w:rsidP="000F59B4">
      <w:pPr>
        <w:jc w:val="both"/>
        <w:rPr>
          <w:rFonts w:ascii="Arial" w:hAnsi="Arial" w:cs="Arial"/>
          <w:b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551"/>
        <w:gridCol w:w="2694"/>
        <w:gridCol w:w="1701"/>
      </w:tblGrid>
      <w:tr w:rsidR="000F59B4" w:rsidRPr="002F6B92" w:rsidTr="00CA659A">
        <w:trPr>
          <w:trHeight w:val="239"/>
        </w:trPr>
        <w:tc>
          <w:tcPr>
            <w:tcW w:w="10173" w:type="dxa"/>
            <w:gridSpan w:val="5"/>
            <w:shd w:val="clear" w:color="auto" w:fill="C6D9F1"/>
          </w:tcPr>
          <w:p w:rsidR="000F59B4" w:rsidRPr="0072073D" w:rsidRDefault="00D232E1" w:rsidP="002C422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ισηγητές</w:t>
            </w:r>
            <w:r w:rsidR="002C422E" w:rsidRPr="002C42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422E">
              <w:rPr>
                <w:rFonts w:ascii="Arial" w:hAnsi="Arial" w:cs="Arial"/>
                <w:b/>
                <w:sz w:val="22"/>
                <w:szCs w:val="22"/>
              </w:rPr>
              <w:t xml:space="preserve">μέλη </w:t>
            </w:r>
            <w:r w:rsidR="000F59B4"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="005B61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C422E">
              <w:rPr>
                <w:rFonts w:ascii="Arial" w:hAnsi="Arial" w:cs="Arial"/>
                <w:b/>
                <w:sz w:val="22"/>
                <w:szCs w:val="22"/>
              </w:rPr>
              <w:t>Ο των</w:t>
            </w:r>
            <w:r w:rsidR="000F59B4">
              <w:rPr>
                <w:rFonts w:ascii="Arial" w:hAnsi="Arial" w:cs="Arial"/>
                <w:b/>
                <w:sz w:val="22"/>
                <w:szCs w:val="22"/>
              </w:rPr>
              <w:t xml:space="preserve"> ΚΠΕ </w:t>
            </w:r>
            <w:r w:rsidR="002C422E">
              <w:rPr>
                <w:rFonts w:ascii="Arial" w:hAnsi="Arial" w:cs="Arial"/>
                <w:b/>
                <w:sz w:val="22"/>
                <w:szCs w:val="22"/>
              </w:rPr>
              <w:t>Κρήτης</w:t>
            </w:r>
          </w:p>
        </w:tc>
      </w:tr>
      <w:tr w:rsidR="000F59B4" w:rsidRPr="002F6B92" w:rsidTr="005B61C9">
        <w:trPr>
          <w:trHeight w:val="278"/>
        </w:trPr>
        <w:tc>
          <w:tcPr>
            <w:tcW w:w="648" w:type="dxa"/>
            <w:vAlign w:val="center"/>
          </w:tcPr>
          <w:p w:rsidR="000F59B4" w:rsidRPr="002F6B92" w:rsidRDefault="000F59B4" w:rsidP="005B61C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F6B92">
              <w:rPr>
                <w:rFonts w:ascii="Arial" w:hAnsi="Arial" w:cs="Arial"/>
                <w:b/>
                <w:sz w:val="18"/>
                <w:szCs w:val="16"/>
              </w:rPr>
              <w:t>Α/Α</w:t>
            </w:r>
          </w:p>
        </w:tc>
        <w:tc>
          <w:tcPr>
            <w:tcW w:w="2579" w:type="dxa"/>
            <w:vAlign w:val="center"/>
          </w:tcPr>
          <w:p w:rsidR="000F59B4" w:rsidRPr="002F6B92" w:rsidRDefault="000F59B4" w:rsidP="005B61C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F6B92">
              <w:rPr>
                <w:rFonts w:ascii="Arial" w:hAnsi="Arial" w:cs="Arial"/>
                <w:b/>
                <w:sz w:val="18"/>
                <w:szCs w:val="16"/>
              </w:rPr>
              <w:t>Ονοματεπώνυμο</w:t>
            </w:r>
          </w:p>
        </w:tc>
        <w:tc>
          <w:tcPr>
            <w:tcW w:w="2551" w:type="dxa"/>
            <w:vAlign w:val="center"/>
          </w:tcPr>
          <w:p w:rsidR="000F59B4" w:rsidRPr="00C17EB1" w:rsidRDefault="000F59B4" w:rsidP="005B61C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Ιδιότητα</w:t>
            </w:r>
          </w:p>
        </w:tc>
        <w:tc>
          <w:tcPr>
            <w:tcW w:w="2694" w:type="dxa"/>
            <w:vAlign w:val="center"/>
          </w:tcPr>
          <w:p w:rsidR="000F59B4" w:rsidRPr="002F6B92" w:rsidRDefault="000F59B4" w:rsidP="005B61C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Περιοχή</w:t>
            </w:r>
          </w:p>
        </w:tc>
        <w:tc>
          <w:tcPr>
            <w:tcW w:w="1701" w:type="dxa"/>
            <w:vAlign w:val="center"/>
          </w:tcPr>
          <w:p w:rsidR="000F59B4" w:rsidRPr="002F6B92" w:rsidRDefault="000F59B4" w:rsidP="005B61C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5BA1">
              <w:rPr>
                <w:rFonts w:ascii="Arial" w:hAnsi="Arial" w:cs="Arial"/>
                <w:b/>
                <w:sz w:val="16"/>
                <w:szCs w:val="22"/>
              </w:rPr>
              <w:t>Ημέρες μετακίνησης</w:t>
            </w:r>
          </w:p>
        </w:tc>
      </w:tr>
      <w:tr w:rsidR="002C422E" w:rsidRPr="00855BA1" w:rsidTr="00F35EEF">
        <w:tc>
          <w:tcPr>
            <w:tcW w:w="648" w:type="dxa"/>
            <w:vAlign w:val="center"/>
          </w:tcPr>
          <w:p w:rsidR="002C422E" w:rsidRPr="00855BA1" w:rsidRDefault="00FF544F" w:rsidP="00EB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9" w:type="dxa"/>
            <w:vAlign w:val="center"/>
          </w:tcPr>
          <w:p w:rsidR="002C422E" w:rsidRPr="00751EEB" w:rsidRDefault="002C422E" w:rsidP="00634B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Μυλωνάκης Ευστράτιος</w:t>
            </w:r>
          </w:p>
        </w:tc>
        <w:tc>
          <w:tcPr>
            <w:tcW w:w="2551" w:type="dxa"/>
            <w:vAlign w:val="center"/>
          </w:tcPr>
          <w:p w:rsidR="002C422E" w:rsidRPr="00751EEB" w:rsidRDefault="00FF544F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Αναπλ. Υπεύθ. </w:t>
            </w:r>
            <w:r w:rsidR="002C422E"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ΠΕ Ιεράπετρας- Νεάπολης</w:t>
            </w:r>
          </w:p>
        </w:tc>
        <w:tc>
          <w:tcPr>
            <w:tcW w:w="2694" w:type="dxa"/>
            <w:vAlign w:val="center"/>
          </w:tcPr>
          <w:p w:rsidR="002C422E" w:rsidRPr="00751EEB" w:rsidRDefault="002C422E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2C422E" w:rsidRPr="009775A8" w:rsidRDefault="009775A8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  <w:tr w:rsidR="002C422E" w:rsidRPr="00855BA1" w:rsidTr="00F35EEF">
        <w:tc>
          <w:tcPr>
            <w:tcW w:w="648" w:type="dxa"/>
            <w:vAlign w:val="center"/>
          </w:tcPr>
          <w:p w:rsidR="002C422E" w:rsidRPr="00855BA1" w:rsidRDefault="00FF544F" w:rsidP="00EB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9" w:type="dxa"/>
            <w:vAlign w:val="center"/>
          </w:tcPr>
          <w:p w:rsidR="002C422E" w:rsidRPr="00751EEB" w:rsidRDefault="002C422E" w:rsidP="00634B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Βουμβουλάκης Χαρίδημος</w:t>
            </w:r>
          </w:p>
        </w:tc>
        <w:tc>
          <w:tcPr>
            <w:tcW w:w="2551" w:type="dxa"/>
            <w:vAlign w:val="center"/>
          </w:tcPr>
          <w:p w:rsidR="002C422E" w:rsidRPr="00751EEB" w:rsidRDefault="002C422E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ΠΕ Ιεράπετρας- Νεάπολης</w:t>
            </w:r>
          </w:p>
        </w:tc>
        <w:tc>
          <w:tcPr>
            <w:tcW w:w="2694" w:type="dxa"/>
            <w:vAlign w:val="center"/>
          </w:tcPr>
          <w:p w:rsidR="002C422E" w:rsidRPr="00751EEB" w:rsidRDefault="002C422E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2C422E" w:rsidRPr="009775A8" w:rsidRDefault="009775A8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  <w:tr w:rsidR="002C422E" w:rsidRPr="00855BA1" w:rsidTr="00F35EEF">
        <w:trPr>
          <w:trHeight w:val="197"/>
        </w:trPr>
        <w:tc>
          <w:tcPr>
            <w:tcW w:w="648" w:type="dxa"/>
            <w:vAlign w:val="center"/>
          </w:tcPr>
          <w:p w:rsidR="002C422E" w:rsidRPr="00855BA1" w:rsidRDefault="00FF544F" w:rsidP="00EB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9" w:type="dxa"/>
            <w:vAlign w:val="center"/>
          </w:tcPr>
          <w:p w:rsidR="002C422E" w:rsidRPr="00751EEB" w:rsidRDefault="002C422E" w:rsidP="00634B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Τσαντηράκη Σοφία</w:t>
            </w:r>
          </w:p>
        </w:tc>
        <w:tc>
          <w:tcPr>
            <w:tcW w:w="2551" w:type="dxa"/>
            <w:vAlign w:val="center"/>
          </w:tcPr>
          <w:p w:rsidR="002C422E" w:rsidRPr="00751EEB" w:rsidRDefault="002C422E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ΠΕ Ιεράπετρας- Νεάπολης</w:t>
            </w:r>
          </w:p>
        </w:tc>
        <w:tc>
          <w:tcPr>
            <w:tcW w:w="2694" w:type="dxa"/>
            <w:vAlign w:val="center"/>
          </w:tcPr>
          <w:p w:rsidR="002C422E" w:rsidRPr="00751EEB" w:rsidRDefault="002C422E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2C422E" w:rsidRPr="009775A8" w:rsidRDefault="009775A8" w:rsidP="002C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  <w:tr w:rsidR="002C422E" w:rsidRPr="00855BA1" w:rsidTr="00F35EEF">
        <w:trPr>
          <w:trHeight w:val="197"/>
        </w:trPr>
        <w:tc>
          <w:tcPr>
            <w:tcW w:w="648" w:type="dxa"/>
            <w:vAlign w:val="center"/>
          </w:tcPr>
          <w:p w:rsidR="002C422E" w:rsidRPr="00855BA1" w:rsidRDefault="00FF544F" w:rsidP="00120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9" w:type="dxa"/>
            <w:vAlign w:val="center"/>
          </w:tcPr>
          <w:p w:rsidR="002C422E" w:rsidRPr="00C01AAD" w:rsidRDefault="00095E21" w:rsidP="00634B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01AA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Ζουρμπάκη Μαγδαληνή</w:t>
            </w:r>
          </w:p>
        </w:tc>
        <w:tc>
          <w:tcPr>
            <w:tcW w:w="2551" w:type="dxa"/>
            <w:vAlign w:val="center"/>
          </w:tcPr>
          <w:p w:rsidR="002C422E" w:rsidRPr="00751EEB" w:rsidRDefault="002C422E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ΠΕ Ιεράπετρας- Νεάπολης</w:t>
            </w:r>
          </w:p>
        </w:tc>
        <w:tc>
          <w:tcPr>
            <w:tcW w:w="2694" w:type="dxa"/>
            <w:vAlign w:val="center"/>
          </w:tcPr>
          <w:p w:rsidR="002C422E" w:rsidRPr="00751EEB" w:rsidRDefault="002C422E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2C422E" w:rsidRPr="00751EEB" w:rsidRDefault="00FF544F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2C422E" w:rsidRPr="00855BA1" w:rsidTr="00F35EEF">
        <w:tc>
          <w:tcPr>
            <w:tcW w:w="648" w:type="dxa"/>
            <w:vAlign w:val="center"/>
          </w:tcPr>
          <w:p w:rsidR="002C422E" w:rsidRDefault="00FF544F" w:rsidP="00120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9" w:type="dxa"/>
            <w:vAlign w:val="center"/>
          </w:tcPr>
          <w:p w:rsidR="002C422E" w:rsidRPr="00C01AAD" w:rsidRDefault="006F6F7B" w:rsidP="00634B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01AA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Μέλος Π.Ο. ΚΠΕ Αρχ.-Ρουβ.-Γουβών</w:t>
            </w:r>
          </w:p>
        </w:tc>
        <w:tc>
          <w:tcPr>
            <w:tcW w:w="2551" w:type="dxa"/>
            <w:vAlign w:val="center"/>
          </w:tcPr>
          <w:p w:rsidR="002C422E" w:rsidRPr="00751EEB" w:rsidRDefault="002C422E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ΠΕ Αρχανών- Ρούβα- Γουβών</w:t>
            </w:r>
          </w:p>
        </w:tc>
        <w:tc>
          <w:tcPr>
            <w:tcW w:w="2694" w:type="dxa"/>
            <w:vAlign w:val="center"/>
          </w:tcPr>
          <w:p w:rsidR="002C422E" w:rsidRPr="00751EEB" w:rsidRDefault="002C422E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Ηράκλειο</w:t>
            </w:r>
          </w:p>
        </w:tc>
        <w:tc>
          <w:tcPr>
            <w:tcW w:w="1701" w:type="dxa"/>
            <w:vAlign w:val="center"/>
          </w:tcPr>
          <w:p w:rsidR="002C422E" w:rsidRPr="009775A8" w:rsidRDefault="009775A8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</w:tr>
      <w:tr w:rsidR="006F6F7B" w:rsidRPr="00855BA1" w:rsidTr="004C65D1">
        <w:tc>
          <w:tcPr>
            <w:tcW w:w="648" w:type="dxa"/>
            <w:vAlign w:val="center"/>
          </w:tcPr>
          <w:p w:rsidR="006F6F7B" w:rsidRDefault="006F6F7B" w:rsidP="00120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9" w:type="dxa"/>
          </w:tcPr>
          <w:p w:rsidR="006F6F7B" w:rsidRPr="00C01AAD" w:rsidRDefault="006F6F7B" w:rsidP="00634B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01AA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Μέλος Π.Ο. ΚΠΕ Ανωγείων</w:t>
            </w:r>
          </w:p>
        </w:tc>
        <w:tc>
          <w:tcPr>
            <w:tcW w:w="2551" w:type="dxa"/>
            <w:vAlign w:val="center"/>
          </w:tcPr>
          <w:p w:rsidR="006F6F7B" w:rsidRPr="00751EEB" w:rsidRDefault="006F6F7B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ΠΕ Ανωγείων</w:t>
            </w:r>
          </w:p>
        </w:tc>
        <w:tc>
          <w:tcPr>
            <w:tcW w:w="2694" w:type="dxa"/>
            <w:vAlign w:val="center"/>
          </w:tcPr>
          <w:p w:rsidR="006F6F7B" w:rsidRPr="00751EEB" w:rsidRDefault="006F6F7B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Ρέθυμνο</w:t>
            </w:r>
          </w:p>
        </w:tc>
        <w:tc>
          <w:tcPr>
            <w:tcW w:w="1701" w:type="dxa"/>
            <w:vAlign w:val="center"/>
          </w:tcPr>
          <w:p w:rsidR="006F6F7B" w:rsidRPr="009775A8" w:rsidRDefault="009775A8" w:rsidP="000C0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</w:tr>
      <w:tr w:rsidR="006F6F7B" w:rsidRPr="00855BA1" w:rsidTr="004C65D1">
        <w:tc>
          <w:tcPr>
            <w:tcW w:w="648" w:type="dxa"/>
            <w:vAlign w:val="center"/>
          </w:tcPr>
          <w:p w:rsidR="006F6F7B" w:rsidRDefault="006F6F7B" w:rsidP="00120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9" w:type="dxa"/>
          </w:tcPr>
          <w:p w:rsidR="006F6F7B" w:rsidRPr="00C01AAD" w:rsidRDefault="006F6F7B" w:rsidP="00634B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01AA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Μέλος Π.Ο. ΚΠΕ Βάμου</w:t>
            </w:r>
          </w:p>
        </w:tc>
        <w:tc>
          <w:tcPr>
            <w:tcW w:w="2551" w:type="dxa"/>
            <w:vAlign w:val="center"/>
          </w:tcPr>
          <w:p w:rsidR="006F6F7B" w:rsidRPr="00751EEB" w:rsidRDefault="006F6F7B" w:rsidP="00DD7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ΠΕ Βάμου</w:t>
            </w:r>
          </w:p>
        </w:tc>
        <w:tc>
          <w:tcPr>
            <w:tcW w:w="2694" w:type="dxa"/>
            <w:vAlign w:val="center"/>
          </w:tcPr>
          <w:p w:rsidR="006F6F7B" w:rsidRPr="00751EEB" w:rsidRDefault="006F6F7B" w:rsidP="00DD7C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Χανίων</w:t>
            </w:r>
          </w:p>
        </w:tc>
        <w:tc>
          <w:tcPr>
            <w:tcW w:w="1701" w:type="dxa"/>
            <w:vAlign w:val="center"/>
          </w:tcPr>
          <w:p w:rsidR="006F6F7B" w:rsidRPr="009775A8" w:rsidRDefault="009775A8" w:rsidP="000A0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</w:tr>
    </w:tbl>
    <w:p w:rsidR="009C37EF" w:rsidRDefault="009C37EF" w:rsidP="001C6FD3">
      <w:pPr>
        <w:jc w:val="both"/>
        <w:rPr>
          <w:rFonts w:ascii="Arial" w:hAnsi="Arial" w:cs="Arial"/>
          <w:b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2694"/>
        <w:gridCol w:w="1701"/>
      </w:tblGrid>
      <w:tr w:rsidR="007520AC" w:rsidRPr="0072073D" w:rsidTr="00FD4F26">
        <w:trPr>
          <w:trHeight w:val="239"/>
        </w:trPr>
        <w:tc>
          <w:tcPr>
            <w:tcW w:w="10173" w:type="dxa"/>
            <w:gridSpan w:val="4"/>
            <w:shd w:val="clear" w:color="auto" w:fill="C6D9F1"/>
          </w:tcPr>
          <w:p w:rsidR="007520AC" w:rsidRPr="0072073D" w:rsidRDefault="007520AC" w:rsidP="00FD4F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ισηγητές</w:t>
            </w:r>
            <w:r w:rsidRPr="002C42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Σχολικοί Σύμβουλοι &amp; Υπεύθυνοι Σχολικών Δραστηριοτήτων</w:t>
            </w:r>
          </w:p>
        </w:tc>
      </w:tr>
      <w:tr w:rsidR="007520AC" w:rsidRPr="002F6B92" w:rsidTr="00FD4F26">
        <w:trPr>
          <w:trHeight w:val="278"/>
        </w:trPr>
        <w:tc>
          <w:tcPr>
            <w:tcW w:w="3227" w:type="dxa"/>
            <w:vAlign w:val="center"/>
          </w:tcPr>
          <w:p w:rsidR="007520AC" w:rsidRPr="002F6B92" w:rsidRDefault="007520AC" w:rsidP="00FD4F2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F6B92">
              <w:rPr>
                <w:rFonts w:ascii="Arial" w:hAnsi="Arial" w:cs="Arial"/>
                <w:b/>
                <w:sz w:val="18"/>
                <w:szCs w:val="16"/>
              </w:rPr>
              <w:t>Ονοματεπώνυμο</w:t>
            </w:r>
          </w:p>
        </w:tc>
        <w:tc>
          <w:tcPr>
            <w:tcW w:w="2551" w:type="dxa"/>
            <w:vAlign w:val="center"/>
          </w:tcPr>
          <w:p w:rsidR="007520AC" w:rsidRPr="00C17EB1" w:rsidRDefault="007520AC" w:rsidP="00FD4F2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Ιδιότητα</w:t>
            </w:r>
          </w:p>
        </w:tc>
        <w:tc>
          <w:tcPr>
            <w:tcW w:w="2694" w:type="dxa"/>
            <w:vAlign w:val="center"/>
          </w:tcPr>
          <w:p w:rsidR="007520AC" w:rsidRPr="002F6B92" w:rsidRDefault="007520AC" w:rsidP="00FD4F2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Περιοχή</w:t>
            </w:r>
          </w:p>
        </w:tc>
        <w:tc>
          <w:tcPr>
            <w:tcW w:w="1701" w:type="dxa"/>
            <w:vAlign w:val="center"/>
          </w:tcPr>
          <w:p w:rsidR="007520AC" w:rsidRPr="002F6B92" w:rsidRDefault="007520AC" w:rsidP="00FD4F2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7520AC" w:rsidRPr="007520AC" w:rsidTr="00FD4F26">
        <w:tc>
          <w:tcPr>
            <w:tcW w:w="3227" w:type="dxa"/>
            <w:vAlign w:val="center"/>
          </w:tcPr>
          <w:p w:rsidR="007520AC" w:rsidRPr="00751EEB" w:rsidRDefault="007520AC" w:rsidP="00FD4F2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Μαμάκης Γεώργιος</w:t>
            </w:r>
          </w:p>
        </w:tc>
        <w:tc>
          <w:tcPr>
            <w:tcW w:w="2551" w:type="dxa"/>
            <w:vAlign w:val="center"/>
          </w:tcPr>
          <w:p w:rsidR="007520AC" w:rsidRPr="00751EEB" w:rsidRDefault="007520AC" w:rsidP="00FD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Σχολ. Σύμβουλος 1</w:t>
            </w:r>
            <w:r w:rsidRPr="007520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η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Περιφέρειας Λασιθίου</w:t>
            </w:r>
          </w:p>
        </w:tc>
        <w:tc>
          <w:tcPr>
            <w:tcW w:w="2694" w:type="dxa"/>
            <w:vAlign w:val="center"/>
          </w:tcPr>
          <w:p w:rsidR="007520AC" w:rsidRPr="00751EEB" w:rsidRDefault="007520AC" w:rsidP="00FD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7520AC" w:rsidRPr="007520AC" w:rsidRDefault="007520AC" w:rsidP="00FD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20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7520AC" w:rsidRPr="009775A8" w:rsidTr="00FD4F26">
        <w:tc>
          <w:tcPr>
            <w:tcW w:w="3227" w:type="dxa"/>
            <w:vAlign w:val="center"/>
          </w:tcPr>
          <w:p w:rsidR="007520AC" w:rsidRPr="009775A8" w:rsidRDefault="007520AC" w:rsidP="00FD4F2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Πεδιαδίτη Φιλίτσα</w:t>
            </w:r>
          </w:p>
        </w:tc>
        <w:tc>
          <w:tcPr>
            <w:tcW w:w="2551" w:type="dxa"/>
            <w:vAlign w:val="center"/>
          </w:tcPr>
          <w:p w:rsidR="007520AC" w:rsidRDefault="007520AC" w:rsidP="00FD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Υπεύθ. Σχολ. Δραστηριοτ. Β/θμιας Λασιθίου</w:t>
            </w:r>
          </w:p>
        </w:tc>
        <w:tc>
          <w:tcPr>
            <w:tcW w:w="2694" w:type="dxa"/>
            <w:vAlign w:val="center"/>
          </w:tcPr>
          <w:p w:rsidR="007520AC" w:rsidRPr="00751EEB" w:rsidRDefault="007520AC" w:rsidP="00FD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7520AC" w:rsidRPr="009775A8" w:rsidRDefault="007520AC" w:rsidP="00FD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7520AC" w:rsidRDefault="007520AC" w:rsidP="001C6FD3">
      <w:pPr>
        <w:jc w:val="both"/>
        <w:rPr>
          <w:rFonts w:ascii="Arial" w:hAnsi="Arial" w:cs="Arial"/>
          <w:b/>
          <w:szCs w:val="20"/>
        </w:rPr>
      </w:pPr>
    </w:p>
    <w:p w:rsidR="007520AC" w:rsidRDefault="007520AC" w:rsidP="001C6FD3">
      <w:pPr>
        <w:jc w:val="both"/>
        <w:rPr>
          <w:rFonts w:ascii="Arial" w:hAnsi="Arial" w:cs="Arial"/>
          <w:b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2694"/>
        <w:gridCol w:w="1701"/>
      </w:tblGrid>
      <w:tr w:rsidR="006F6F7B" w:rsidRPr="0072073D" w:rsidTr="00D13E39">
        <w:trPr>
          <w:trHeight w:val="239"/>
        </w:trPr>
        <w:tc>
          <w:tcPr>
            <w:tcW w:w="10173" w:type="dxa"/>
            <w:gridSpan w:val="4"/>
            <w:shd w:val="clear" w:color="auto" w:fill="C6D9F1"/>
          </w:tcPr>
          <w:p w:rsidR="006F6F7B" w:rsidRPr="0072073D" w:rsidRDefault="006F6F7B" w:rsidP="00D13E3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ισηγητές</w:t>
            </w:r>
            <w:r w:rsidRPr="002C42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πολίτες</w:t>
            </w:r>
          </w:p>
        </w:tc>
      </w:tr>
      <w:tr w:rsidR="006F6F7B" w:rsidRPr="002F6B92" w:rsidTr="006F6F7B">
        <w:trPr>
          <w:trHeight w:val="278"/>
        </w:trPr>
        <w:tc>
          <w:tcPr>
            <w:tcW w:w="3227" w:type="dxa"/>
            <w:vAlign w:val="center"/>
          </w:tcPr>
          <w:p w:rsidR="006F6F7B" w:rsidRPr="002F6B92" w:rsidRDefault="006F6F7B" w:rsidP="00D13E3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F6B92">
              <w:rPr>
                <w:rFonts w:ascii="Arial" w:hAnsi="Arial" w:cs="Arial"/>
                <w:b/>
                <w:sz w:val="18"/>
                <w:szCs w:val="16"/>
              </w:rPr>
              <w:t>Ονοματεπώνυμο</w:t>
            </w:r>
          </w:p>
        </w:tc>
        <w:tc>
          <w:tcPr>
            <w:tcW w:w="2551" w:type="dxa"/>
            <w:vAlign w:val="center"/>
          </w:tcPr>
          <w:p w:rsidR="006F6F7B" w:rsidRPr="00C17EB1" w:rsidRDefault="006F6F7B" w:rsidP="00D13E3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Ιδιότητα</w:t>
            </w:r>
          </w:p>
        </w:tc>
        <w:tc>
          <w:tcPr>
            <w:tcW w:w="2694" w:type="dxa"/>
            <w:vAlign w:val="center"/>
          </w:tcPr>
          <w:p w:rsidR="006F6F7B" w:rsidRPr="002F6B92" w:rsidRDefault="006F6F7B" w:rsidP="00D13E3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Περιοχή</w:t>
            </w:r>
          </w:p>
        </w:tc>
        <w:tc>
          <w:tcPr>
            <w:tcW w:w="1701" w:type="dxa"/>
            <w:vAlign w:val="center"/>
          </w:tcPr>
          <w:p w:rsidR="006F6F7B" w:rsidRPr="002F6B92" w:rsidRDefault="006F6F7B" w:rsidP="00D13E3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F6F7B" w:rsidRPr="00751EEB" w:rsidTr="006F6F7B">
        <w:tc>
          <w:tcPr>
            <w:tcW w:w="3227" w:type="dxa"/>
            <w:vAlign w:val="center"/>
          </w:tcPr>
          <w:p w:rsidR="006F6F7B" w:rsidRPr="00751EEB" w:rsidRDefault="006F6F7B" w:rsidP="00D13E3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Περάκης Ευάγγελος</w:t>
            </w:r>
          </w:p>
        </w:tc>
        <w:tc>
          <w:tcPr>
            <w:tcW w:w="2551" w:type="dxa"/>
            <w:vAlign w:val="center"/>
          </w:tcPr>
          <w:p w:rsidR="006F6F7B" w:rsidRPr="00751EEB" w:rsidRDefault="006F6F7B" w:rsidP="00D13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Εκπρόσωπος ΔΟΚΑΣ Σητείας</w:t>
            </w:r>
          </w:p>
        </w:tc>
        <w:tc>
          <w:tcPr>
            <w:tcW w:w="2694" w:type="dxa"/>
            <w:vAlign w:val="center"/>
          </w:tcPr>
          <w:p w:rsidR="006F6F7B" w:rsidRPr="00751EEB" w:rsidRDefault="006F6F7B" w:rsidP="00D13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6F6F7B" w:rsidRPr="007520AC" w:rsidRDefault="009775A8" w:rsidP="00D13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20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775A8" w:rsidRPr="00751EEB" w:rsidTr="006F6F7B">
        <w:tc>
          <w:tcPr>
            <w:tcW w:w="3227" w:type="dxa"/>
            <w:vAlign w:val="center"/>
          </w:tcPr>
          <w:p w:rsidR="009775A8" w:rsidRPr="009775A8" w:rsidRDefault="009775A8" w:rsidP="00D13E3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ασκαλάκης Παύλος</w:t>
            </w:r>
          </w:p>
        </w:tc>
        <w:tc>
          <w:tcPr>
            <w:tcW w:w="2551" w:type="dxa"/>
            <w:vAlign w:val="center"/>
          </w:tcPr>
          <w:p w:rsidR="009775A8" w:rsidRDefault="009775A8" w:rsidP="00D13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Μέλος ΝΠΔΔ Περιβάλλον Δήμου Ιεράπετρας</w:t>
            </w:r>
          </w:p>
        </w:tc>
        <w:tc>
          <w:tcPr>
            <w:tcW w:w="2694" w:type="dxa"/>
            <w:vAlign w:val="center"/>
          </w:tcPr>
          <w:p w:rsidR="009775A8" w:rsidRPr="00751EEB" w:rsidRDefault="009775A8" w:rsidP="00D13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Λασίθι</w:t>
            </w:r>
          </w:p>
        </w:tc>
        <w:tc>
          <w:tcPr>
            <w:tcW w:w="1701" w:type="dxa"/>
            <w:vAlign w:val="center"/>
          </w:tcPr>
          <w:p w:rsidR="009775A8" w:rsidRPr="009775A8" w:rsidRDefault="009775A8" w:rsidP="00D13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2C422E" w:rsidRPr="006F6F7B" w:rsidRDefault="002C422E" w:rsidP="00F22D76">
      <w:pPr>
        <w:jc w:val="both"/>
        <w:rPr>
          <w:rFonts w:ascii="Arial" w:hAnsi="Arial" w:cs="Arial"/>
          <w:b/>
          <w:szCs w:val="20"/>
        </w:rPr>
      </w:pPr>
    </w:p>
    <w:p w:rsidR="0024736C" w:rsidRDefault="0024736C" w:rsidP="002E2D46">
      <w:pPr>
        <w:jc w:val="center"/>
        <w:rPr>
          <w:rFonts w:ascii="Arial" w:hAnsi="Arial" w:cs="Arial"/>
          <w:b/>
          <w:sz w:val="20"/>
          <w:szCs w:val="20"/>
        </w:rPr>
      </w:pPr>
    </w:p>
    <w:p w:rsidR="00F9132D" w:rsidRDefault="00CA4861" w:rsidP="002E2D46">
      <w:pPr>
        <w:jc w:val="center"/>
        <w:rPr>
          <w:rFonts w:ascii="Arial" w:hAnsi="Arial" w:cs="Arial"/>
          <w:b/>
          <w:sz w:val="20"/>
          <w:szCs w:val="20"/>
        </w:rPr>
      </w:pPr>
      <w:r w:rsidRPr="00855BA1">
        <w:rPr>
          <w:rFonts w:ascii="Arial" w:hAnsi="Arial" w:cs="Arial"/>
          <w:b/>
          <w:sz w:val="20"/>
          <w:szCs w:val="20"/>
        </w:rPr>
        <w:t xml:space="preserve">Ο </w:t>
      </w:r>
      <w:r w:rsidR="000918F8">
        <w:rPr>
          <w:rFonts w:ascii="Arial" w:hAnsi="Arial" w:cs="Arial"/>
          <w:b/>
          <w:sz w:val="20"/>
          <w:szCs w:val="20"/>
        </w:rPr>
        <w:t xml:space="preserve">Αναπλ. </w:t>
      </w:r>
      <w:r w:rsidR="00F9132D" w:rsidRPr="00855BA1">
        <w:rPr>
          <w:rFonts w:ascii="Arial" w:hAnsi="Arial" w:cs="Arial"/>
          <w:b/>
          <w:sz w:val="20"/>
          <w:szCs w:val="20"/>
        </w:rPr>
        <w:t>Υπεύθυνος του ΚΠΕ</w:t>
      </w:r>
      <w:r w:rsidR="006D34E3" w:rsidRPr="00855BA1">
        <w:rPr>
          <w:rFonts w:ascii="Arial" w:hAnsi="Arial" w:cs="Arial"/>
          <w:b/>
          <w:sz w:val="20"/>
          <w:szCs w:val="20"/>
        </w:rPr>
        <w:t xml:space="preserve"> Ιεράπετρας</w:t>
      </w:r>
      <w:r w:rsidR="0079026B">
        <w:rPr>
          <w:rFonts w:ascii="Arial" w:hAnsi="Arial" w:cs="Arial"/>
          <w:b/>
          <w:sz w:val="20"/>
          <w:szCs w:val="20"/>
        </w:rPr>
        <w:t xml:space="preserve"> - Νεάπολης </w:t>
      </w:r>
    </w:p>
    <w:p w:rsidR="000C4421" w:rsidRDefault="000C4421" w:rsidP="002E2D46">
      <w:pPr>
        <w:jc w:val="center"/>
        <w:rPr>
          <w:rFonts w:ascii="Arial" w:hAnsi="Arial" w:cs="Arial"/>
          <w:b/>
          <w:sz w:val="20"/>
          <w:szCs w:val="20"/>
        </w:rPr>
      </w:pPr>
    </w:p>
    <w:p w:rsidR="000C4421" w:rsidRDefault="000C4421" w:rsidP="002E2D46">
      <w:pPr>
        <w:jc w:val="center"/>
        <w:rPr>
          <w:rFonts w:ascii="Arial" w:hAnsi="Arial" w:cs="Arial"/>
          <w:b/>
          <w:sz w:val="20"/>
          <w:szCs w:val="20"/>
        </w:rPr>
      </w:pPr>
    </w:p>
    <w:p w:rsidR="000C4421" w:rsidRDefault="000C4421" w:rsidP="002E2D46">
      <w:pPr>
        <w:jc w:val="center"/>
        <w:rPr>
          <w:rFonts w:ascii="Arial" w:hAnsi="Arial" w:cs="Arial"/>
          <w:b/>
          <w:sz w:val="20"/>
          <w:szCs w:val="20"/>
        </w:rPr>
      </w:pPr>
    </w:p>
    <w:p w:rsidR="000C4421" w:rsidRDefault="000C4421" w:rsidP="008B711F">
      <w:pPr>
        <w:jc w:val="center"/>
        <w:rPr>
          <w:rFonts w:ascii="Arial" w:hAnsi="Arial" w:cs="Arial"/>
          <w:b/>
          <w:sz w:val="20"/>
          <w:szCs w:val="20"/>
        </w:rPr>
      </w:pPr>
    </w:p>
    <w:p w:rsidR="000C4421" w:rsidRDefault="000C4421" w:rsidP="008B711F">
      <w:pPr>
        <w:jc w:val="center"/>
        <w:rPr>
          <w:rFonts w:ascii="Arial" w:hAnsi="Arial" w:cs="Arial"/>
          <w:b/>
          <w:sz w:val="20"/>
          <w:szCs w:val="20"/>
        </w:rPr>
      </w:pPr>
    </w:p>
    <w:p w:rsidR="0020629D" w:rsidRPr="00972653" w:rsidRDefault="000918F8" w:rsidP="008B711F">
      <w:pPr>
        <w:jc w:val="center"/>
        <w:rPr>
          <w:sz w:val="22"/>
          <w:szCs w:val="20"/>
        </w:rPr>
      </w:pPr>
      <w:r>
        <w:rPr>
          <w:rFonts w:ascii="Arial" w:hAnsi="Arial" w:cs="Arial"/>
          <w:b/>
          <w:sz w:val="20"/>
          <w:szCs w:val="20"/>
        </w:rPr>
        <w:t>Μυλωνάκης Ευστράτιος</w:t>
      </w:r>
    </w:p>
    <w:p w:rsidR="00754782" w:rsidRDefault="00754782" w:rsidP="00513160">
      <w:pPr>
        <w:pStyle w:val="1"/>
        <w:keepNext w:val="0"/>
        <w:widowControl w:val="0"/>
        <w:spacing w:line="360" w:lineRule="auto"/>
        <w:jc w:val="left"/>
        <w:rPr>
          <w:b/>
          <w:sz w:val="22"/>
          <w:szCs w:val="20"/>
          <w:u w:val="none"/>
        </w:rPr>
      </w:pPr>
    </w:p>
    <w:p w:rsidR="00D4415B" w:rsidRPr="00513160" w:rsidRDefault="00513160" w:rsidP="00513160">
      <w:pPr>
        <w:pStyle w:val="1"/>
        <w:keepNext w:val="0"/>
        <w:widowControl w:val="0"/>
        <w:spacing w:line="360" w:lineRule="auto"/>
        <w:jc w:val="left"/>
        <w:rPr>
          <w:b/>
          <w:sz w:val="22"/>
          <w:szCs w:val="20"/>
          <w:u w:val="none"/>
        </w:rPr>
      </w:pPr>
      <w:r>
        <w:rPr>
          <w:b/>
          <w:sz w:val="22"/>
          <w:szCs w:val="20"/>
          <w:u w:val="none"/>
        </w:rPr>
        <w:t>Π</w:t>
      </w:r>
      <w:r w:rsidR="008F2349" w:rsidRPr="00232E04">
        <w:rPr>
          <w:b/>
          <w:sz w:val="22"/>
          <w:szCs w:val="20"/>
          <w:u w:val="none"/>
        </w:rPr>
        <w:t>ίνακας Αποδεκτώ</w:t>
      </w:r>
      <w:r>
        <w:rPr>
          <w:b/>
          <w:sz w:val="22"/>
          <w:szCs w:val="20"/>
          <w:u w:val="none"/>
        </w:rPr>
        <w:t>ν</w:t>
      </w:r>
    </w:p>
    <w:p w:rsidR="009775A8" w:rsidRDefault="00D232E1" w:rsidP="009775A8">
      <w:pPr>
        <w:numPr>
          <w:ilvl w:val="0"/>
          <w:numId w:val="10"/>
        </w:num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ΔΙΕΥΘΥΝΣΗ ΑΘΜΙΑΣ ΕΚΠΑΙΔΕΥΣΗΣ ΛΑΣΙΘΙΟΥ</w:t>
      </w:r>
    </w:p>
    <w:p w:rsidR="00842368" w:rsidRPr="009775A8" w:rsidRDefault="00D232E1" w:rsidP="009775A8">
      <w:pPr>
        <w:numPr>
          <w:ilvl w:val="0"/>
          <w:numId w:val="10"/>
        </w:numPr>
        <w:rPr>
          <w:rFonts w:ascii="Arial" w:hAnsi="Arial" w:cs="Arial"/>
          <w:b/>
          <w:sz w:val="22"/>
          <w:szCs w:val="20"/>
        </w:rPr>
      </w:pPr>
      <w:r w:rsidRPr="009775A8">
        <w:rPr>
          <w:rFonts w:ascii="Arial" w:hAnsi="Arial" w:cs="Arial"/>
          <w:b/>
          <w:sz w:val="22"/>
          <w:szCs w:val="20"/>
        </w:rPr>
        <w:t>ΔΙΕΥΘΥΝΣΗ ΒΘΜΙΑ  ΕΚΠΑΙΔΕΥΣΗΣ ΛΑΣΙΘΙΟΥ</w:t>
      </w:r>
    </w:p>
    <w:p w:rsidR="00842368" w:rsidRDefault="00842368" w:rsidP="00D60623">
      <w:pPr>
        <w:rPr>
          <w:rFonts w:ascii="Arial" w:hAnsi="Arial" w:cs="Arial"/>
          <w:b/>
          <w:sz w:val="22"/>
          <w:szCs w:val="20"/>
        </w:rPr>
      </w:pPr>
    </w:p>
    <w:p w:rsidR="00842368" w:rsidRDefault="00842368" w:rsidP="00D60623">
      <w:pPr>
        <w:rPr>
          <w:rFonts w:ascii="Arial" w:hAnsi="Arial" w:cs="Arial"/>
          <w:b/>
          <w:sz w:val="22"/>
          <w:szCs w:val="20"/>
        </w:rPr>
      </w:pPr>
    </w:p>
    <w:p w:rsidR="008E71AF" w:rsidRDefault="008E71AF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:rsidR="00D232E1" w:rsidRDefault="00D232E1" w:rsidP="00751EEB">
      <w:pPr>
        <w:jc w:val="center"/>
        <w:rPr>
          <w:rFonts w:ascii="Arial" w:hAnsi="Arial" w:cs="Arial"/>
          <w:b/>
          <w:w w:val="200"/>
          <w:sz w:val="32"/>
          <w:szCs w:val="20"/>
        </w:rPr>
      </w:pPr>
    </w:p>
    <w:p w:rsidR="0001437C" w:rsidRDefault="0001437C" w:rsidP="004A4E4B">
      <w:pPr>
        <w:jc w:val="center"/>
        <w:rPr>
          <w:rFonts w:ascii="Arial" w:hAnsi="Arial" w:cs="Arial"/>
          <w:b/>
        </w:rPr>
      </w:pPr>
    </w:p>
    <w:p w:rsidR="003E4F76" w:rsidRDefault="003E4F76" w:rsidP="004A4E4B">
      <w:pPr>
        <w:jc w:val="center"/>
        <w:rPr>
          <w:rFonts w:ascii="Arial" w:hAnsi="Arial" w:cs="Arial"/>
          <w:b/>
        </w:rPr>
      </w:pPr>
    </w:p>
    <w:p w:rsidR="0001437C" w:rsidRDefault="0001437C" w:rsidP="004A4E4B">
      <w:pPr>
        <w:jc w:val="center"/>
        <w:rPr>
          <w:rFonts w:ascii="Arial" w:hAnsi="Arial" w:cs="Arial"/>
          <w:b/>
        </w:rPr>
      </w:pPr>
    </w:p>
    <w:p w:rsidR="00202D86" w:rsidRPr="004A4E4B" w:rsidRDefault="00554B80" w:rsidP="004A4E4B">
      <w:pPr>
        <w:jc w:val="center"/>
        <w:rPr>
          <w:rFonts w:ascii="Arial" w:hAnsi="Arial" w:cs="Arial"/>
          <w:b/>
        </w:rPr>
      </w:pPr>
      <w:r w:rsidRPr="004A4E4B">
        <w:rPr>
          <w:rFonts w:ascii="Arial" w:hAnsi="Arial" w:cs="Arial"/>
          <w:b/>
        </w:rPr>
        <w:t>ΠΡΟΓΡΑΜΜΑ</w:t>
      </w:r>
      <w:r w:rsidR="00D90975">
        <w:rPr>
          <w:rFonts w:ascii="Arial" w:hAnsi="Arial" w:cs="Arial"/>
          <w:b/>
        </w:rPr>
        <w:t xml:space="preserve"> ΕΝΗΜΕΡΩΤΙΚΗΣ ΣΥΝΑΝΤΗΣΗΣ</w:t>
      </w:r>
      <w:r w:rsidR="004A4E4B" w:rsidRPr="004A4E4B">
        <w:rPr>
          <w:rFonts w:ascii="Arial" w:hAnsi="Arial" w:cs="Arial"/>
          <w:b/>
        </w:rPr>
        <w:t xml:space="preserve"> ΕΒΔΟΜΑΔΑΣ ΠΕΡΙΒΑΛΛΟΝΤΟΣ</w:t>
      </w:r>
    </w:p>
    <w:p w:rsidR="00554B80" w:rsidRPr="004A4E4B" w:rsidRDefault="0001437C" w:rsidP="004A4E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αχ</w:t>
      </w:r>
      <w:r w:rsidR="00A5026A">
        <w:rPr>
          <w:rFonts w:ascii="Arial" w:hAnsi="Arial" w:cs="Arial"/>
          <w:b/>
        </w:rPr>
        <w:t>ε</w:t>
      </w:r>
      <w:r>
        <w:rPr>
          <w:rFonts w:ascii="Arial" w:hAnsi="Arial" w:cs="Arial"/>
          <w:b/>
        </w:rPr>
        <w:t>ιά Άμμος</w:t>
      </w:r>
      <w:r w:rsidR="00202D86" w:rsidRPr="004A4E4B">
        <w:rPr>
          <w:rFonts w:ascii="Arial" w:hAnsi="Arial" w:cs="Arial"/>
          <w:b/>
        </w:rPr>
        <w:t xml:space="preserve"> </w:t>
      </w:r>
      <w:r w:rsidR="00FA5B84">
        <w:rPr>
          <w:rFonts w:ascii="Arial" w:hAnsi="Arial" w:cs="Arial"/>
          <w:b/>
        </w:rPr>
        <w:t>13</w:t>
      </w:r>
      <w:r w:rsidR="004A4E4B">
        <w:rPr>
          <w:rFonts w:ascii="Arial" w:hAnsi="Arial" w:cs="Arial"/>
          <w:b/>
        </w:rPr>
        <w:t xml:space="preserve"> </w:t>
      </w:r>
      <w:r w:rsidR="00A14670">
        <w:rPr>
          <w:rFonts w:ascii="Arial" w:hAnsi="Arial" w:cs="Arial"/>
          <w:b/>
        </w:rPr>
        <w:t>ΟΚΤΩΒ</w:t>
      </w:r>
      <w:r w:rsidR="004A4E4B">
        <w:rPr>
          <w:rFonts w:ascii="Arial" w:hAnsi="Arial" w:cs="Arial"/>
          <w:b/>
        </w:rPr>
        <w:t>ΡΙΟΥ</w:t>
      </w:r>
      <w:r w:rsidR="000918F8">
        <w:rPr>
          <w:rFonts w:ascii="Arial" w:hAnsi="Arial" w:cs="Arial"/>
          <w:b/>
        </w:rPr>
        <w:t xml:space="preserve"> 2015</w:t>
      </w:r>
    </w:p>
    <w:p w:rsidR="00DB5108" w:rsidRDefault="00DB5108" w:rsidP="004A4E4B">
      <w:pPr>
        <w:jc w:val="center"/>
        <w:rPr>
          <w:rFonts w:ascii="Arial" w:hAnsi="Arial" w:cs="Arial"/>
          <w:b/>
        </w:rPr>
      </w:pPr>
    </w:p>
    <w:p w:rsidR="00554B80" w:rsidRPr="004A4E4B" w:rsidRDefault="00554B80" w:rsidP="004A4E4B">
      <w:pPr>
        <w:jc w:val="center"/>
        <w:rPr>
          <w:rFonts w:ascii="Arial" w:hAnsi="Arial" w:cs="Arial"/>
          <w:b/>
        </w:rPr>
      </w:pPr>
      <w:r w:rsidRPr="004A4E4B">
        <w:rPr>
          <w:rFonts w:ascii="Arial" w:hAnsi="Arial" w:cs="Arial"/>
          <w:b/>
        </w:rPr>
        <w:t>Διοργανωτής:</w:t>
      </w:r>
    </w:p>
    <w:p w:rsidR="00041958" w:rsidRPr="0040224A" w:rsidRDefault="00554B80" w:rsidP="004A4E4B">
      <w:pPr>
        <w:jc w:val="center"/>
        <w:rPr>
          <w:rFonts w:ascii="Arial" w:hAnsi="Arial" w:cs="Arial"/>
          <w:b/>
          <w:szCs w:val="20"/>
          <w:highlight w:val="yellow"/>
        </w:rPr>
      </w:pPr>
      <w:r w:rsidRPr="004A4E4B">
        <w:rPr>
          <w:rFonts w:ascii="Arial" w:hAnsi="Arial" w:cs="Arial"/>
          <w:b/>
        </w:rPr>
        <w:t>ΚΕΝΤΡΟ ΠΕΡΙΒΑΛΛΟΝΤΙΚΗΣ ΕΚΠΑΙΔΕΥΣΗΣ ΙΕΡΑΠΕΤΡΑΣ- ΝΕΑΠΟΛΗΣ</w:t>
      </w:r>
    </w:p>
    <w:p w:rsidR="00751EEB" w:rsidRPr="0040224A" w:rsidRDefault="00751EEB" w:rsidP="00751EEB">
      <w:pPr>
        <w:jc w:val="center"/>
        <w:rPr>
          <w:rFonts w:ascii="Arial" w:hAnsi="Arial" w:cs="Arial"/>
          <w:b/>
          <w:sz w:val="28"/>
          <w:szCs w:val="20"/>
          <w:highlight w:val="yellow"/>
        </w:rPr>
      </w:pPr>
    </w:p>
    <w:p w:rsidR="00751EEB" w:rsidRPr="004A4E4B" w:rsidRDefault="004A4E4B" w:rsidP="00D232E1">
      <w:pPr>
        <w:jc w:val="center"/>
        <w:rPr>
          <w:rFonts w:ascii="Arial" w:hAnsi="Arial" w:cs="Arial"/>
          <w:b/>
          <w:sz w:val="28"/>
          <w:highlight w:val="yellow"/>
        </w:rPr>
      </w:pPr>
      <w:r w:rsidRPr="004A4E4B">
        <w:rPr>
          <w:rFonts w:ascii="Arial" w:hAnsi="Arial" w:cs="Arial"/>
          <w:b/>
          <w:color w:val="000000"/>
          <w:sz w:val="28"/>
        </w:rPr>
        <w:t xml:space="preserve"> «Εβδομάδα Περιβαλλοντικής Εκπαίδευσης»</w:t>
      </w:r>
    </w:p>
    <w:p w:rsidR="00202D86" w:rsidRPr="0040224A" w:rsidRDefault="00202D86" w:rsidP="0012455B">
      <w:pPr>
        <w:ind w:firstLine="709"/>
        <w:jc w:val="center"/>
        <w:rPr>
          <w:rFonts w:ascii="Arial" w:hAnsi="Arial" w:cs="Arial"/>
          <w:color w:val="025E7A"/>
          <w:highlight w:val="yellow"/>
          <w:shd w:val="clear" w:color="auto" w:fill="FFFFFF"/>
        </w:rPr>
      </w:pPr>
    </w:p>
    <w:p w:rsidR="00554B80" w:rsidRPr="00DB5108" w:rsidRDefault="0001437C" w:rsidP="00554B80">
      <w:pPr>
        <w:jc w:val="both"/>
        <w:rPr>
          <w:rFonts w:ascii="Arial" w:eastAsia="Calibri" w:hAnsi="Arial" w:cs="Arial"/>
          <w:b/>
          <w:sz w:val="22"/>
          <w:lang w:eastAsia="en-US"/>
        </w:rPr>
      </w:pPr>
      <w:r w:rsidRPr="00380BA0">
        <w:rPr>
          <w:rFonts w:ascii="Arial" w:eastAsia="Calibri" w:hAnsi="Arial" w:cs="Arial"/>
          <w:b/>
          <w:sz w:val="22"/>
          <w:lang w:eastAsia="en-US"/>
        </w:rPr>
        <w:t>Τρίτη</w:t>
      </w:r>
      <w:r w:rsidR="00FA5B84">
        <w:rPr>
          <w:rFonts w:ascii="Arial" w:eastAsia="Calibri" w:hAnsi="Arial" w:cs="Arial"/>
          <w:b/>
          <w:sz w:val="22"/>
          <w:lang w:eastAsia="en-US"/>
        </w:rPr>
        <w:t xml:space="preserve"> 13</w:t>
      </w:r>
      <w:r w:rsidR="00A14670" w:rsidRPr="00380BA0">
        <w:rPr>
          <w:rFonts w:ascii="Arial" w:eastAsia="Calibri" w:hAnsi="Arial" w:cs="Arial"/>
          <w:b/>
          <w:sz w:val="22"/>
          <w:lang w:eastAsia="en-US"/>
        </w:rPr>
        <w:t xml:space="preserve"> Οκτωβρίου</w:t>
      </w:r>
      <w:r w:rsidRPr="00380BA0">
        <w:rPr>
          <w:rFonts w:ascii="Arial" w:eastAsia="Calibri" w:hAnsi="Arial" w:cs="Arial"/>
          <w:b/>
          <w:sz w:val="22"/>
          <w:lang w:eastAsia="en-US"/>
        </w:rPr>
        <w:t xml:space="preserve"> 2015</w:t>
      </w:r>
      <w:r w:rsidR="004A4E4B" w:rsidRPr="00380BA0">
        <w:rPr>
          <w:rFonts w:ascii="Arial" w:eastAsia="Calibri" w:hAnsi="Arial" w:cs="Arial"/>
          <w:b/>
          <w:sz w:val="22"/>
          <w:lang w:eastAsia="en-US"/>
        </w:rPr>
        <w:t xml:space="preserve"> </w:t>
      </w:r>
      <w:r w:rsidR="009775A8" w:rsidRPr="00380BA0">
        <w:rPr>
          <w:rFonts w:ascii="Arial" w:eastAsia="Calibri" w:hAnsi="Arial" w:cs="Arial"/>
          <w:b/>
          <w:sz w:val="22"/>
          <w:lang w:eastAsia="en-US"/>
        </w:rPr>
        <w:t>Παχ</w:t>
      </w:r>
      <w:r w:rsidR="00A5026A" w:rsidRPr="00380BA0">
        <w:rPr>
          <w:rFonts w:ascii="Arial" w:eastAsia="Calibri" w:hAnsi="Arial" w:cs="Arial"/>
          <w:b/>
          <w:sz w:val="22"/>
          <w:lang w:eastAsia="en-US"/>
        </w:rPr>
        <w:t>ε</w:t>
      </w:r>
      <w:r w:rsidR="009775A8" w:rsidRPr="00380BA0">
        <w:rPr>
          <w:rFonts w:ascii="Arial" w:eastAsia="Calibri" w:hAnsi="Arial" w:cs="Arial"/>
          <w:b/>
          <w:sz w:val="22"/>
          <w:lang w:eastAsia="en-US"/>
        </w:rPr>
        <w:t xml:space="preserve">ιά </w:t>
      </w:r>
      <w:r w:rsidRPr="00380BA0">
        <w:rPr>
          <w:rFonts w:ascii="Arial" w:eastAsia="Calibri" w:hAnsi="Arial" w:cs="Arial"/>
          <w:b/>
          <w:sz w:val="22"/>
          <w:lang w:eastAsia="en-US"/>
        </w:rPr>
        <w:t>Άμμος</w:t>
      </w:r>
      <w:r w:rsidR="004A4E4B" w:rsidRPr="00380BA0">
        <w:rPr>
          <w:rFonts w:ascii="Arial" w:eastAsia="Calibri" w:hAnsi="Arial" w:cs="Arial"/>
          <w:b/>
          <w:sz w:val="22"/>
          <w:lang w:eastAsia="en-US"/>
        </w:rPr>
        <w:t xml:space="preserve"> ΛΑΣΙΘΙΟΥ</w:t>
      </w:r>
    </w:p>
    <w:p w:rsidR="00751EEB" w:rsidRPr="00DB5108" w:rsidRDefault="00751EEB" w:rsidP="00866330">
      <w:pPr>
        <w:rPr>
          <w:rFonts w:ascii="Arial" w:hAnsi="Arial" w:cs="Arial"/>
          <w:b/>
          <w:sz w:val="22"/>
        </w:rPr>
      </w:pPr>
    </w:p>
    <w:p w:rsidR="00866330" w:rsidRPr="00DB5108" w:rsidRDefault="00041958" w:rsidP="00866330">
      <w:pPr>
        <w:rPr>
          <w:rFonts w:ascii="Arial" w:hAnsi="Arial" w:cs="Arial"/>
          <w:sz w:val="22"/>
        </w:rPr>
      </w:pPr>
      <w:r w:rsidRPr="00DB5108">
        <w:rPr>
          <w:rFonts w:ascii="Arial" w:hAnsi="Arial" w:cs="Arial"/>
          <w:b/>
          <w:sz w:val="22"/>
        </w:rPr>
        <w:t>Χώρος:</w:t>
      </w:r>
      <w:r w:rsidRPr="00DB5108">
        <w:rPr>
          <w:rFonts w:ascii="Arial" w:hAnsi="Arial" w:cs="Arial"/>
          <w:sz w:val="22"/>
        </w:rPr>
        <w:t xml:space="preserve"> αίθουσα  </w:t>
      </w:r>
      <w:r w:rsidR="0001437C">
        <w:rPr>
          <w:rFonts w:ascii="Arial" w:hAnsi="Arial" w:cs="Arial"/>
          <w:sz w:val="22"/>
        </w:rPr>
        <w:t>πρώην Τελωνείου Παχ</w:t>
      </w:r>
      <w:r w:rsidR="00A5026A">
        <w:rPr>
          <w:rFonts w:ascii="Arial" w:hAnsi="Arial" w:cs="Arial"/>
          <w:sz w:val="22"/>
        </w:rPr>
        <w:t>ε</w:t>
      </w:r>
      <w:r w:rsidR="0001437C">
        <w:rPr>
          <w:rFonts w:ascii="Arial" w:hAnsi="Arial" w:cs="Arial"/>
          <w:sz w:val="22"/>
        </w:rPr>
        <w:t xml:space="preserve">ιάς Άμμου </w:t>
      </w:r>
      <w:r w:rsidR="00754782" w:rsidRPr="00DB5108">
        <w:rPr>
          <w:rFonts w:ascii="Arial" w:hAnsi="Arial" w:cs="Arial"/>
          <w:sz w:val="22"/>
        </w:rPr>
        <w:t xml:space="preserve"> </w:t>
      </w:r>
    </w:p>
    <w:p w:rsidR="00041958" w:rsidRPr="004006B4" w:rsidRDefault="000C0D96" w:rsidP="0004195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7:00-17</w:t>
      </w:r>
      <w:r w:rsidR="006E371C" w:rsidRPr="00DB5108">
        <w:rPr>
          <w:rFonts w:ascii="Arial" w:hAnsi="Arial" w:cs="Arial"/>
          <w:b/>
          <w:sz w:val="22"/>
        </w:rPr>
        <w:t>:</w:t>
      </w:r>
      <w:r w:rsidR="009F7BF1" w:rsidRPr="009F7BF1">
        <w:rPr>
          <w:rFonts w:ascii="Arial" w:hAnsi="Arial" w:cs="Arial"/>
          <w:b/>
          <w:sz w:val="22"/>
        </w:rPr>
        <w:t>15</w:t>
      </w:r>
      <w:r w:rsidR="006F712C" w:rsidRPr="00DB5108">
        <w:rPr>
          <w:rFonts w:ascii="Arial" w:hAnsi="Arial" w:cs="Arial"/>
          <w:sz w:val="22"/>
        </w:rPr>
        <w:t xml:space="preserve"> </w:t>
      </w:r>
      <w:r w:rsidR="00041958" w:rsidRPr="00DB5108">
        <w:rPr>
          <w:rFonts w:ascii="Arial" w:hAnsi="Arial" w:cs="Arial"/>
          <w:b/>
          <w:sz w:val="22"/>
        </w:rPr>
        <w:t>«</w:t>
      </w:r>
      <w:r>
        <w:rPr>
          <w:rFonts w:ascii="Arial" w:hAnsi="Arial" w:cs="Arial"/>
          <w:b/>
          <w:sz w:val="22"/>
        </w:rPr>
        <w:t xml:space="preserve">Εγγραφές - </w:t>
      </w:r>
      <w:r w:rsidR="00650F6A" w:rsidRPr="00DB5108">
        <w:rPr>
          <w:rFonts w:ascii="Arial" w:hAnsi="Arial" w:cs="Arial"/>
          <w:b/>
          <w:sz w:val="22"/>
        </w:rPr>
        <w:t xml:space="preserve">Έναρξη </w:t>
      </w:r>
      <w:r w:rsidR="004A4E4B" w:rsidRPr="00DB5108">
        <w:rPr>
          <w:rFonts w:ascii="Arial" w:hAnsi="Arial" w:cs="Arial"/>
          <w:b/>
          <w:sz w:val="22"/>
        </w:rPr>
        <w:t>–</w:t>
      </w:r>
      <w:r w:rsidR="00650F6A" w:rsidRPr="00DB5108">
        <w:rPr>
          <w:rFonts w:ascii="Arial" w:hAnsi="Arial" w:cs="Arial"/>
          <w:b/>
          <w:sz w:val="22"/>
        </w:rPr>
        <w:t xml:space="preserve"> </w:t>
      </w:r>
      <w:r w:rsidR="004A4E4B" w:rsidRPr="00DB5108">
        <w:rPr>
          <w:rFonts w:ascii="Arial" w:hAnsi="Arial" w:cs="Arial"/>
          <w:b/>
          <w:sz w:val="22"/>
        </w:rPr>
        <w:t>καλωσόρισμα»</w:t>
      </w:r>
      <w:r>
        <w:rPr>
          <w:rFonts w:ascii="Arial" w:hAnsi="Arial" w:cs="Arial"/>
          <w:b/>
          <w:sz w:val="22"/>
        </w:rPr>
        <w:t>,</w:t>
      </w:r>
      <w:r w:rsidR="004A4E4B" w:rsidRPr="00DB5108">
        <w:rPr>
          <w:rFonts w:ascii="Arial" w:hAnsi="Arial" w:cs="Arial"/>
          <w:b/>
          <w:sz w:val="22"/>
        </w:rPr>
        <w:t xml:space="preserve">  </w:t>
      </w:r>
      <w:r w:rsidR="00F60C4A">
        <w:rPr>
          <w:rFonts w:ascii="Arial" w:hAnsi="Arial" w:cs="Arial"/>
          <w:sz w:val="22"/>
        </w:rPr>
        <w:t>Μυλωνάκης Ευστράτιος Αναπλ.</w:t>
      </w:r>
      <w:r w:rsidR="004A4E4B" w:rsidRPr="00DB510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Υ</w:t>
      </w:r>
      <w:r w:rsidR="00751EEB" w:rsidRPr="00DB5108">
        <w:rPr>
          <w:rFonts w:ascii="Arial" w:hAnsi="Arial" w:cs="Arial"/>
          <w:sz w:val="22"/>
        </w:rPr>
        <w:t>πεύθυνος ΚΠΕ</w:t>
      </w:r>
      <w:r w:rsidR="00960807" w:rsidRPr="00DB5108">
        <w:rPr>
          <w:rFonts w:ascii="Arial" w:hAnsi="Arial" w:cs="Arial"/>
          <w:sz w:val="22"/>
        </w:rPr>
        <w:t xml:space="preserve"> Ιερ.</w:t>
      </w:r>
      <w:r w:rsidR="00751EEB" w:rsidRPr="00DB5108">
        <w:rPr>
          <w:rFonts w:ascii="Arial" w:hAnsi="Arial" w:cs="Arial"/>
          <w:sz w:val="22"/>
        </w:rPr>
        <w:t>– Νεάπ</w:t>
      </w:r>
      <w:r w:rsidR="00960807" w:rsidRPr="00DB5108">
        <w:rPr>
          <w:rFonts w:ascii="Arial" w:hAnsi="Arial" w:cs="Arial"/>
          <w:sz w:val="22"/>
        </w:rPr>
        <w:t>. (Λασιθίου).</w:t>
      </w:r>
      <w:r w:rsidR="006E371C" w:rsidRPr="00DB5108">
        <w:rPr>
          <w:rFonts w:ascii="Arial" w:hAnsi="Arial" w:cs="Arial"/>
          <w:sz w:val="22"/>
        </w:rPr>
        <w:t xml:space="preserve"> </w:t>
      </w:r>
    </w:p>
    <w:p w:rsidR="009F7BF1" w:rsidRDefault="009F7BF1" w:rsidP="00041958">
      <w:pPr>
        <w:rPr>
          <w:rFonts w:ascii="Arial" w:hAnsi="Arial" w:cs="Arial"/>
          <w:sz w:val="22"/>
        </w:rPr>
      </w:pPr>
      <w:r w:rsidRPr="004006B4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:15-17:30</w:t>
      </w:r>
      <w:r w:rsidR="00986BE9" w:rsidRPr="00986BE9">
        <w:rPr>
          <w:rFonts w:ascii="Arial" w:hAnsi="Arial" w:cs="Arial"/>
          <w:sz w:val="22"/>
        </w:rPr>
        <w:t xml:space="preserve"> </w:t>
      </w:r>
      <w:r w:rsidR="00986BE9">
        <w:rPr>
          <w:rFonts w:ascii="Arial" w:hAnsi="Arial" w:cs="Arial"/>
          <w:sz w:val="22"/>
        </w:rPr>
        <w:t xml:space="preserve">«Οι προοπτικές της Περιβαλλοντικής Εκπαίδευσης στο ελληνικό εκπαιδευτικό σύστημα» </w:t>
      </w:r>
      <w:r>
        <w:rPr>
          <w:rFonts w:ascii="Arial" w:hAnsi="Arial" w:cs="Arial"/>
          <w:sz w:val="22"/>
        </w:rPr>
        <w:t xml:space="preserve"> Μαμάκης Γεώργιος</w:t>
      </w:r>
      <w:r w:rsidR="00986BE9">
        <w:rPr>
          <w:rFonts w:ascii="Arial" w:hAnsi="Arial" w:cs="Arial"/>
          <w:sz w:val="22"/>
        </w:rPr>
        <w:t xml:space="preserve"> </w:t>
      </w:r>
      <w:r w:rsidR="00986BE9">
        <w:rPr>
          <w:rFonts w:ascii="Arial" w:hAnsi="Arial" w:cs="Arial"/>
          <w:color w:val="000000"/>
          <w:sz w:val="20"/>
          <w:szCs w:val="20"/>
          <w:shd w:val="clear" w:color="auto" w:fill="FFFFFF"/>
        </w:rPr>
        <w:t>Σχολ. Σύμβουλος 1</w:t>
      </w:r>
      <w:r w:rsidR="00986BE9" w:rsidRPr="007520A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ης</w:t>
      </w:r>
      <w:r w:rsidR="00986B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Περιφέρειας Λασιθίου</w:t>
      </w:r>
    </w:p>
    <w:p w:rsidR="009F7BF1" w:rsidRPr="004006B4" w:rsidRDefault="009F7BF1" w:rsidP="00041958">
      <w:pPr>
        <w:rPr>
          <w:rFonts w:ascii="Arial" w:hAnsi="Arial" w:cs="Arial"/>
          <w:sz w:val="22"/>
        </w:rPr>
      </w:pPr>
      <w:r w:rsidRPr="004006B4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 xml:space="preserve">:30-17:45 </w:t>
      </w:r>
      <w:r w:rsidR="004006B4" w:rsidRPr="004006B4">
        <w:rPr>
          <w:rFonts w:ascii="Arial" w:hAnsi="Arial" w:cs="Arial"/>
          <w:b/>
          <w:sz w:val="22"/>
        </w:rPr>
        <w:t>«Ενεργοποιώντας τους αυριανούς πολίτες για το περιβάλλον και την αειφορία»</w:t>
      </w:r>
      <w:r w:rsidR="004006B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Φιλίτσα Πεδιαδίτη</w:t>
      </w:r>
      <w:r w:rsidR="004006B4">
        <w:rPr>
          <w:rFonts w:ascii="Arial" w:hAnsi="Arial" w:cs="Arial"/>
          <w:sz w:val="22"/>
        </w:rPr>
        <w:t>.</w:t>
      </w:r>
      <w:r w:rsidR="004006B4" w:rsidRPr="004006B4">
        <w:rPr>
          <w:rFonts w:ascii="Arial" w:hAnsi="Arial" w:cs="Arial"/>
          <w:sz w:val="22"/>
        </w:rPr>
        <w:t xml:space="preserve"> </w:t>
      </w:r>
      <w:r w:rsidR="004006B4">
        <w:rPr>
          <w:rFonts w:ascii="Arial" w:hAnsi="Arial" w:cs="Arial"/>
          <w:color w:val="000000"/>
          <w:sz w:val="20"/>
          <w:szCs w:val="20"/>
          <w:shd w:val="clear" w:color="auto" w:fill="FFFFFF"/>
        </w:rPr>
        <w:t>Υπεύθ. Σχολ. Δραστηριοτ. Β/θμιας Λασιθίου</w:t>
      </w:r>
    </w:p>
    <w:p w:rsidR="009775A8" w:rsidRDefault="009775A8" w:rsidP="000D633E">
      <w:pPr>
        <w:rPr>
          <w:rFonts w:ascii="Arial" w:hAnsi="Arial" w:cs="Arial"/>
          <w:b/>
          <w:sz w:val="22"/>
        </w:rPr>
      </w:pPr>
    </w:p>
    <w:p w:rsidR="009775A8" w:rsidRDefault="009775A8" w:rsidP="000D633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Α’  Μέρος: Προγράμματα αειφόρου εκπαίδευσης των ΚΠΕ Κρήτης</w:t>
      </w:r>
    </w:p>
    <w:p w:rsidR="009775A8" w:rsidRDefault="009775A8" w:rsidP="000D633E">
      <w:pPr>
        <w:rPr>
          <w:rFonts w:ascii="Arial" w:hAnsi="Arial" w:cs="Arial"/>
          <w:b/>
          <w:sz w:val="22"/>
        </w:rPr>
      </w:pPr>
    </w:p>
    <w:p w:rsidR="000D633E" w:rsidRPr="00DB5108" w:rsidRDefault="009F7BF1" w:rsidP="000D633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7:4</w:t>
      </w:r>
      <w:r w:rsidRPr="009F7BF1">
        <w:rPr>
          <w:rFonts w:ascii="Arial" w:hAnsi="Arial" w:cs="Arial"/>
          <w:b/>
          <w:sz w:val="22"/>
        </w:rPr>
        <w:t>5</w:t>
      </w:r>
      <w:r w:rsidR="00754782" w:rsidRPr="00DB5108">
        <w:rPr>
          <w:rFonts w:ascii="Arial" w:hAnsi="Arial" w:cs="Arial"/>
          <w:b/>
          <w:sz w:val="22"/>
        </w:rPr>
        <w:t>-1</w:t>
      </w:r>
      <w:r>
        <w:rPr>
          <w:rFonts w:ascii="Arial" w:hAnsi="Arial" w:cs="Arial"/>
          <w:b/>
          <w:sz w:val="22"/>
        </w:rPr>
        <w:t>8</w:t>
      </w:r>
      <w:r w:rsidR="006F712C" w:rsidRPr="00DB5108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>0</w:t>
      </w:r>
      <w:r w:rsidR="000C0D96">
        <w:rPr>
          <w:rFonts w:ascii="Arial" w:hAnsi="Arial" w:cs="Arial"/>
          <w:b/>
          <w:sz w:val="22"/>
        </w:rPr>
        <w:t>0</w:t>
      </w:r>
      <w:r w:rsidR="006F712C" w:rsidRPr="00DB5108">
        <w:rPr>
          <w:rFonts w:ascii="Arial" w:hAnsi="Arial" w:cs="Arial"/>
          <w:sz w:val="22"/>
        </w:rPr>
        <w:t xml:space="preserve"> </w:t>
      </w:r>
      <w:r w:rsidR="000D633E" w:rsidRPr="00DB5108">
        <w:rPr>
          <w:rFonts w:ascii="Arial" w:hAnsi="Arial" w:cs="Arial"/>
          <w:b/>
          <w:sz w:val="22"/>
        </w:rPr>
        <w:t>«</w:t>
      </w:r>
      <w:r w:rsidR="004A4E4B" w:rsidRPr="00DB5108">
        <w:rPr>
          <w:rFonts w:ascii="Arial" w:hAnsi="Arial" w:cs="Arial"/>
          <w:b/>
          <w:sz w:val="22"/>
        </w:rPr>
        <w:t xml:space="preserve">Σχολικά προγράμματα εκπαίδευσης για την αειφορία - </w:t>
      </w:r>
      <w:r w:rsidR="000D633E" w:rsidRPr="00DB5108">
        <w:rPr>
          <w:rFonts w:ascii="Arial" w:hAnsi="Arial" w:cs="Arial"/>
          <w:b/>
          <w:sz w:val="22"/>
        </w:rPr>
        <w:t>Τα δίκτυα περιβαλλοντικής εκπαίδευσης</w:t>
      </w:r>
      <w:r w:rsidR="000C0D96">
        <w:rPr>
          <w:rFonts w:ascii="Arial" w:hAnsi="Arial" w:cs="Arial"/>
          <w:b/>
          <w:sz w:val="22"/>
        </w:rPr>
        <w:t xml:space="preserve"> που συντονίζει τα </w:t>
      </w:r>
      <w:r w:rsidR="004A4E4B" w:rsidRPr="00DB5108">
        <w:rPr>
          <w:rFonts w:ascii="Arial" w:hAnsi="Arial" w:cs="Arial"/>
          <w:b/>
          <w:sz w:val="22"/>
        </w:rPr>
        <w:t xml:space="preserve">ΚΠΕ </w:t>
      </w:r>
      <w:r w:rsidR="00960807" w:rsidRPr="00DB5108">
        <w:rPr>
          <w:rFonts w:ascii="Arial" w:hAnsi="Arial" w:cs="Arial"/>
          <w:b/>
          <w:sz w:val="22"/>
        </w:rPr>
        <w:t>Ιερ-Νεαπ.-</w:t>
      </w:r>
      <w:r w:rsidR="004A4E4B" w:rsidRPr="00DB5108">
        <w:rPr>
          <w:rFonts w:ascii="Arial" w:hAnsi="Arial" w:cs="Arial"/>
          <w:b/>
          <w:sz w:val="22"/>
        </w:rPr>
        <w:t>Λασιθίου</w:t>
      </w:r>
      <w:r w:rsidR="004A4E4B" w:rsidRPr="00DB5108">
        <w:rPr>
          <w:rFonts w:ascii="Arial" w:hAnsi="Arial" w:cs="Arial"/>
          <w:sz w:val="22"/>
        </w:rPr>
        <w:t>»</w:t>
      </w:r>
      <w:r w:rsidR="000C0D96">
        <w:rPr>
          <w:rFonts w:ascii="Arial" w:hAnsi="Arial" w:cs="Arial"/>
          <w:sz w:val="22"/>
        </w:rPr>
        <w:t>,</w:t>
      </w:r>
      <w:r w:rsidR="004A4E4B" w:rsidRPr="00DB5108">
        <w:rPr>
          <w:rFonts w:ascii="Arial" w:hAnsi="Arial" w:cs="Arial"/>
          <w:sz w:val="22"/>
        </w:rPr>
        <w:t xml:space="preserve"> </w:t>
      </w:r>
      <w:r w:rsidR="00960807" w:rsidRPr="00DB5108">
        <w:rPr>
          <w:rFonts w:ascii="Arial" w:hAnsi="Arial" w:cs="Arial"/>
          <w:sz w:val="22"/>
        </w:rPr>
        <w:t xml:space="preserve">Μυλωνάκης Ευστράτιος, αν. Υπ. Του ΚΠΕ, Βουμβουλάκης Χαρίδημος, Τσαντηράκη Σοφία, </w:t>
      </w:r>
      <w:r w:rsidR="0001437C">
        <w:rPr>
          <w:rFonts w:ascii="Arial" w:hAnsi="Arial" w:cs="Arial"/>
          <w:sz w:val="22"/>
        </w:rPr>
        <w:t>Ζουρμπάκη Μαγδαληνή</w:t>
      </w:r>
      <w:r w:rsidR="00960807" w:rsidRPr="00DB5108">
        <w:rPr>
          <w:rFonts w:ascii="Arial" w:hAnsi="Arial" w:cs="Arial"/>
          <w:sz w:val="22"/>
        </w:rPr>
        <w:t>, μέλη της Π.Ο του ΚΠΕ Ιερ.– Νεάπ. (Λασιθίου).</w:t>
      </w:r>
    </w:p>
    <w:p w:rsidR="000C4421" w:rsidRPr="00DB5108" w:rsidRDefault="009F7BF1" w:rsidP="006F712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8:0</w:t>
      </w:r>
      <w:r w:rsidR="006F6F7B">
        <w:rPr>
          <w:rFonts w:ascii="Arial" w:hAnsi="Arial" w:cs="Arial"/>
          <w:b/>
          <w:sz w:val="22"/>
        </w:rPr>
        <w:t>0-1</w:t>
      </w:r>
      <w:r>
        <w:rPr>
          <w:rFonts w:ascii="Arial" w:hAnsi="Arial" w:cs="Arial"/>
          <w:b/>
          <w:sz w:val="22"/>
        </w:rPr>
        <w:t>8:</w:t>
      </w:r>
      <w:r w:rsidR="00380BA0">
        <w:rPr>
          <w:rFonts w:ascii="Arial" w:hAnsi="Arial" w:cs="Arial"/>
          <w:b/>
          <w:sz w:val="22"/>
        </w:rPr>
        <w:t>1</w:t>
      </w:r>
      <w:r w:rsidR="006F6F7B">
        <w:rPr>
          <w:rFonts w:ascii="Arial" w:hAnsi="Arial" w:cs="Arial"/>
          <w:b/>
          <w:sz w:val="22"/>
        </w:rPr>
        <w:t>5</w:t>
      </w:r>
      <w:r w:rsidR="000D633E" w:rsidRPr="00DB5108">
        <w:rPr>
          <w:rFonts w:ascii="Arial" w:hAnsi="Arial" w:cs="Arial"/>
          <w:b/>
          <w:sz w:val="22"/>
        </w:rPr>
        <w:t xml:space="preserve"> «Τα προγράμματα αειφόρου </w:t>
      </w:r>
      <w:r w:rsidR="000C4421" w:rsidRPr="00DB5108">
        <w:rPr>
          <w:rFonts w:ascii="Arial" w:hAnsi="Arial" w:cs="Arial"/>
          <w:b/>
          <w:sz w:val="22"/>
        </w:rPr>
        <w:t>εκπαίδευσης</w:t>
      </w:r>
      <w:r w:rsidR="000D633E" w:rsidRPr="00DB5108">
        <w:rPr>
          <w:rFonts w:ascii="Arial" w:hAnsi="Arial" w:cs="Arial"/>
          <w:b/>
          <w:sz w:val="22"/>
        </w:rPr>
        <w:t xml:space="preserve"> </w:t>
      </w:r>
      <w:r w:rsidR="000C4421" w:rsidRPr="00DB5108">
        <w:rPr>
          <w:rFonts w:ascii="Arial" w:hAnsi="Arial" w:cs="Arial"/>
          <w:b/>
          <w:sz w:val="22"/>
        </w:rPr>
        <w:t xml:space="preserve">και τα δίκτυα που συντονίζει το </w:t>
      </w:r>
      <w:r w:rsidR="00960807" w:rsidRPr="00DB5108">
        <w:rPr>
          <w:rFonts w:ascii="Arial" w:hAnsi="Arial" w:cs="Arial"/>
          <w:b/>
          <w:sz w:val="22"/>
        </w:rPr>
        <w:t>ΚΠΕ Αρχανών- Ηρακλείου</w:t>
      </w:r>
      <w:r w:rsidR="000D633E" w:rsidRPr="00DB5108">
        <w:rPr>
          <w:rFonts w:ascii="Arial" w:hAnsi="Arial" w:cs="Arial"/>
          <w:b/>
          <w:sz w:val="22"/>
        </w:rPr>
        <w:t>»</w:t>
      </w:r>
      <w:r w:rsidR="000C4421" w:rsidRPr="00DB5108">
        <w:rPr>
          <w:rFonts w:ascii="Arial" w:hAnsi="Arial" w:cs="Arial"/>
          <w:b/>
          <w:sz w:val="22"/>
        </w:rPr>
        <w:t>,</w:t>
      </w:r>
      <w:r w:rsidR="000D633E" w:rsidRPr="00DB5108">
        <w:rPr>
          <w:rFonts w:ascii="Arial" w:hAnsi="Arial" w:cs="Arial"/>
          <w:sz w:val="22"/>
        </w:rPr>
        <w:t xml:space="preserve"> </w:t>
      </w:r>
      <w:r w:rsidR="006F6F7B">
        <w:rPr>
          <w:rFonts w:ascii="Arial" w:hAnsi="Arial" w:cs="Arial"/>
          <w:sz w:val="22"/>
        </w:rPr>
        <w:t xml:space="preserve">Εκπρόσωπος </w:t>
      </w:r>
      <w:r w:rsidR="000C0D96">
        <w:rPr>
          <w:rFonts w:ascii="Arial" w:hAnsi="Arial" w:cs="Arial"/>
          <w:sz w:val="22"/>
        </w:rPr>
        <w:t xml:space="preserve"> της Π</w:t>
      </w:r>
      <w:r w:rsidR="006F6F7B">
        <w:rPr>
          <w:rFonts w:ascii="Arial" w:hAnsi="Arial" w:cs="Arial"/>
          <w:sz w:val="22"/>
        </w:rPr>
        <w:t>.</w:t>
      </w:r>
      <w:r w:rsidR="000C0D96">
        <w:rPr>
          <w:rFonts w:ascii="Arial" w:hAnsi="Arial" w:cs="Arial"/>
          <w:sz w:val="22"/>
        </w:rPr>
        <w:t>Ο</w:t>
      </w:r>
      <w:r w:rsidR="006F6F7B">
        <w:rPr>
          <w:rFonts w:ascii="Arial" w:hAnsi="Arial" w:cs="Arial"/>
          <w:sz w:val="22"/>
        </w:rPr>
        <w:t>.</w:t>
      </w:r>
      <w:r w:rsidR="000C0D96">
        <w:rPr>
          <w:rFonts w:ascii="Arial" w:hAnsi="Arial" w:cs="Arial"/>
          <w:sz w:val="22"/>
        </w:rPr>
        <w:t xml:space="preserve"> του </w:t>
      </w:r>
      <w:r w:rsidR="006F6F7B">
        <w:rPr>
          <w:rFonts w:ascii="Arial" w:hAnsi="Arial" w:cs="Arial"/>
          <w:sz w:val="22"/>
        </w:rPr>
        <w:t xml:space="preserve">Κ.Π.Ε. </w:t>
      </w:r>
      <w:r w:rsidR="000C0D96" w:rsidRPr="00DB5108">
        <w:rPr>
          <w:rFonts w:ascii="Arial" w:hAnsi="Arial" w:cs="Arial"/>
          <w:sz w:val="22"/>
        </w:rPr>
        <w:t>Αρχανών</w:t>
      </w:r>
      <w:r w:rsidR="006F6F7B">
        <w:rPr>
          <w:rFonts w:ascii="Arial" w:hAnsi="Arial" w:cs="Arial"/>
          <w:sz w:val="22"/>
        </w:rPr>
        <w:t>.</w:t>
      </w:r>
    </w:p>
    <w:p w:rsidR="001E3C00" w:rsidRDefault="006F6F7B" w:rsidP="0096080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9F7BF1">
        <w:rPr>
          <w:rFonts w:ascii="Arial" w:hAnsi="Arial" w:cs="Arial"/>
          <w:b/>
          <w:sz w:val="22"/>
        </w:rPr>
        <w:t>8:1</w:t>
      </w:r>
      <w:r>
        <w:rPr>
          <w:rFonts w:ascii="Arial" w:hAnsi="Arial" w:cs="Arial"/>
          <w:b/>
          <w:sz w:val="22"/>
        </w:rPr>
        <w:t>5</w:t>
      </w:r>
      <w:r w:rsidR="00F60C4A">
        <w:rPr>
          <w:rFonts w:ascii="Arial" w:hAnsi="Arial" w:cs="Arial"/>
          <w:b/>
          <w:sz w:val="22"/>
        </w:rPr>
        <w:t>-18:</w:t>
      </w:r>
      <w:r w:rsidR="009F7BF1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0</w:t>
      </w:r>
      <w:r w:rsidR="001E3C00" w:rsidRPr="00DB5108">
        <w:rPr>
          <w:rFonts w:ascii="Arial" w:hAnsi="Arial" w:cs="Arial"/>
          <w:sz w:val="22"/>
        </w:rPr>
        <w:t xml:space="preserve"> </w:t>
      </w:r>
      <w:r w:rsidR="000C0D96" w:rsidRPr="00DB5108">
        <w:rPr>
          <w:rFonts w:ascii="Arial" w:hAnsi="Arial" w:cs="Arial"/>
          <w:b/>
          <w:sz w:val="22"/>
        </w:rPr>
        <w:t>«Τα προγράμματα αειφόρου εκπαίδευσης και τα δίκτυα που συντονίζει το ΚΠΕ Ανωγείων- Ρεθύμνου»,</w:t>
      </w:r>
      <w:r w:rsidR="000C0D96" w:rsidRPr="00DB510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Εκπρόσωπος  της Π.Ο. του Κ.Π.Ε. </w:t>
      </w:r>
      <w:r w:rsidR="000C0D96" w:rsidRPr="00DB5108">
        <w:rPr>
          <w:rFonts w:ascii="Arial" w:hAnsi="Arial" w:cs="Arial"/>
          <w:sz w:val="22"/>
        </w:rPr>
        <w:t>Ανωγείων.</w:t>
      </w:r>
      <w:r w:rsidR="00F352A3">
        <w:rPr>
          <w:rFonts w:ascii="Arial" w:hAnsi="Arial" w:cs="Arial"/>
          <w:sz w:val="22"/>
        </w:rPr>
        <w:t xml:space="preserve"> </w:t>
      </w:r>
    </w:p>
    <w:p w:rsidR="00960807" w:rsidRPr="00DB5108" w:rsidRDefault="009F7BF1" w:rsidP="0096080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8:30-18:4</w:t>
      </w:r>
      <w:r w:rsidR="006F6F7B">
        <w:rPr>
          <w:rFonts w:ascii="Arial" w:hAnsi="Arial" w:cs="Arial"/>
          <w:b/>
          <w:sz w:val="22"/>
        </w:rPr>
        <w:t>5</w:t>
      </w:r>
      <w:r w:rsidR="00960807" w:rsidRPr="00DB5108">
        <w:rPr>
          <w:rFonts w:ascii="Arial" w:hAnsi="Arial" w:cs="Arial"/>
          <w:b/>
          <w:sz w:val="22"/>
        </w:rPr>
        <w:t xml:space="preserve"> </w:t>
      </w:r>
      <w:r w:rsidR="00F352A3" w:rsidRPr="00DB5108">
        <w:rPr>
          <w:rFonts w:ascii="Arial" w:hAnsi="Arial" w:cs="Arial"/>
          <w:b/>
          <w:sz w:val="22"/>
        </w:rPr>
        <w:t>«Τα προγράμματα αειφόρου εκπαίδευσης και τα δίκτυα που συντονίζει το ΚΠΕ Βάμου- Χανίων»,</w:t>
      </w:r>
      <w:r w:rsidR="00F352A3" w:rsidRPr="00DB5108">
        <w:rPr>
          <w:rFonts w:ascii="Arial" w:hAnsi="Arial" w:cs="Arial"/>
          <w:sz w:val="22"/>
        </w:rPr>
        <w:t xml:space="preserve"> </w:t>
      </w:r>
      <w:r w:rsidR="006F6F7B">
        <w:rPr>
          <w:rFonts w:ascii="Arial" w:hAnsi="Arial" w:cs="Arial"/>
          <w:sz w:val="22"/>
        </w:rPr>
        <w:t xml:space="preserve">Εκπρόσωπος  της Π.Ο. του Κ.Π.Ε. </w:t>
      </w:r>
      <w:r w:rsidR="00F352A3">
        <w:rPr>
          <w:rFonts w:ascii="Arial" w:hAnsi="Arial" w:cs="Arial"/>
          <w:sz w:val="22"/>
        </w:rPr>
        <w:t>Βάμου</w:t>
      </w:r>
      <w:r w:rsidR="00F352A3" w:rsidRPr="00DB5108">
        <w:rPr>
          <w:rFonts w:ascii="Arial" w:hAnsi="Arial" w:cs="Arial"/>
          <w:sz w:val="22"/>
        </w:rPr>
        <w:t>.</w:t>
      </w:r>
    </w:p>
    <w:p w:rsidR="00F352A3" w:rsidRDefault="009F7BF1" w:rsidP="0096080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8:45-19:0</w:t>
      </w:r>
      <w:r w:rsidR="006F6F7B">
        <w:rPr>
          <w:rFonts w:ascii="Arial" w:hAnsi="Arial" w:cs="Arial"/>
          <w:b/>
          <w:sz w:val="22"/>
        </w:rPr>
        <w:t>0</w:t>
      </w:r>
      <w:r w:rsidR="00F352A3">
        <w:rPr>
          <w:rFonts w:ascii="Arial" w:hAnsi="Arial" w:cs="Arial"/>
          <w:b/>
          <w:sz w:val="22"/>
        </w:rPr>
        <w:t xml:space="preserve"> Ερωτήσεις</w:t>
      </w:r>
    </w:p>
    <w:p w:rsidR="009775A8" w:rsidRDefault="009775A8" w:rsidP="00960807">
      <w:pPr>
        <w:rPr>
          <w:rFonts w:ascii="Arial" w:hAnsi="Arial" w:cs="Arial"/>
          <w:b/>
          <w:sz w:val="22"/>
        </w:rPr>
      </w:pPr>
    </w:p>
    <w:p w:rsidR="00960807" w:rsidRPr="00DB5108" w:rsidRDefault="007703D5" w:rsidP="0096080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9F7BF1">
        <w:rPr>
          <w:rFonts w:ascii="Arial" w:hAnsi="Arial" w:cs="Arial"/>
          <w:b/>
          <w:sz w:val="22"/>
        </w:rPr>
        <w:t>9:0</w:t>
      </w:r>
      <w:r>
        <w:rPr>
          <w:rFonts w:ascii="Arial" w:hAnsi="Arial" w:cs="Arial"/>
          <w:b/>
          <w:sz w:val="22"/>
        </w:rPr>
        <w:t>0</w:t>
      </w:r>
      <w:r w:rsidR="009F7BF1">
        <w:rPr>
          <w:rFonts w:ascii="Arial" w:hAnsi="Arial" w:cs="Arial"/>
          <w:b/>
          <w:sz w:val="22"/>
        </w:rPr>
        <w:t>-19:2</w:t>
      </w:r>
      <w:r>
        <w:rPr>
          <w:rFonts w:ascii="Arial" w:hAnsi="Arial" w:cs="Arial"/>
          <w:b/>
          <w:sz w:val="22"/>
        </w:rPr>
        <w:t>0</w:t>
      </w:r>
      <w:r w:rsidR="00F352A3">
        <w:rPr>
          <w:rFonts w:ascii="Arial" w:hAnsi="Arial" w:cs="Arial"/>
          <w:b/>
          <w:sz w:val="22"/>
        </w:rPr>
        <w:t xml:space="preserve"> </w:t>
      </w:r>
      <w:r w:rsidR="00960807" w:rsidRPr="00DB5108">
        <w:rPr>
          <w:rFonts w:ascii="Arial" w:hAnsi="Arial" w:cs="Arial"/>
          <w:b/>
          <w:sz w:val="22"/>
        </w:rPr>
        <w:t xml:space="preserve"> </w:t>
      </w:r>
      <w:r w:rsidR="00F352A3" w:rsidRPr="00F352A3">
        <w:rPr>
          <w:rFonts w:ascii="Arial" w:hAnsi="Arial" w:cs="Arial"/>
          <w:b/>
          <w:sz w:val="22"/>
        </w:rPr>
        <w:t>Διάλλειμα – κέρασμα- καφές</w:t>
      </w:r>
    </w:p>
    <w:p w:rsidR="009775A8" w:rsidRDefault="009775A8" w:rsidP="00F352A3">
      <w:pPr>
        <w:rPr>
          <w:rFonts w:ascii="Arial" w:hAnsi="Arial" w:cs="Arial"/>
          <w:b/>
          <w:sz w:val="22"/>
        </w:rPr>
      </w:pPr>
    </w:p>
    <w:p w:rsidR="009775A8" w:rsidRDefault="009775A8" w:rsidP="00F352A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Β’ Μέρος Διαχείριση προστατευόμενων περιοχών Ν. Λασιθίου</w:t>
      </w:r>
    </w:p>
    <w:p w:rsidR="009775A8" w:rsidRDefault="009775A8" w:rsidP="00F352A3">
      <w:pPr>
        <w:rPr>
          <w:rFonts w:ascii="Arial" w:hAnsi="Arial" w:cs="Arial"/>
          <w:b/>
          <w:sz w:val="22"/>
        </w:rPr>
      </w:pPr>
    </w:p>
    <w:p w:rsidR="007703D5" w:rsidRDefault="009F7BF1" w:rsidP="00F352A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9:2</w:t>
      </w:r>
      <w:r w:rsidR="007703D5">
        <w:rPr>
          <w:rFonts w:ascii="Arial" w:hAnsi="Arial" w:cs="Arial"/>
          <w:b/>
          <w:sz w:val="22"/>
        </w:rPr>
        <w:t>0-19</w:t>
      </w:r>
      <w:r w:rsidR="00F352A3" w:rsidRPr="00F352A3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>4</w:t>
      </w:r>
      <w:r w:rsidR="007703D5">
        <w:rPr>
          <w:rFonts w:ascii="Arial" w:hAnsi="Arial" w:cs="Arial"/>
          <w:b/>
          <w:sz w:val="22"/>
        </w:rPr>
        <w:t xml:space="preserve">0 «Το </w:t>
      </w:r>
      <w:r w:rsidR="009775A8">
        <w:rPr>
          <w:rFonts w:ascii="Arial" w:hAnsi="Arial" w:cs="Arial"/>
          <w:b/>
          <w:sz w:val="22"/>
        </w:rPr>
        <w:t>Γεωπάρκο της</w:t>
      </w:r>
      <w:r w:rsidR="007703D5">
        <w:rPr>
          <w:rFonts w:ascii="Arial" w:hAnsi="Arial" w:cs="Arial"/>
          <w:b/>
          <w:sz w:val="22"/>
        </w:rPr>
        <w:t xml:space="preserve"> Σητείας»</w:t>
      </w:r>
      <w:r w:rsidR="009775A8">
        <w:rPr>
          <w:rFonts w:ascii="Arial" w:hAnsi="Arial" w:cs="Arial"/>
          <w:b/>
          <w:sz w:val="22"/>
        </w:rPr>
        <w:t>,</w:t>
      </w:r>
      <w:r w:rsidR="002A7198">
        <w:rPr>
          <w:rFonts w:ascii="Arial" w:hAnsi="Arial" w:cs="Arial"/>
          <w:b/>
          <w:sz w:val="22"/>
        </w:rPr>
        <w:t xml:space="preserve"> </w:t>
      </w:r>
      <w:r w:rsidR="002A7198" w:rsidRPr="002A7198">
        <w:rPr>
          <w:rFonts w:ascii="Arial" w:hAnsi="Arial" w:cs="Arial"/>
          <w:sz w:val="22"/>
        </w:rPr>
        <w:t>Περάκης Ευάγγελος</w:t>
      </w:r>
      <w:r w:rsidR="009775A8">
        <w:rPr>
          <w:rFonts w:ascii="Arial" w:hAnsi="Arial" w:cs="Arial"/>
          <w:sz w:val="22"/>
        </w:rPr>
        <w:t>, μέλος του ΔΟΚΑΣ Σητείας.</w:t>
      </w:r>
    </w:p>
    <w:p w:rsidR="007703D5" w:rsidRDefault="009F7BF1" w:rsidP="00F352A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9:4</w:t>
      </w:r>
      <w:r w:rsidR="007703D5">
        <w:rPr>
          <w:rFonts w:ascii="Arial" w:hAnsi="Arial" w:cs="Arial"/>
          <w:b/>
          <w:sz w:val="22"/>
        </w:rPr>
        <w:t>0 –19:</w:t>
      </w:r>
      <w:r>
        <w:rPr>
          <w:rFonts w:ascii="Arial" w:hAnsi="Arial" w:cs="Arial"/>
          <w:b/>
          <w:sz w:val="22"/>
        </w:rPr>
        <w:t>50</w:t>
      </w:r>
      <w:r w:rsidR="007703D5">
        <w:rPr>
          <w:rFonts w:ascii="Arial" w:hAnsi="Arial" w:cs="Arial"/>
          <w:b/>
          <w:sz w:val="22"/>
        </w:rPr>
        <w:t xml:space="preserve"> «</w:t>
      </w:r>
      <w:r w:rsidR="009775A8">
        <w:rPr>
          <w:rFonts w:ascii="Arial" w:hAnsi="Arial" w:cs="Arial"/>
          <w:b/>
          <w:sz w:val="22"/>
        </w:rPr>
        <w:t>Το ΚΠΕ Ιεράπ. Νεάπ. στο Γεω</w:t>
      </w:r>
      <w:r w:rsidR="002A7198">
        <w:rPr>
          <w:rFonts w:ascii="Arial" w:hAnsi="Arial" w:cs="Arial"/>
          <w:b/>
          <w:sz w:val="22"/>
        </w:rPr>
        <w:t>πάρκο Σητείας»</w:t>
      </w:r>
      <w:r w:rsidR="009775A8">
        <w:rPr>
          <w:rFonts w:ascii="Arial" w:hAnsi="Arial" w:cs="Arial"/>
          <w:b/>
          <w:sz w:val="22"/>
        </w:rPr>
        <w:t>,</w:t>
      </w:r>
      <w:r w:rsidR="002A7198">
        <w:rPr>
          <w:rFonts w:ascii="Arial" w:hAnsi="Arial" w:cs="Arial"/>
          <w:b/>
          <w:sz w:val="22"/>
        </w:rPr>
        <w:t xml:space="preserve"> </w:t>
      </w:r>
      <w:r w:rsidR="002A7198" w:rsidRPr="002A7198">
        <w:rPr>
          <w:rFonts w:ascii="Arial" w:hAnsi="Arial" w:cs="Arial"/>
          <w:sz w:val="22"/>
        </w:rPr>
        <w:t>Τσαντηράκη Σοφία</w:t>
      </w:r>
      <w:r w:rsidR="009775A8">
        <w:rPr>
          <w:rFonts w:ascii="Arial" w:hAnsi="Arial" w:cs="Arial"/>
          <w:sz w:val="22"/>
        </w:rPr>
        <w:t xml:space="preserve"> μέλος της ΠΟ του ΚΠΕ Ιεράπετρας-Νεάπολης.</w:t>
      </w:r>
    </w:p>
    <w:p w:rsidR="009775A8" w:rsidRPr="009775A8" w:rsidRDefault="009F7BF1" w:rsidP="00F352A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9:</w:t>
      </w:r>
      <w:r w:rsidR="006F6F7B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0</w:t>
      </w:r>
      <w:r w:rsidR="007703D5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>20:20</w:t>
      </w:r>
      <w:r w:rsidR="009775A8">
        <w:rPr>
          <w:rFonts w:ascii="Arial" w:hAnsi="Arial" w:cs="Arial"/>
          <w:b/>
          <w:sz w:val="22"/>
        </w:rPr>
        <w:t xml:space="preserve"> «Αειφορική διαχείριση Νήσου Χρυσής. Παρουσίαση της ΕΠΜ και του σχεδίου Π.Δ για την δημιουργία φορέα διαχείρισης της ν. Χρυσής», </w:t>
      </w:r>
      <w:r w:rsidR="009775A8" w:rsidRPr="009775A8">
        <w:rPr>
          <w:rFonts w:ascii="Arial" w:hAnsi="Arial" w:cs="Arial"/>
          <w:sz w:val="22"/>
        </w:rPr>
        <w:t>Παύλος Δασκαλάκης, μέλος του ΝΠΔΔ ΠΕΡΙΒΑΛΛΟΝ Δήμου Ιεράπετρας.</w:t>
      </w:r>
    </w:p>
    <w:p w:rsidR="009775A8" w:rsidRPr="009775A8" w:rsidRDefault="009775A8" w:rsidP="00F352A3">
      <w:pPr>
        <w:rPr>
          <w:rFonts w:ascii="Arial" w:hAnsi="Arial" w:cs="Arial"/>
          <w:sz w:val="22"/>
        </w:rPr>
      </w:pPr>
    </w:p>
    <w:p w:rsidR="00F352A3" w:rsidRDefault="009F7BF1" w:rsidP="00F352A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0:20</w:t>
      </w:r>
      <w:r w:rsidR="009775A8">
        <w:rPr>
          <w:rFonts w:ascii="Arial" w:hAnsi="Arial" w:cs="Arial"/>
          <w:b/>
          <w:sz w:val="22"/>
        </w:rPr>
        <w:t>-20:30</w:t>
      </w:r>
      <w:r w:rsidR="002A7198">
        <w:rPr>
          <w:rFonts w:ascii="Arial" w:hAnsi="Arial" w:cs="Arial"/>
          <w:b/>
          <w:sz w:val="22"/>
        </w:rPr>
        <w:t xml:space="preserve"> </w:t>
      </w:r>
      <w:r w:rsidR="000918F8">
        <w:rPr>
          <w:rFonts w:ascii="Arial" w:hAnsi="Arial" w:cs="Arial"/>
          <w:b/>
          <w:sz w:val="22"/>
        </w:rPr>
        <w:t xml:space="preserve">Ερωτήσεις </w:t>
      </w:r>
      <w:r w:rsidR="004E27C4">
        <w:rPr>
          <w:rFonts w:ascii="Arial" w:hAnsi="Arial" w:cs="Arial"/>
          <w:b/>
          <w:sz w:val="22"/>
        </w:rPr>
        <w:t>–</w:t>
      </w:r>
      <w:r w:rsidR="000918F8">
        <w:rPr>
          <w:rFonts w:ascii="Arial" w:hAnsi="Arial" w:cs="Arial"/>
          <w:b/>
          <w:sz w:val="22"/>
        </w:rPr>
        <w:t xml:space="preserve"> Συζήτηση</w:t>
      </w:r>
    </w:p>
    <w:p w:rsidR="004E27C4" w:rsidRDefault="004E27C4" w:rsidP="00F352A3">
      <w:pPr>
        <w:rPr>
          <w:rFonts w:ascii="Arial" w:hAnsi="Arial" w:cs="Arial"/>
          <w:sz w:val="22"/>
        </w:rPr>
      </w:pPr>
    </w:p>
    <w:p w:rsidR="00F352A3" w:rsidRPr="00DB5108" w:rsidRDefault="00F352A3" w:rsidP="00F352A3">
      <w:pPr>
        <w:rPr>
          <w:rFonts w:ascii="Arial" w:hAnsi="Arial" w:cs="Arial"/>
          <w:sz w:val="22"/>
        </w:rPr>
      </w:pPr>
    </w:p>
    <w:p w:rsidR="00842368" w:rsidRPr="008E64DA" w:rsidRDefault="00842368" w:rsidP="0083741E">
      <w:pPr>
        <w:rPr>
          <w:rFonts w:ascii="Arial" w:hAnsi="Arial" w:cs="Arial"/>
        </w:rPr>
      </w:pPr>
    </w:p>
    <w:sectPr w:rsidR="00842368" w:rsidRPr="008E64DA" w:rsidSect="00253045">
      <w:headerReference w:type="default" r:id="rId12"/>
      <w:footerReference w:type="default" r:id="rId13"/>
      <w:pgSz w:w="11906" w:h="16838"/>
      <w:pgMar w:top="141" w:right="1133" w:bottom="426" w:left="1276" w:header="147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9E" w:rsidRDefault="0096369E" w:rsidP="009E2D6E">
      <w:r>
        <w:separator/>
      </w:r>
    </w:p>
  </w:endnote>
  <w:endnote w:type="continuationSeparator" w:id="0">
    <w:p w:rsidR="0096369E" w:rsidRDefault="0096369E" w:rsidP="009E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59" w:rsidRDefault="00A55ACA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27480</wp:posOffset>
          </wp:positionH>
          <wp:positionV relativeFrom="paragraph">
            <wp:posOffset>-803910</wp:posOffset>
          </wp:positionV>
          <wp:extent cx="2678430" cy="1014730"/>
          <wp:effectExtent l="19050" t="0" r="7620" b="0"/>
          <wp:wrapSquare wrapText="bothSides"/>
          <wp:docPr id="8" name="Εικόνα 8" descr="Logo ΕΠΕΕΔΒΜ-2013-BW-inediv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ΕΠΕΕΔΒΜ-2013-BW-inediv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9E" w:rsidRDefault="0096369E" w:rsidP="009E2D6E">
      <w:r>
        <w:separator/>
      </w:r>
    </w:p>
  </w:footnote>
  <w:footnote w:type="continuationSeparator" w:id="0">
    <w:p w:rsidR="0096369E" w:rsidRDefault="0096369E" w:rsidP="009E2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59" w:rsidRDefault="00B73D59" w:rsidP="00D42C07">
    <w:pPr>
      <w:pStyle w:val="a9"/>
      <w:jc w:val="right"/>
    </w:pPr>
  </w:p>
  <w:p w:rsidR="00B73D59" w:rsidRDefault="00B73D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15819"/>
    <w:multiLevelType w:val="multilevel"/>
    <w:tmpl w:val="563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77A2E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0"/>
  </w:num>
  <w:num w:numId="5">
    <w:abstractNumId w:val="20"/>
  </w:num>
  <w:num w:numId="6">
    <w:abstractNumId w:val="9"/>
  </w:num>
  <w:num w:numId="7">
    <w:abstractNumId w:val="8"/>
  </w:num>
  <w:num w:numId="8">
    <w:abstractNumId w:val="24"/>
  </w:num>
  <w:num w:numId="9">
    <w:abstractNumId w:val="25"/>
  </w:num>
  <w:num w:numId="10">
    <w:abstractNumId w:val="10"/>
  </w:num>
  <w:num w:numId="11">
    <w:abstractNumId w:val="21"/>
  </w:num>
  <w:num w:numId="12">
    <w:abstractNumId w:val="15"/>
  </w:num>
  <w:num w:numId="13">
    <w:abstractNumId w:val="4"/>
  </w:num>
  <w:num w:numId="14">
    <w:abstractNumId w:val="23"/>
  </w:num>
  <w:num w:numId="15">
    <w:abstractNumId w:val="3"/>
  </w:num>
  <w:num w:numId="16">
    <w:abstractNumId w:val="26"/>
  </w:num>
  <w:num w:numId="17">
    <w:abstractNumId w:val="18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1"/>
  </w:num>
  <w:num w:numId="24">
    <w:abstractNumId w:val="19"/>
  </w:num>
  <w:num w:numId="25">
    <w:abstractNumId w:val="7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132D"/>
    <w:rsid w:val="0000661B"/>
    <w:rsid w:val="000073FB"/>
    <w:rsid w:val="0001437C"/>
    <w:rsid w:val="00016A26"/>
    <w:rsid w:val="00023209"/>
    <w:rsid w:val="000232D2"/>
    <w:rsid w:val="00024DC1"/>
    <w:rsid w:val="000266A9"/>
    <w:rsid w:val="00041958"/>
    <w:rsid w:val="00042824"/>
    <w:rsid w:val="000445A2"/>
    <w:rsid w:val="0004490B"/>
    <w:rsid w:val="00044A52"/>
    <w:rsid w:val="00047B2B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1A61"/>
    <w:rsid w:val="000833C4"/>
    <w:rsid w:val="00085B9B"/>
    <w:rsid w:val="00086F81"/>
    <w:rsid w:val="0008761E"/>
    <w:rsid w:val="000918F8"/>
    <w:rsid w:val="00095385"/>
    <w:rsid w:val="00095E21"/>
    <w:rsid w:val="000969D0"/>
    <w:rsid w:val="0009701C"/>
    <w:rsid w:val="00097C39"/>
    <w:rsid w:val="000A0B6E"/>
    <w:rsid w:val="000A1084"/>
    <w:rsid w:val="000A20A6"/>
    <w:rsid w:val="000A23B7"/>
    <w:rsid w:val="000A41D7"/>
    <w:rsid w:val="000A4277"/>
    <w:rsid w:val="000A78A1"/>
    <w:rsid w:val="000B2F50"/>
    <w:rsid w:val="000B31D9"/>
    <w:rsid w:val="000B5723"/>
    <w:rsid w:val="000C02A1"/>
    <w:rsid w:val="000C0D96"/>
    <w:rsid w:val="000C387D"/>
    <w:rsid w:val="000C4421"/>
    <w:rsid w:val="000C5531"/>
    <w:rsid w:val="000C5DA9"/>
    <w:rsid w:val="000D0CA9"/>
    <w:rsid w:val="000D3592"/>
    <w:rsid w:val="000D633E"/>
    <w:rsid w:val="000D6549"/>
    <w:rsid w:val="000D76B7"/>
    <w:rsid w:val="000E1209"/>
    <w:rsid w:val="000E22A0"/>
    <w:rsid w:val="000E6908"/>
    <w:rsid w:val="000F254D"/>
    <w:rsid w:val="000F28B3"/>
    <w:rsid w:val="000F4213"/>
    <w:rsid w:val="000F59B4"/>
    <w:rsid w:val="001003BF"/>
    <w:rsid w:val="001021CF"/>
    <w:rsid w:val="0010264B"/>
    <w:rsid w:val="001028E3"/>
    <w:rsid w:val="001054B9"/>
    <w:rsid w:val="00105B11"/>
    <w:rsid w:val="00111D60"/>
    <w:rsid w:val="001138ED"/>
    <w:rsid w:val="00113993"/>
    <w:rsid w:val="0011455C"/>
    <w:rsid w:val="0011657B"/>
    <w:rsid w:val="00116689"/>
    <w:rsid w:val="00120A6A"/>
    <w:rsid w:val="00121316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1E3F"/>
    <w:rsid w:val="0014260D"/>
    <w:rsid w:val="00144D31"/>
    <w:rsid w:val="0014602F"/>
    <w:rsid w:val="0015183B"/>
    <w:rsid w:val="00156E0A"/>
    <w:rsid w:val="00162C3C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6751"/>
    <w:rsid w:val="001B019D"/>
    <w:rsid w:val="001B1365"/>
    <w:rsid w:val="001B4332"/>
    <w:rsid w:val="001B5AB7"/>
    <w:rsid w:val="001B7A68"/>
    <w:rsid w:val="001C6FD3"/>
    <w:rsid w:val="001E3C00"/>
    <w:rsid w:val="001E7274"/>
    <w:rsid w:val="001F154E"/>
    <w:rsid w:val="001F3ADE"/>
    <w:rsid w:val="00202D86"/>
    <w:rsid w:val="00204FE0"/>
    <w:rsid w:val="00206116"/>
    <w:rsid w:val="0020629D"/>
    <w:rsid w:val="002116EB"/>
    <w:rsid w:val="00213E7D"/>
    <w:rsid w:val="002252E2"/>
    <w:rsid w:val="00225EEA"/>
    <w:rsid w:val="00227168"/>
    <w:rsid w:val="00232E04"/>
    <w:rsid w:val="002353AE"/>
    <w:rsid w:val="00236D8F"/>
    <w:rsid w:val="0023765B"/>
    <w:rsid w:val="00237F1F"/>
    <w:rsid w:val="00243F51"/>
    <w:rsid w:val="0024736C"/>
    <w:rsid w:val="002473A2"/>
    <w:rsid w:val="002476C7"/>
    <w:rsid w:val="002515B8"/>
    <w:rsid w:val="00253045"/>
    <w:rsid w:val="00255394"/>
    <w:rsid w:val="00267C6D"/>
    <w:rsid w:val="00270DB6"/>
    <w:rsid w:val="00272D44"/>
    <w:rsid w:val="00275B84"/>
    <w:rsid w:val="00276426"/>
    <w:rsid w:val="00280DF6"/>
    <w:rsid w:val="00284EC8"/>
    <w:rsid w:val="00290F42"/>
    <w:rsid w:val="00291836"/>
    <w:rsid w:val="002939E4"/>
    <w:rsid w:val="002A1950"/>
    <w:rsid w:val="002A1C6B"/>
    <w:rsid w:val="002A2AEA"/>
    <w:rsid w:val="002A5E38"/>
    <w:rsid w:val="002A6C43"/>
    <w:rsid w:val="002A7198"/>
    <w:rsid w:val="002B08A2"/>
    <w:rsid w:val="002B6C0A"/>
    <w:rsid w:val="002C0D25"/>
    <w:rsid w:val="002C1CE8"/>
    <w:rsid w:val="002C422E"/>
    <w:rsid w:val="002D0076"/>
    <w:rsid w:val="002D43BB"/>
    <w:rsid w:val="002D73F1"/>
    <w:rsid w:val="002E0395"/>
    <w:rsid w:val="002E24A9"/>
    <w:rsid w:val="002E2D46"/>
    <w:rsid w:val="002E3DDE"/>
    <w:rsid w:val="002F1C7C"/>
    <w:rsid w:val="0030299A"/>
    <w:rsid w:val="00302CB6"/>
    <w:rsid w:val="003071EC"/>
    <w:rsid w:val="00311D1B"/>
    <w:rsid w:val="0031216E"/>
    <w:rsid w:val="00315266"/>
    <w:rsid w:val="0032462E"/>
    <w:rsid w:val="00324834"/>
    <w:rsid w:val="00325BDC"/>
    <w:rsid w:val="0033065C"/>
    <w:rsid w:val="0034107F"/>
    <w:rsid w:val="0034291D"/>
    <w:rsid w:val="00344EF2"/>
    <w:rsid w:val="0034788F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4"/>
    <w:rsid w:val="00377222"/>
    <w:rsid w:val="00380BA0"/>
    <w:rsid w:val="00380D91"/>
    <w:rsid w:val="00381A8A"/>
    <w:rsid w:val="00383F1A"/>
    <w:rsid w:val="0038573E"/>
    <w:rsid w:val="003A0B97"/>
    <w:rsid w:val="003A26A2"/>
    <w:rsid w:val="003A3278"/>
    <w:rsid w:val="003A4021"/>
    <w:rsid w:val="003C54E2"/>
    <w:rsid w:val="003C5CB8"/>
    <w:rsid w:val="003C5DCB"/>
    <w:rsid w:val="003D1A5D"/>
    <w:rsid w:val="003E181C"/>
    <w:rsid w:val="003E3F69"/>
    <w:rsid w:val="003E4F76"/>
    <w:rsid w:val="003E6579"/>
    <w:rsid w:val="003F139B"/>
    <w:rsid w:val="003F3C00"/>
    <w:rsid w:val="004006B4"/>
    <w:rsid w:val="00400B1F"/>
    <w:rsid w:val="0040224A"/>
    <w:rsid w:val="004030C1"/>
    <w:rsid w:val="00403621"/>
    <w:rsid w:val="004047CA"/>
    <w:rsid w:val="004065EC"/>
    <w:rsid w:val="00406823"/>
    <w:rsid w:val="0040721C"/>
    <w:rsid w:val="004167A3"/>
    <w:rsid w:val="00416C18"/>
    <w:rsid w:val="00417C0A"/>
    <w:rsid w:val="0042105F"/>
    <w:rsid w:val="00421597"/>
    <w:rsid w:val="00423D31"/>
    <w:rsid w:val="00425C4D"/>
    <w:rsid w:val="004269E1"/>
    <w:rsid w:val="00431789"/>
    <w:rsid w:val="00432DA3"/>
    <w:rsid w:val="00433C5A"/>
    <w:rsid w:val="0043709C"/>
    <w:rsid w:val="00440AF1"/>
    <w:rsid w:val="0044198D"/>
    <w:rsid w:val="0044355E"/>
    <w:rsid w:val="00445E16"/>
    <w:rsid w:val="00446CFD"/>
    <w:rsid w:val="00447D93"/>
    <w:rsid w:val="00450314"/>
    <w:rsid w:val="0045180B"/>
    <w:rsid w:val="00457037"/>
    <w:rsid w:val="0046015A"/>
    <w:rsid w:val="004635D5"/>
    <w:rsid w:val="00464574"/>
    <w:rsid w:val="0046696A"/>
    <w:rsid w:val="00466DF3"/>
    <w:rsid w:val="0047162D"/>
    <w:rsid w:val="004729FD"/>
    <w:rsid w:val="00473111"/>
    <w:rsid w:val="00475F1C"/>
    <w:rsid w:val="00477A72"/>
    <w:rsid w:val="00487769"/>
    <w:rsid w:val="00487936"/>
    <w:rsid w:val="004905FB"/>
    <w:rsid w:val="00490913"/>
    <w:rsid w:val="00492C96"/>
    <w:rsid w:val="004947A0"/>
    <w:rsid w:val="0049619A"/>
    <w:rsid w:val="004A4E4B"/>
    <w:rsid w:val="004A6102"/>
    <w:rsid w:val="004B2BE4"/>
    <w:rsid w:val="004C153F"/>
    <w:rsid w:val="004C34A2"/>
    <w:rsid w:val="004C6A08"/>
    <w:rsid w:val="004C73FD"/>
    <w:rsid w:val="004D13AB"/>
    <w:rsid w:val="004D2F09"/>
    <w:rsid w:val="004D423A"/>
    <w:rsid w:val="004D5180"/>
    <w:rsid w:val="004D71A7"/>
    <w:rsid w:val="004E2780"/>
    <w:rsid w:val="004E27C4"/>
    <w:rsid w:val="004E779C"/>
    <w:rsid w:val="004F3238"/>
    <w:rsid w:val="004F34B3"/>
    <w:rsid w:val="004F6B23"/>
    <w:rsid w:val="004F7579"/>
    <w:rsid w:val="0050126F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265C7"/>
    <w:rsid w:val="0053159F"/>
    <w:rsid w:val="00531744"/>
    <w:rsid w:val="0053582D"/>
    <w:rsid w:val="00541F81"/>
    <w:rsid w:val="00543578"/>
    <w:rsid w:val="00547C02"/>
    <w:rsid w:val="00550808"/>
    <w:rsid w:val="00553F36"/>
    <w:rsid w:val="00554B80"/>
    <w:rsid w:val="00554EB3"/>
    <w:rsid w:val="005562C1"/>
    <w:rsid w:val="00556AEC"/>
    <w:rsid w:val="00560457"/>
    <w:rsid w:val="005617DF"/>
    <w:rsid w:val="0057127F"/>
    <w:rsid w:val="005758F4"/>
    <w:rsid w:val="00587696"/>
    <w:rsid w:val="0059662D"/>
    <w:rsid w:val="005A2E28"/>
    <w:rsid w:val="005A408D"/>
    <w:rsid w:val="005A4357"/>
    <w:rsid w:val="005A44B5"/>
    <w:rsid w:val="005B61C9"/>
    <w:rsid w:val="005B6310"/>
    <w:rsid w:val="005C1CBB"/>
    <w:rsid w:val="005D1572"/>
    <w:rsid w:val="005D2221"/>
    <w:rsid w:val="005D416A"/>
    <w:rsid w:val="005D41F8"/>
    <w:rsid w:val="005D4F69"/>
    <w:rsid w:val="005D656B"/>
    <w:rsid w:val="005E04CB"/>
    <w:rsid w:val="005E2E8B"/>
    <w:rsid w:val="005E5F98"/>
    <w:rsid w:val="005F4661"/>
    <w:rsid w:val="0060198C"/>
    <w:rsid w:val="006032E3"/>
    <w:rsid w:val="006055BC"/>
    <w:rsid w:val="00606628"/>
    <w:rsid w:val="006141B2"/>
    <w:rsid w:val="00616AA8"/>
    <w:rsid w:val="00622035"/>
    <w:rsid w:val="0062205B"/>
    <w:rsid w:val="00623F29"/>
    <w:rsid w:val="00630E30"/>
    <w:rsid w:val="00632B65"/>
    <w:rsid w:val="00633DA3"/>
    <w:rsid w:val="00634B41"/>
    <w:rsid w:val="006432A3"/>
    <w:rsid w:val="00646BFD"/>
    <w:rsid w:val="0064704E"/>
    <w:rsid w:val="00650AA1"/>
    <w:rsid w:val="00650F6A"/>
    <w:rsid w:val="006512BC"/>
    <w:rsid w:val="006520AE"/>
    <w:rsid w:val="00652E1B"/>
    <w:rsid w:val="00653516"/>
    <w:rsid w:val="00653E69"/>
    <w:rsid w:val="00657A35"/>
    <w:rsid w:val="00663002"/>
    <w:rsid w:val="00663D60"/>
    <w:rsid w:val="00665EE7"/>
    <w:rsid w:val="00667C46"/>
    <w:rsid w:val="006730F1"/>
    <w:rsid w:val="006740F5"/>
    <w:rsid w:val="00680230"/>
    <w:rsid w:val="006802EC"/>
    <w:rsid w:val="00680315"/>
    <w:rsid w:val="006908FB"/>
    <w:rsid w:val="00691267"/>
    <w:rsid w:val="00691601"/>
    <w:rsid w:val="00692D8A"/>
    <w:rsid w:val="0069389F"/>
    <w:rsid w:val="006A3627"/>
    <w:rsid w:val="006A7632"/>
    <w:rsid w:val="006B1DFD"/>
    <w:rsid w:val="006B22DB"/>
    <w:rsid w:val="006C025B"/>
    <w:rsid w:val="006C08C5"/>
    <w:rsid w:val="006C466A"/>
    <w:rsid w:val="006C4A9D"/>
    <w:rsid w:val="006C4B5E"/>
    <w:rsid w:val="006D33AA"/>
    <w:rsid w:val="006D34E3"/>
    <w:rsid w:val="006D47D9"/>
    <w:rsid w:val="006D74D7"/>
    <w:rsid w:val="006E0DBB"/>
    <w:rsid w:val="006E1D5D"/>
    <w:rsid w:val="006E1EF4"/>
    <w:rsid w:val="006E257D"/>
    <w:rsid w:val="006E371C"/>
    <w:rsid w:val="006E3A0F"/>
    <w:rsid w:val="006E4CF5"/>
    <w:rsid w:val="006F0233"/>
    <w:rsid w:val="006F026D"/>
    <w:rsid w:val="006F1D96"/>
    <w:rsid w:val="006F5A06"/>
    <w:rsid w:val="006F6F7B"/>
    <w:rsid w:val="006F712C"/>
    <w:rsid w:val="00707A42"/>
    <w:rsid w:val="00722A1A"/>
    <w:rsid w:val="007259D6"/>
    <w:rsid w:val="0072618D"/>
    <w:rsid w:val="0073036E"/>
    <w:rsid w:val="007400C5"/>
    <w:rsid w:val="00744007"/>
    <w:rsid w:val="00751EEB"/>
    <w:rsid w:val="00751F85"/>
    <w:rsid w:val="007520AC"/>
    <w:rsid w:val="00754782"/>
    <w:rsid w:val="0076129A"/>
    <w:rsid w:val="00761563"/>
    <w:rsid w:val="00763BF5"/>
    <w:rsid w:val="007703D5"/>
    <w:rsid w:val="00772F8A"/>
    <w:rsid w:val="007737B5"/>
    <w:rsid w:val="00776024"/>
    <w:rsid w:val="00776DE4"/>
    <w:rsid w:val="0079026B"/>
    <w:rsid w:val="007932C1"/>
    <w:rsid w:val="007A05DC"/>
    <w:rsid w:val="007A25FD"/>
    <w:rsid w:val="007A47D1"/>
    <w:rsid w:val="007A5423"/>
    <w:rsid w:val="007A573B"/>
    <w:rsid w:val="007A704E"/>
    <w:rsid w:val="007A7432"/>
    <w:rsid w:val="007B124F"/>
    <w:rsid w:val="007B3240"/>
    <w:rsid w:val="007C0FD3"/>
    <w:rsid w:val="007C1A9B"/>
    <w:rsid w:val="007C1E23"/>
    <w:rsid w:val="007C55AA"/>
    <w:rsid w:val="007C5A01"/>
    <w:rsid w:val="007C6BE3"/>
    <w:rsid w:val="007D2B96"/>
    <w:rsid w:val="007D665E"/>
    <w:rsid w:val="007E1F34"/>
    <w:rsid w:val="007E26AA"/>
    <w:rsid w:val="007E2E1F"/>
    <w:rsid w:val="007E40F9"/>
    <w:rsid w:val="007E4498"/>
    <w:rsid w:val="007E621D"/>
    <w:rsid w:val="007F0277"/>
    <w:rsid w:val="007F1789"/>
    <w:rsid w:val="007F51DD"/>
    <w:rsid w:val="007F5BAD"/>
    <w:rsid w:val="007F6EA1"/>
    <w:rsid w:val="007F7387"/>
    <w:rsid w:val="008001EE"/>
    <w:rsid w:val="00800A81"/>
    <w:rsid w:val="008035A4"/>
    <w:rsid w:val="00805C6B"/>
    <w:rsid w:val="00806D93"/>
    <w:rsid w:val="00812DC6"/>
    <w:rsid w:val="00817A15"/>
    <w:rsid w:val="00821F16"/>
    <w:rsid w:val="008238E2"/>
    <w:rsid w:val="00825781"/>
    <w:rsid w:val="00831F08"/>
    <w:rsid w:val="008326FD"/>
    <w:rsid w:val="008360F9"/>
    <w:rsid w:val="0083679D"/>
    <w:rsid w:val="00836AFB"/>
    <w:rsid w:val="0083741E"/>
    <w:rsid w:val="00842368"/>
    <w:rsid w:val="00844530"/>
    <w:rsid w:val="00845C49"/>
    <w:rsid w:val="008507A0"/>
    <w:rsid w:val="00853049"/>
    <w:rsid w:val="00855BA1"/>
    <w:rsid w:val="00856061"/>
    <w:rsid w:val="008648AD"/>
    <w:rsid w:val="008653E6"/>
    <w:rsid w:val="00865F6C"/>
    <w:rsid w:val="00866330"/>
    <w:rsid w:val="00867333"/>
    <w:rsid w:val="00867EA0"/>
    <w:rsid w:val="00870201"/>
    <w:rsid w:val="008803E5"/>
    <w:rsid w:val="00880FB4"/>
    <w:rsid w:val="00893A04"/>
    <w:rsid w:val="00894566"/>
    <w:rsid w:val="008A020A"/>
    <w:rsid w:val="008A2B65"/>
    <w:rsid w:val="008A4B4B"/>
    <w:rsid w:val="008A4EAB"/>
    <w:rsid w:val="008B07F6"/>
    <w:rsid w:val="008B38DA"/>
    <w:rsid w:val="008B5144"/>
    <w:rsid w:val="008B7108"/>
    <w:rsid w:val="008B711F"/>
    <w:rsid w:val="008D5348"/>
    <w:rsid w:val="008D5B47"/>
    <w:rsid w:val="008E549E"/>
    <w:rsid w:val="008E64DA"/>
    <w:rsid w:val="008E71AF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44A08"/>
    <w:rsid w:val="00947176"/>
    <w:rsid w:val="00947F15"/>
    <w:rsid w:val="009515C5"/>
    <w:rsid w:val="00956170"/>
    <w:rsid w:val="00960807"/>
    <w:rsid w:val="00960FE6"/>
    <w:rsid w:val="00961D9E"/>
    <w:rsid w:val="0096369E"/>
    <w:rsid w:val="00963756"/>
    <w:rsid w:val="0097017B"/>
    <w:rsid w:val="00972653"/>
    <w:rsid w:val="009730EA"/>
    <w:rsid w:val="009762CD"/>
    <w:rsid w:val="00976527"/>
    <w:rsid w:val="009767A2"/>
    <w:rsid w:val="009773FD"/>
    <w:rsid w:val="009775A8"/>
    <w:rsid w:val="00981F9C"/>
    <w:rsid w:val="00986BE9"/>
    <w:rsid w:val="0099060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D41"/>
    <w:rsid w:val="009B501A"/>
    <w:rsid w:val="009B7DA8"/>
    <w:rsid w:val="009C118E"/>
    <w:rsid w:val="009C37EF"/>
    <w:rsid w:val="009C3A3F"/>
    <w:rsid w:val="009C4FA3"/>
    <w:rsid w:val="009C7BCB"/>
    <w:rsid w:val="009D0542"/>
    <w:rsid w:val="009D19A7"/>
    <w:rsid w:val="009D7DE5"/>
    <w:rsid w:val="009E1AFB"/>
    <w:rsid w:val="009E2D6E"/>
    <w:rsid w:val="009F11C6"/>
    <w:rsid w:val="009F1630"/>
    <w:rsid w:val="009F1C44"/>
    <w:rsid w:val="009F5F0D"/>
    <w:rsid w:val="009F7307"/>
    <w:rsid w:val="009F7BF1"/>
    <w:rsid w:val="00A0045E"/>
    <w:rsid w:val="00A03931"/>
    <w:rsid w:val="00A06F61"/>
    <w:rsid w:val="00A105F2"/>
    <w:rsid w:val="00A14670"/>
    <w:rsid w:val="00A215E4"/>
    <w:rsid w:val="00A307EA"/>
    <w:rsid w:val="00A30D24"/>
    <w:rsid w:val="00A32100"/>
    <w:rsid w:val="00A37412"/>
    <w:rsid w:val="00A418A1"/>
    <w:rsid w:val="00A42FB4"/>
    <w:rsid w:val="00A4320D"/>
    <w:rsid w:val="00A43419"/>
    <w:rsid w:val="00A4437C"/>
    <w:rsid w:val="00A44E23"/>
    <w:rsid w:val="00A5026A"/>
    <w:rsid w:val="00A50E03"/>
    <w:rsid w:val="00A51009"/>
    <w:rsid w:val="00A55ACA"/>
    <w:rsid w:val="00A56BA8"/>
    <w:rsid w:val="00A630B9"/>
    <w:rsid w:val="00A63B77"/>
    <w:rsid w:val="00A651FC"/>
    <w:rsid w:val="00A735D8"/>
    <w:rsid w:val="00A80208"/>
    <w:rsid w:val="00A90639"/>
    <w:rsid w:val="00A9290A"/>
    <w:rsid w:val="00A93C5B"/>
    <w:rsid w:val="00AA163C"/>
    <w:rsid w:val="00AA2DBE"/>
    <w:rsid w:val="00AA3706"/>
    <w:rsid w:val="00AB174F"/>
    <w:rsid w:val="00AB40E0"/>
    <w:rsid w:val="00AB4659"/>
    <w:rsid w:val="00AC2446"/>
    <w:rsid w:val="00AD0D62"/>
    <w:rsid w:val="00AD16EE"/>
    <w:rsid w:val="00AD4159"/>
    <w:rsid w:val="00AD4E05"/>
    <w:rsid w:val="00AE0506"/>
    <w:rsid w:val="00AE06C3"/>
    <w:rsid w:val="00AE215A"/>
    <w:rsid w:val="00AE44CA"/>
    <w:rsid w:val="00AF3084"/>
    <w:rsid w:val="00AF40FC"/>
    <w:rsid w:val="00AF625C"/>
    <w:rsid w:val="00B05E30"/>
    <w:rsid w:val="00B11A15"/>
    <w:rsid w:val="00B11F26"/>
    <w:rsid w:val="00B12C4D"/>
    <w:rsid w:val="00B13993"/>
    <w:rsid w:val="00B13D3C"/>
    <w:rsid w:val="00B17F6D"/>
    <w:rsid w:val="00B2731E"/>
    <w:rsid w:val="00B33971"/>
    <w:rsid w:val="00B3581E"/>
    <w:rsid w:val="00B40F54"/>
    <w:rsid w:val="00B412E0"/>
    <w:rsid w:val="00B5089E"/>
    <w:rsid w:val="00B57DA2"/>
    <w:rsid w:val="00B60B67"/>
    <w:rsid w:val="00B64A73"/>
    <w:rsid w:val="00B70EF6"/>
    <w:rsid w:val="00B72280"/>
    <w:rsid w:val="00B73D59"/>
    <w:rsid w:val="00B76E81"/>
    <w:rsid w:val="00B77E34"/>
    <w:rsid w:val="00B806C6"/>
    <w:rsid w:val="00B85F7E"/>
    <w:rsid w:val="00B86899"/>
    <w:rsid w:val="00B97453"/>
    <w:rsid w:val="00BA121C"/>
    <w:rsid w:val="00BB1770"/>
    <w:rsid w:val="00BB5AC0"/>
    <w:rsid w:val="00BC1E12"/>
    <w:rsid w:val="00BC2222"/>
    <w:rsid w:val="00BD1C93"/>
    <w:rsid w:val="00BD517F"/>
    <w:rsid w:val="00BD7814"/>
    <w:rsid w:val="00BE24C0"/>
    <w:rsid w:val="00BE2680"/>
    <w:rsid w:val="00BE40A8"/>
    <w:rsid w:val="00BE5021"/>
    <w:rsid w:val="00BE72E3"/>
    <w:rsid w:val="00C0166D"/>
    <w:rsid w:val="00C01AAD"/>
    <w:rsid w:val="00C02255"/>
    <w:rsid w:val="00C06367"/>
    <w:rsid w:val="00C064D8"/>
    <w:rsid w:val="00C14D61"/>
    <w:rsid w:val="00C156B4"/>
    <w:rsid w:val="00C227C7"/>
    <w:rsid w:val="00C22D97"/>
    <w:rsid w:val="00C27383"/>
    <w:rsid w:val="00C30306"/>
    <w:rsid w:val="00C30D16"/>
    <w:rsid w:val="00C40800"/>
    <w:rsid w:val="00C41AF9"/>
    <w:rsid w:val="00C43B40"/>
    <w:rsid w:val="00C466CA"/>
    <w:rsid w:val="00C4745C"/>
    <w:rsid w:val="00C50AC1"/>
    <w:rsid w:val="00C52F13"/>
    <w:rsid w:val="00C537EF"/>
    <w:rsid w:val="00C53E69"/>
    <w:rsid w:val="00C54C04"/>
    <w:rsid w:val="00C607D1"/>
    <w:rsid w:val="00C63BD3"/>
    <w:rsid w:val="00C63C52"/>
    <w:rsid w:val="00C65785"/>
    <w:rsid w:val="00C65B4F"/>
    <w:rsid w:val="00C7204C"/>
    <w:rsid w:val="00C77088"/>
    <w:rsid w:val="00C82B86"/>
    <w:rsid w:val="00C844DD"/>
    <w:rsid w:val="00C84958"/>
    <w:rsid w:val="00C8543F"/>
    <w:rsid w:val="00C87E05"/>
    <w:rsid w:val="00C91CCB"/>
    <w:rsid w:val="00C9266C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1C7"/>
    <w:rsid w:val="00CB5AA1"/>
    <w:rsid w:val="00CB6346"/>
    <w:rsid w:val="00CC07F6"/>
    <w:rsid w:val="00CC0BF1"/>
    <w:rsid w:val="00CC2687"/>
    <w:rsid w:val="00CC4A19"/>
    <w:rsid w:val="00CC5FE6"/>
    <w:rsid w:val="00CC7A0C"/>
    <w:rsid w:val="00CD1587"/>
    <w:rsid w:val="00CD4F7A"/>
    <w:rsid w:val="00CD50D9"/>
    <w:rsid w:val="00CD514A"/>
    <w:rsid w:val="00CD555A"/>
    <w:rsid w:val="00CD6707"/>
    <w:rsid w:val="00CE0A04"/>
    <w:rsid w:val="00CE2B22"/>
    <w:rsid w:val="00CE4C0D"/>
    <w:rsid w:val="00CE705D"/>
    <w:rsid w:val="00CF018C"/>
    <w:rsid w:val="00CF37A3"/>
    <w:rsid w:val="00CF5E5E"/>
    <w:rsid w:val="00CF767D"/>
    <w:rsid w:val="00D022F6"/>
    <w:rsid w:val="00D040DD"/>
    <w:rsid w:val="00D104B3"/>
    <w:rsid w:val="00D106A9"/>
    <w:rsid w:val="00D12833"/>
    <w:rsid w:val="00D153A7"/>
    <w:rsid w:val="00D21791"/>
    <w:rsid w:val="00D232E1"/>
    <w:rsid w:val="00D234F2"/>
    <w:rsid w:val="00D2480D"/>
    <w:rsid w:val="00D25EFF"/>
    <w:rsid w:val="00D26E48"/>
    <w:rsid w:val="00D3250D"/>
    <w:rsid w:val="00D36B9A"/>
    <w:rsid w:val="00D36EBA"/>
    <w:rsid w:val="00D42C07"/>
    <w:rsid w:val="00D43CE4"/>
    <w:rsid w:val="00D4415B"/>
    <w:rsid w:val="00D45E77"/>
    <w:rsid w:val="00D4669C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933"/>
    <w:rsid w:val="00D82115"/>
    <w:rsid w:val="00D82497"/>
    <w:rsid w:val="00D873C8"/>
    <w:rsid w:val="00D90975"/>
    <w:rsid w:val="00D9227E"/>
    <w:rsid w:val="00D931B3"/>
    <w:rsid w:val="00D940D4"/>
    <w:rsid w:val="00DA1553"/>
    <w:rsid w:val="00DA2B78"/>
    <w:rsid w:val="00DA30EC"/>
    <w:rsid w:val="00DA3E31"/>
    <w:rsid w:val="00DA4C5F"/>
    <w:rsid w:val="00DB5108"/>
    <w:rsid w:val="00DB7616"/>
    <w:rsid w:val="00DC0714"/>
    <w:rsid w:val="00DC2E11"/>
    <w:rsid w:val="00DC3507"/>
    <w:rsid w:val="00DC48E8"/>
    <w:rsid w:val="00DC4EA6"/>
    <w:rsid w:val="00DC6012"/>
    <w:rsid w:val="00DC6200"/>
    <w:rsid w:val="00DD2197"/>
    <w:rsid w:val="00DD4004"/>
    <w:rsid w:val="00DD40F1"/>
    <w:rsid w:val="00DD7206"/>
    <w:rsid w:val="00DD7CF4"/>
    <w:rsid w:val="00DE1D2E"/>
    <w:rsid w:val="00DE5458"/>
    <w:rsid w:val="00DE675B"/>
    <w:rsid w:val="00DE7153"/>
    <w:rsid w:val="00DF108C"/>
    <w:rsid w:val="00DF23B1"/>
    <w:rsid w:val="00DF4C05"/>
    <w:rsid w:val="00E028B0"/>
    <w:rsid w:val="00E10AAF"/>
    <w:rsid w:val="00E21DE8"/>
    <w:rsid w:val="00E24139"/>
    <w:rsid w:val="00E24320"/>
    <w:rsid w:val="00E24D56"/>
    <w:rsid w:val="00E2647C"/>
    <w:rsid w:val="00E30135"/>
    <w:rsid w:val="00E3532C"/>
    <w:rsid w:val="00E354BF"/>
    <w:rsid w:val="00E36E93"/>
    <w:rsid w:val="00E4120C"/>
    <w:rsid w:val="00E420B2"/>
    <w:rsid w:val="00E52CAB"/>
    <w:rsid w:val="00E56E4F"/>
    <w:rsid w:val="00E616DF"/>
    <w:rsid w:val="00E62EE5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4076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2513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0479"/>
    <w:rsid w:val="00F22D76"/>
    <w:rsid w:val="00F22FDC"/>
    <w:rsid w:val="00F26F66"/>
    <w:rsid w:val="00F320FA"/>
    <w:rsid w:val="00F32ABC"/>
    <w:rsid w:val="00F346F8"/>
    <w:rsid w:val="00F352A3"/>
    <w:rsid w:val="00F35EEF"/>
    <w:rsid w:val="00F428CE"/>
    <w:rsid w:val="00F42C24"/>
    <w:rsid w:val="00F43F56"/>
    <w:rsid w:val="00F44A1B"/>
    <w:rsid w:val="00F4703F"/>
    <w:rsid w:val="00F519B5"/>
    <w:rsid w:val="00F51DD1"/>
    <w:rsid w:val="00F52F03"/>
    <w:rsid w:val="00F55107"/>
    <w:rsid w:val="00F60C4A"/>
    <w:rsid w:val="00F61D22"/>
    <w:rsid w:val="00F64216"/>
    <w:rsid w:val="00F65F01"/>
    <w:rsid w:val="00F66F18"/>
    <w:rsid w:val="00F76994"/>
    <w:rsid w:val="00F77645"/>
    <w:rsid w:val="00F9132D"/>
    <w:rsid w:val="00F95082"/>
    <w:rsid w:val="00F9777A"/>
    <w:rsid w:val="00F97AB0"/>
    <w:rsid w:val="00FA0692"/>
    <w:rsid w:val="00FA23EC"/>
    <w:rsid w:val="00FA3B4F"/>
    <w:rsid w:val="00FA5B84"/>
    <w:rsid w:val="00FA5E70"/>
    <w:rsid w:val="00FC0351"/>
    <w:rsid w:val="00FC0EC0"/>
    <w:rsid w:val="00FC1F64"/>
    <w:rsid w:val="00FC61FB"/>
    <w:rsid w:val="00FC6F72"/>
    <w:rsid w:val="00FD49AB"/>
    <w:rsid w:val="00FD6CF2"/>
    <w:rsid w:val="00FE0048"/>
    <w:rsid w:val="00FE6BD5"/>
    <w:rsid w:val="00FF1DFE"/>
    <w:rsid w:val="00FF2554"/>
    <w:rsid w:val="00FF3022"/>
    <w:rsid w:val="00FF525A"/>
    <w:rsid w:val="00FF544F"/>
    <w:rsid w:val="00FF5463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rsid w:val="00C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paragraph" w:customStyle="1" w:styleId="Default">
    <w:name w:val="Default"/>
    <w:rsid w:val="009906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913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27C7"/>
    <w:rPr>
      <w:b/>
      <w:bCs/>
    </w:rPr>
  </w:style>
  <w:style w:type="table" w:styleId="TableGrid">
    <w:name w:val="Table Grid"/>
    <w:basedOn w:val="TableNormal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26E48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26E48"/>
    <w:rPr>
      <w:rFonts w:ascii="Arial" w:hAnsi="Arial" w:cs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B38DA"/>
    <w:rPr>
      <w:rFonts w:ascii="Arial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210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Normal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D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6E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F6"/>
  </w:style>
  <w:style w:type="paragraph" w:styleId="PlainText">
    <w:name w:val="Plain Text"/>
    <w:basedOn w:val="Normal"/>
    <w:link w:val="PlainTextChar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DefaultParagraphFont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431789"/>
  </w:style>
  <w:style w:type="character" w:customStyle="1" w:styleId="Heading3Char">
    <w:name w:val="Heading 3 Char"/>
    <w:basedOn w:val="DefaultParagraphFont"/>
    <w:link w:val="Heading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">
    <w:name w:val="a"/>
    <w:basedOn w:val="DefaultParagraphFont"/>
    <w:rsid w:val="009A70FE"/>
  </w:style>
  <w:style w:type="character" w:customStyle="1" w:styleId="apple-style-span">
    <w:name w:val="apple-style-span"/>
    <w:basedOn w:val="DefaultParagraphFont"/>
    <w:rsid w:val="009C37EF"/>
  </w:style>
  <w:style w:type="paragraph" w:styleId="NormalWeb">
    <w:name w:val="Normal (Web)"/>
    <w:basedOn w:val="Normal"/>
    <w:uiPriority w:val="99"/>
    <w:unhideWhenUsed/>
    <w:rsid w:val="00EB6C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uGW1Rvu-rU1reTxShA6rRM3XEZKD3Gxyv8zTXlAGPmQ/viewform?usp=send_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4815-7D35-464D-8E50-00B38900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8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E2</cp:lastModifiedBy>
  <cp:revision>7</cp:revision>
  <cp:lastPrinted>2013-09-26T08:10:00Z</cp:lastPrinted>
  <dcterms:created xsi:type="dcterms:W3CDTF">2015-09-29T11:45:00Z</dcterms:created>
  <dcterms:modified xsi:type="dcterms:W3CDTF">2015-09-30T06:43:00Z</dcterms:modified>
</cp:coreProperties>
</file>